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37164" w14:textId="77777777" w:rsidR="00196194" w:rsidRPr="001D5F94" w:rsidRDefault="00DD0E6B" w:rsidP="001D5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2F1">
        <w:rPr>
          <w:rFonts w:ascii="Times New Roman" w:hAnsi="Times New Roman" w:cs="Times New Roman"/>
          <w:b/>
          <w:sz w:val="24"/>
          <w:szCs w:val="24"/>
        </w:rPr>
        <w:tab/>
      </w:r>
    </w:p>
    <w:p w14:paraId="05C1E232" w14:textId="77777777" w:rsidR="00865FF0" w:rsidRPr="001D5F94" w:rsidRDefault="00196194" w:rsidP="001D5F9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F94">
        <w:rPr>
          <w:rFonts w:ascii="Times New Roman" w:hAnsi="Times New Roman" w:cs="Times New Roman"/>
          <w:b/>
          <w:sz w:val="24"/>
          <w:szCs w:val="24"/>
        </w:rPr>
        <w:t>Board Meeting Minutes</w:t>
      </w:r>
    </w:p>
    <w:p w14:paraId="7A0F5BF9" w14:textId="4897E20E" w:rsidR="001D5F94" w:rsidRPr="001D5F94" w:rsidRDefault="003501FA" w:rsidP="001D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turday, </w:t>
      </w:r>
      <w:r w:rsidR="00FF5E3C">
        <w:rPr>
          <w:rFonts w:ascii="Times New Roman" w:eastAsia="Times New Roman" w:hAnsi="Times New Roman" w:cs="Times New Roman"/>
          <w:sz w:val="24"/>
          <w:szCs w:val="24"/>
        </w:rPr>
        <w:t>January 2</w:t>
      </w:r>
      <w:r w:rsidR="001F11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06D1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1F11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5F94" w:rsidRPr="001D5F94">
        <w:rPr>
          <w:rFonts w:ascii="Times New Roman" w:eastAsia="Times New Roman" w:hAnsi="Times New Roman" w:cs="Times New Roman"/>
          <w:sz w:val="24"/>
          <w:szCs w:val="24"/>
        </w:rPr>
        <w:t xml:space="preserve"> | 10:00 AM – </w:t>
      </w:r>
      <w:r w:rsidR="001307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5F94" w:rsidRPr="001D5F94">
        <w:rPr>
          <w:rFonts w:ascii="Times New Roman" w:eastAsia="Times New Roman" w:hAnsi="Times New Roman" w:cs="Times New Roman"/>
          <w:sz w:val="24"/>
          <w:szCs w:val="24"/>
        </w:rPr>
        <w:t>2:</w:t>
      </w:r>
      <w:r w:rsidR="001F56C2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D5F94" w:rsidRPr="001D5F94">
        <w:rPr>
          <w:rFonts w:ascii="Times New Roman" w:eastAsia="Times New Roman" w:hAnsi="Times New Roman" w:cs="Times New Roman"/>
          <w:sz w:val="24"/>
          <w:szCs w:val="24"/>
        </w:rPr>
        <w:t xml:space="preserve"> PM </w:t>
      </w:r>
    </w:p>
    <w:p w14:paraId="3A48480F" w14:textId="77777777" w:rsidR="00865FF0" w:rsidRDefault="001307F8" w:rsidP="001D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Conference Call</w:t>
      </w:r>
      <w:r w:rsidR="001D5F94" w:rsidRPr="001D5F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130CF" w14:textId="77777777" w:rsidR="00ED06D1" w:rsidRPr="001D5F94" w:rsidRDefault="00ED06D1" w:rsidP="001D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2BA2203" w14:textId="77777777" w:rsidR="007866CB" w:rsidRPr="007866CB" w:rsidRDefault="00966F78" w:rsidP="00F16F00">
      <w:pPr>
        <w:pStyle w:val="ListParagraph"/>
        <w:numPr>
          <w:ilvl w:val="0"/>
          <w:numId w:val="1"/>
        </w:numPr>
        <w:spacing w:after="0" w:line="240" w:lineRule="auto"/>
        <w:ind w:hanging="900"/>
        <w:rPr>
          <w:rFonts w:ascii="Times New Roman" w:eastAsia="Times New Roman" w:hAnsi="Times New Roman" w:cs="Times New Roman"/>
          <w:sz w:val="24"/>
          <w:szCs w:val="24"/>
        </w:rPr>
      </w:pPr>
      <w:r w:rsidRPr="001D5F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ll to </w:t>
      </w:r>
      <w:r w:rsidR="00196194" w:rsidRPr="001D5F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Order</w:t>
      </w:r>
    </w:p>
    <w:p w14:paraId="39B77208" w14:textId="77777777" w:rsidR="00A2725D" w:rsidRDefault="00A2725D" w:rsidP="00A2725D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4D9E7C6F" w14:textId="45910A0F" w:rsidR="007866CB" w:rsidRPr="00A2725D" w:rsidRDefault="00184F78" w:rsidP="00A272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725D">
        <w:rPr>
          <w:rFonts w:ascii="Times New Roman" w:eastAsia="Times New Roman" w:hAnsi="Times New Roman" w:cs="Times New Roman"/>
          <w:sz w:val="24"/>
          <w:szCs w:val="24"/>
        </w:rPr>
        <w:t>Quorum reached at 10:0</w:t>
      </w:r>
      <w:r w:rsidR="003E3E3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2725D">
        <w:rPr>
          <w:rFonts w:ascii="Times New Roman" w:eastAsia="Times New Roman" w:hAnsi="Times New Roman" w:cs="Times New Roman"/>
          <w:sz w:val="24"/>
          <w:szCs w:val="24"/>
        </w:rPr>
        <w:t xml:space="preserve"> AM.</w:t>
      </w:r>
      <w:r w:rsidR="00A5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16E" w:rsidRPr="00A2725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54576" w:rsidRPr="00A2725D">
        <w:rPr>
          <w:rFonts w:ascii="Times New Roman" w:eastAsia="Times New Roman" w:hAnsi="Times New Roman" w:cs="Times New Roman"/>
          <w:sz w:val="24"/>
          <w:szCs w:val="24"/>
        </w:rPr>
        <w:t xml:space="preserve"> meeting was called to order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 xml:space="preserve"> by Chair </w:t>
      </w:r>
      <w:r w:rsidR="00DA0625">
        <w:rPr>
          <w:rFonts w:ascii="Times New Roman" w:eastAsia="Times New Roman" w:hAnsi="Times New Roman" w:cs="Times New Roman"/>
          <w:sz w:val="24"/>
          <w:szCs w:val="24"/>
        </w:rPr>
        <w:t>Nguyen</w:t>
      </w:r>
      <w:r w:rsidR="00854576" w:rsidRPr="00A2725D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1307F8" w:rsidRPr="00A2725D">
        <w:rPr>
          <w:rFonts w:ascii="Times New Roman" w:eastAsia="Times New Roman" w:hAnsi="Times New Roman" w:cs="Times New Roman"/>
          <w:sz w:val="24"/>
          <w:szCs w:val="24"/>
        </w:rPr>
        <w:t>10:0</w:t>
      </w:r>
      <w:r w:rsidR="00D96A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307F8" w:rsidRPr="00A2725D">
        <w:rPr>
          <w:rFonts w:ascii="Times New Roman" w:eastAsia="Times New Roman" w:hAnsi="Times New Roman" w:cs="Times New Roman"/>
          <w:sz w:val="24"/>
          <w:szCs w:val="24"/>
        </w:rPr>
        <w:t xml:space="preserve"> AM. </w:t>
      </w:r>
    </w:p>
    <w:p w14:paraId="54189739" w14:textId="77777777" w:rsidR="00A2725D" w:rsidRDefault="00A2725D" w:rsidP="00A272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E6E4AEF" w14:textId="22211EA6" w:rsidR="007866CB" w:rsidRPr="00A2725D" w:rsidRDefault="00AE52BB" w:rsidP="00A27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25D">
        <w:rPr>
          <w:rFonts w:ascii="Times New Roman" w:eastAsia="Times New Roman" w:hAnsi="Times New Roman" w:cs="Times New Roman"/>
          <w:i/>
          <w:sz w:val="24"/>
          <w:szCs w:val="24"/>
        </w:rPr>
        <w:t xml:space="preserve">Present: </w:t>
      </w:r>
      <w:r w:rsidR="00C87022" w:rsidRPr="00A2725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501FA" w:rsidRPr="00A2725D">
        <w:rPr>
          <w:rFonts w:ascii="Times New Roman" w:eastAsia="Times New Roman" w:hAnsi="Times New Roman" w:cs="Times New Roman"/>
          <w:sz w:val="24"/>
          <w:szCs w:val="24"/>
        </w:rPr>
        <w:t>Chair</w:t>
      </w:r>
      <w:r w:rsidR="001D5F94" w:rsidRPr="00A2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1FD">
        <w:rPr>
          <w:rFonts w:ascii="Times New Roman" w:eastAsia="Times New Roman" w:hAnsi="Times New Roman" w:cs="Times New Roman"/>
          <w:sz w:val="24"/>
          <w:szCs w:val="24"/>
        </w:rPr>
        <w:t>Nam Nguyen</w:t>
      </w:r>
      <w:r w:rsidR="003501FA" w:rsidRPr="00A272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>1st</w:t>
      </w:r>
      <w:r w:rsidR="003501FA" w:rsidRPr="00A2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25D">
        <w:rPr>
          <w:rFonts w:ascii="Times New Roman" w:eastAsia="Times New Roman" w:hAnsi="Times New Roman" w:cs="Times New Roman"/>
          <w:sz w:val="24"/>
          <w:szCs w:val="24"/>
        </w:rPr>
        <w:t xml:space="preserve">Vice 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>Lydia Faitalia</w:t>
      </w:r>
      <w:r w:rsidR="003501FA" w:rsidRPr="00A272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63206" w:rsidRPr="00F6320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 xml:space="preserve"> Vice Chair </w:t>
      </w:r>
      <w:r w:rsidR="00AF630F">
        <w:rPr>
          <w:rFonts w:ascii="Times New Roman" w:eastAsia="Times New Roman" w:hAnsi="Times New Roman" w:cs="Times New Roman"/>
          <w:sz w:val="24"/>
          <w:szCs w:val="24"/>
        </w:rPr>
        <w:t>Carrie Huie-Pascua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 xml:space="preserve">Cmmr. </w:t>
      </w:r>
      <w:r w:rsidR="00032CE1">
        <w:rPr>
          <w:rFonts w:ascii="Times New Roman" w:eastAsia="Times New Roman" w:hAnsi="Times New Roman" w:cs="Times New Roman"/>
          <w:sz w:val="24"/>
          <w:szCs w:val="24"/>
        </w:rPr>
        <w:t>Julio Diaz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>, Cmmr.</w:t>
      </w:r>
      <w:r w:rsidR="00C7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CE1">
        <w:rPr>
          <w:rFonts w:ascii="Times New Roman" w:eastAsia="Times New Roman" w:hAnsi="Times New Roman" w:cs="Times New Roman"/>
          <w:sz w:val="24"/>
          <w:szCs w:val="24"/>
        </w:rPr>
        <w:t>Ekkarath Sisavatdy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>, Cmmr.</w:t>
      </w:r>
      <w:r w:rsidR="00C7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8C2">
        <w:rPr>
          <w:rFonts w:ascii="Times New Roman" w:eastAsia="Times New Roman" w:hAnsi="Times New Roman" w:cs="Times New Roman"/>
          <w:sz w:val="24"/>
          <w:szCs w:val="24"/>
        </w:rPr>
        <w:t>Kendall Kosai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 xml:space="preserve">, Cmmr. </w:t>
      </w:r>
      <w:r w:rsidR="00C72EFC">
        <w:rPr>
          <w:rFonts w:ascii="Times New Roman" w:eastAsia="Times New Roman" w:hAnsi="Times New Roman" w:cs="Times New Roman"/>
          <w:sz w:val="24"/>
          <w:szCs w:val="24"/>
        </w:rPr>
        <w:t xml:space="preserve">Lalita 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 xml:space="preserve">Uppala, Cmmr. </w:t>
      </w:r>
      <w:r w:rsidR="00C72EFC">
        <w:rPr>
          <w:rFonts w:ascii="Times New Roman" w:eastAsia="Times New Roman" w:hAnsi="Times New Roman" w:cs="Times New Roman"/>
          <w:sz w:val="24"/>
          <w:szCs w:val="24"/>
        </w:rPr>
        <w:t xml:space="preserve">Ping </w:t>
      </w:r>
      <w:proofErr w:type="spellStart"/>
      <w:r w:rsidR="00F63206">
        <w:rPr>
          <w:rFonts w:ascii="Times New Roman" w:eastAsia="Times New Roman" w:hAnsi="Times New Roman" w:cs="Times New Roman"/>
          <w:sz w:val="24"/>
          <w:szCs w:val="24"/>
        </w:rPr>
        <w:t>Ping</w:t>
      </w:r>
      <w:proofErr w:type="spellEnd"/>
      <w:r w:rsidR="00F632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63206">
        <w:rPr>
          <w:rFonts w:ascii="Times New Roman" w:eastAsia="Times New Roman" w:hAnsi="Times New Roman" w:cs="Times New Roman"/>
          <w:sz w:val="24"/>
          <w:szCs w:val="24"/>
        </w:rPr>
        <w:t>Cmmr</w:t>
      </w:r>
      <w:proofErr w:type="spellEnd"/>
      <w:r w:rsidR="00F632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16C0">
        <w:rPr>
          <w:rFonts w:ascii="Times New Roman" w:eastAsia="Times New Roman" w:hAnsi="Times New Roman" w:cs="Times New Roman"/>
          <w:sz w:val="24"/>
          <w:szCs w:val="24"/>
        </w:rPr>
        <w:t xml:space="preserve">Chongsun Abbott, Cmmr. </w:t>
      </w:r>
      <w:r w:rsidR="00C72EFC">
        <w:rPr>
          <w:rFonts w:ascii="Times New Roman" w:eastAsia="Times New Roman" w:hAnsi="Times New Roman" w:cs="Times New Roman"/>
          <w:sz w:val="24"/>
          <w:szCs w:val="24"/>
        </w:rPr>
        <w:t xml:space="preserve">Toka 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>Valu</w:t>
      </w:r>
      <w:r w:rsidR="00D77FFC">
        <w:rPr>
          <w:rFonts w:ascii="Times New Roman" w:eastAsia="Times New Roman" w:hAnsi="Times New Roman" w:cs="Times New Roman"/>
          <w:sz w:val="24"/>
          <w:szCs w:val="24"/>
        </w:rPr>
        <w:t>, and Cmmr. Satpal Singh Sidhu</w:t>
      </w:r>
    </w:p>
    <w:p w14:paraId="783D9BDF" w14:textId="77777777" w:rsidR="007866CB" w:rsidRDefault="007866CB" w:rsidP="007866CB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6E91AD2D" w14:textId="7784AF22" w:rsidR="002050DF" w:rsidRPr="00A2725D" w:rsidRDefault="0099216E" w:rsidP="00A27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25D">
        <w:rPr>
          <w:rFonts w:ascii="Times New Roman" w:eastAsia="Times New Roman" w:hAnsi="Times New Roman" w:cs="Times New Roman"/>
          <w:i/>
          <w:sz w:val="24"/>
          <w:szCs w:val="24"/>
        </w:rPr>
        <w:t>Absent:</w:t>
      </w:r>
      <w:r w:rsidR="00AE52BB" w:rsidRPr="00A2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7F8" w:rsidRPr="00A2725D">
        <w:rPr>
          <w:rFonts w:ascii="Times New Roman" w:eastAsia="Times New Roman" w:hAnsi="Times New Roman" w:cs="Times New Roman"/>
          <w:sz w:val="24"/>
          <w:szCs w:val="24"/>
        </w:rPr>
        <w:tab/>
      </w:r>
      <w:r w:rsidR="00461C7B">
        <w:rPr>
          <w:rFonts w:ascii="Times New Roman" w:eastAsia="Times New Roman" w:hAnsi="Times New Roman" w:cs="Times New Roman"/>
          <w:sz w:val="24"/>
          <w:szCs w:val="24"/>
        </w:rPr>
        <w:t>Cmmr. Sam Cho</w:t>
      </w:r>
      <w:r w:rsidR="00A53C96">
        <w:rPr>
          <w:rFonts w:ascii="Times New Roman" w:eastAsia="Times New Roman" w:hAnsi="Times New Roman" w:cs="Times New Roman"/>
          <w:sz w:val="24"/>
          <w:szCs w:val="24"/>
        </w:rPr>
        <w:t xml:space="preserve"> (unexcused)</w:t>
      </w:r>
    </w:p>
    <w:p w14:paraId="65AD783A" w14:textId="77777777" w:rsidR="00A32B6B" w:rsidRPr="00CD3A87" w:rsidRDefault="00A32B6B" w:rsidP="00CD3A8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4AEA4407" w14:textId="4446E29E" w:rsidR="007866CB" w:rsidRDefault="0099216E" w:rsidP="00A27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25D">
        <w:rPr>
          <w:rFonts w:ascii="Times New Roman" w:eastAsia="Times New Roman" w:hAnsi="Times New Roman" w:cs="Times New Roman"/>
          <w:i/>
          <w:sz w:val="24"/>
          <w:szCs w:val="24"/>
        </w:rPr>
        <w:t>Staff:</w:t>
      </w:r>
      <w:r w:rsidRPr="00A2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022" w:rsidRPr="00A2725D">
        <w:rPr>
          <w:rFonts w:ascii="Times New Roman" w:eastAsia="Times New Roman" w:hAnsi="Times New Roman" w:cs="Times New Roman"/>
          <w:sz w:val="24"/>
          <w:szCs w:val="24"/>
        </w:rPr>
        <w:tab/>
        <w:t xml:space="preserve">Executive Director </w:t>
      </w:r>
      <w:r w:rsidRPr="00A2725D">
        <w:rPr>
          <w:rFonts w:ascii="Times New Roman" w:eastAsia="Times New Roman" w:hAnsi="Times New Roman" w:cs="Times New Roman"/>
          <w:sz w:val="24"/>
          <w:szCs w:val="24"/>
        </w:rPr>
        <w:t>Toshiko Grace Hasegawa</w:t>
      </w:r>
      <w:r w:rsidR="00BA570B">
        <w:rPr>
          <w:rFonts w:ascii="Times New Roman" w:eastAsia="Times New Roman" w:hAnsi="Times New Roman" w:cs="Times New Roman"/>
          <w:sz w:val="24"/>
          <w:szCs w:val="24"/>
        </w:rPr>
        <w:t xml:space="preserve"> and Project</w:t>
      </w:r>
      <w:r w:rsidR="00C953BD">
        <w:rPr>
          <w:rFonts w:ascii="Times New Roman" w:eastAsia="Times New Roman" w:hAnsi="Times New Roman" w:cs="Times New Roman"/>
          <w:sz w:val="24"/>
          <w:szCs w:val="24"/>
        </w:rPr>
        <w:t xml:space="preserve"> Coordinator Brenda O’Brien</w:t>
      </w:r>
    </w:p>
    <w:p w14:paraId="18409D28" w14:textId="77777777" w:rsidR="009679F5" w:rsidRPr="00A2725D" w:rsidRDefault="009679F5" w:rsidP="00A27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9CE7E" w14:textId="77777777" w:rsidR="008272CB" w:rsidRPr="002F283B" w:rsidRDefault="00A10DD9" w:rsidP="00F16F00">
      <w:pPr>
        <w:pStyle w:val="ListParagraph"/>
        <w:numPr>
          <w:ilvl w:val="0"/>
          <w:numId w:val="1"/>
        </w:numPr>
        <w:spacing w:after="0" w:line="240" w:lineRule="auto"/>
        <w:ind w:hanging="900"/>
        <w:rPr>
          <w:rFonts w:ascii="Times New Roman" w:eastAsia="Times New Roman" w:hAnsi="Times New Roman" w:cs="Times New Roman"/>
          <w:sz w:val="24"/>
          <w:szCs w:val="24"/>
        </w:rPr>
      </w:pPr>
      <w:r w:rsidRPr="002F283B">
        <w:rPr>
          <w:rFonts w:ascii="Times New Roman" w:eastAsia="Times New Roman" w:hAnsi="Times New Roman" w:cs="Times New Roman"/>
          <w:b/>
          <w:sz w:val="24"/>
          <w:szCs w:val="24"/>
        </w:rPr>
        <w:t>Welcom</w:t>
      </w:r>
      <w:r w:rsidR="002F283B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1BD36BC7" w14:textId="77777777" w:rsidR="002F283B" w:rsidRDefault="002F283B" w:rsidP="002F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A6706" w14:textId="52758FF3" w:rsidR="002F283B" w:rsidRPr="002F283B" w:rsidRDefault="002F283B" w:rsidP="002F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lcoming remarks </w:t>
      </w:r>
      <w:r w:rsidR="00370CBB">
        <w:rPr>
          <w:rFonts w:ascii="Times New Roman" w:eastAsia="Times New Roman" w:hAnsi="Times New Roman" w:cs="Times New Roman"/>
          <w:sz w:val="24"/>
          <w:szCs w:val="24"/>
        </w:rPr>
        <w:t>were made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E2B">
        <w:rPr>
          <w:rFonts w:ascii="Times New Roman" w:eastAsia="Times New Roman" w:hAnsi="Times New Roman" w:cs="Times New Roman"/>
          <w:sz w:val="24"/>
          <w:szCs w:val="24"/>
        </w:rPr>
        <w:t xml:space="preserve">Rep. </w:t>
      </w:r>
      <w:r w:rsidR="003E2E2B" w:rsidRPr="0026297C">
        <w:rPr>
          <w:rFonts w:ascii="Times New Roman" w:eastAsia="Times New Roman" w:hAnsi="Times New Roman" w:cs="Times New Roman"/>
          <w:sz w:val="24"/>
          <w:szCs w:val="24"/>
        </w:rPr>
        <w:t xml:space="preserve">Vandana </w:t>
      </w:r>
      <w:proofErr w:type="gramStart"/>
      <w:r w:rsidR="003E2E2B" w:rsidRPr="0026297C">
        <w:rPr>
          <w:rFonts w:ascii="Times New Roman" w:eastAsia="Times New Roman" w:hAnsi="Times New Roman" w:cs="Times New Roman"/>
          <w:sz w:val="24"/>
          <w:szCs w:val="24"/>
        </w:rPr>
        <w:t>Slatter</w:t>
      </w:r>
      <w:r w:rsidR="003E2E2B" w:rsidRPr="0026297C">
        <w:rPr>
          <w:rFonts w:eastAsia="Times New Roman" w:cstheme="minorHAnsi"/>
        </w:rPr>
        <w:t xml:space="preserve">  </w:t>
      </w:r>
      <w:r w:rsidR="003E2E2B" w:rsidRPr="0026297C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="003E2E2B" w:rsidRPr="0026297C">
        <w:rPr>
          <w:rFonts w:ascii="Times New Roman" w:eastAsia="Times New Roman" w:hAnsi="Times New Roman" w:cs="Times New Roman"/>
          <w:sz w:val="24"/>
          <w:szCs w:val="24"/>
        </w:rPr>
        <w:t xml:space="preserve"> the 48</w:t>
      </w:r>
      <w:r w:rsidR="003E2E2B" w:rsidRPr="0026297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E2E2B" w:rsidRPr="0026297C">
        <w:rPr>
          <w:rFonts w:ascii="Times New Roman" w:eastAsia="Times New Roman" w:hAnsi="Times New Roman" w:cs="Times New Roman"/>
          <w:sz w:val="24"/>
          <w:szCs w:val="24"/>
        </w:rPr>
        <w:t xml:space="preserve"> LD</w:t>
      </w:r>
      <w:r w:rsidR="00C1425C" w:rsidRPr="002629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4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58B">
        <w:rPr>
          <w:rFonts w:ascii="Times New Roman" w:eastAsia="Times New Roman" w:hAnsi="Times New Roman" w:cs="Times New Roman"/>
          <w:sz w:val="24"/>
          <w:szCs w:val="24"/>
        </w:rPr>
        <w:t xml:space="preserve">Amongst her </w:t>
      </w:r>
      <w:r w:rsidR="003665A6">
        <w:rPr>
          <w:rFonts w:ascii="Times New Roman" w:eastAsia="Times New Roman" w:hAnsi="Times New Roman" w:cs="Times New Roman"/>
          <w:sz w:val="24"/>
          <w:szCs w:val="24"/>
        </w:rPr>
        <w:t xml:space="preserve">legislative </w:t>
      </w:r>
      <w:r w:rsidR="0010758B">
        <w:rPr>
          <w:rFonts w:ascii="Times New Roman" w:eastAsia="Times New Roman" w:hAnsi="Times New Roman" w:cs="Times New Roman"/>
          <w:sz w:val="24"/>
          <w:szCs w:val="24"/>
        </w:rPr>
        <w:t xml:space="preserve">priorities are </w:t>
      </w:r>
      <w:r w:rsidR="0052640D">
        <w:rPr>
          <w:rFonts w:ascii="Times New Roman" w:eastAsia="Times New Roman" w:hAnsi="Times New Roman" w:cs="Times New Roman"/>
          <w:sz w:val="24"/>
          <w:szCs w:val="24"/>
        </w:rPr>
        <w:t>having students credentialed</w:t>
      </w:r>
      <w:r w:rsidR="008B7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31A">
        <w:rPr>
          <w:rFonts w:ascii="Times New Roman" w:eastAsia="Times New Roman" w:hAnsi="Times New Roman" w:cs="Times New Roman"/>
          <w:sz w:val="24"/>
          <w:szCs w:val="24"/>
        </w:rPr>
        <w:t>via a</w:t>
      </w:r>
      <w:r w:rsidR="008B7D55">
        <w:rPr>
          <w:rFonts w:ascii="Times New Roman" w:eastAsia="Times New Roman" w:hAnsi="Times New Roman" w:cs="Times New Roman"/>
          <w:sz w:val="24"/>
          <w:szCs w:val="24"/>
        </w:rPr>
        <w:t xml:space="preserve"> postsecondary </w:t>
      </w:r>
      <w:r w:rsidR="00931424">
        <w:rPr>
          <w:rFonts w:ascii="Times New Roman" w:eastAsia="Times New Roman" w:hAnsi="Times New Roman" w:cs="Times New Roman"/>
          <w:sz w:val="24"/>
          <w:szCs w:val="24"/>
        </w:rPr>
        <w:t>institut</w:t>
      </w:r>
      <w:r w:rsidR="00C5031A">
        <w:rPr>
          <w:rFonts w:ascii="Times New Roman" w:eastAsia="Times New Roman" w:hAnsi="Times New Roman" w:cs="Times New Roman"/>
          <w:sz w:val="24"/>
          <w:szCs w:val="24"/>
        </w:rPr>
        <w:t>i</w:t>
      </w:r>
      <w:r w:rsidR="005A4D1E">
        <w:rPr>
          <w:rFonts w:ascii="Times New Roman" w:eastAsia="Times New Roman" w:hAnsi="Times New Roman" w:cs="Times New Roman"/>
          <w:sz w:val="24"/>
          <w:szCs w:val="24"/>
        </w:rPr>
        <w:t>on</w:t>
      </w:r>
      <w:r w:rsidR="00931424">
        <w:rPr>
          <w:rFonts w:ascii="Times New Roman" w:eastAsia="Times New Roman" w:hAnsi="Times New Roman" w:cs="Times New Roman"/>
          <w:sz w:val="24"/>
          <w:szCs w:val="24"/>
        </w:rPr>
        <w:t xml:space="preserve">. There are also </w:t>
      </w:r>
      <w:r w:rsidR="00206C7C">
        <w:rPr>
          <w:rFonts w:ascii="Times New Roman" w:eastAsia="Times New Roman" w:hAnsi="Times New Roman" w:cs="Times New Roman"/>
          <w:sz w:val="24"/>
          <w:szCs w:val="24"/>
        </w:rPr>
        <w:t>four</w:t>
      </w:r>
      <w:r w:rsidR="00931424">
        <w:rPr>
          <w:rFonts w:ascii="Times New Roman" w:eastAsia="Times New Roman" w:hAnsi="Times New Roman" w:cs="Times New Roman"/>
          <w:sz w:val="24"/>
          <w:szCs w:val="24"/>
        </w:rPr>
        <w:t xml:space="preserve"> bills</w:t>
      </w:r>
      <w:r w:rsidR="005A4D1E">
        <w:rPr>
          <w:rFonts w:ascii="Times New Roman" w:eastAsia="Times New Roman" w:hAnsi="Times New Roman" w:cs="Times New Roman"/>
          <w:sz w:val="24"/>
          <w:szCs w:val="24"/>
        </w:rPr>
        <w:t xml:space="preserve"> she is </w:t>
      </w:r>
      <w:proofErr w:type="gramStart"/>
      <w:r w:rsidR="005A4D1E">
        <w:rPr>
          <w:rFonts w:ascii="Times New Roman" w:eastAsia="Times New Roman" w:hAnsi="Times New Roman" w:cs="Times New Roman"/>
          <w:sz w:val="24"/>
          <w:szCs w:val="24"/>
        </w:rPr>
        <w:t>supporting</w:t>
      </w:r>
      <w:r w:rsidR="00206C7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206C7C" w:rsidRPr="001B7C55">
        <w:rPr>
          <w:rFonts w:ascii="Times New Roman" w:eastAsia="Times New Roman" w:hAnsi="Times New Roman" w:cs="Times New Roman"/>
          <w:sz w:val="24"/>
          <w:szCs w:val="24"/>
        </w:rPr>
        <w:t>HB</w:t>
      </w:r>
      <w:proofErr w:type="gramEnd"/>
      <w:r w:rsidR="00206C7C" w:rsidRPr="001B7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8CA" w:rsidRPr="001B7C55">
        <w:rPr>
          <w:rFonts w:ascii="Times New Roman" w:eastAsia="Times New Roman" w:hAnsi="Times New Roman" w:cs="Times New Roman"/>
          <w:sz w:val="24"/>
          <w:szCs w:val="24"/>
        </w:rPr>
        <w:t>1659, 1835, 1736, and 1850.</w:t>
      </w:r>
    </w:p>
    <w:p w14:paraId="0DAEFE5D" w14:textId="77777777" w:rsidR="00A10DD9" w:rsidRPr="00A10DD9" w:rsidRDefault="00A10DD9" w:rsidP="00A10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0FD92" w14:textId="77777777" w:rsidR="00EB0CD8" w:rsidRDefault="009679F5" w:rsidP="00F16F00">
      <w:pPr>
        <w:pStyle w:val="ListParagraph"/>
        <w:numPr>
          <w:ilvl w:val="0"/>
          <w:numId w:val="1"/>
        </w:numPr>
        <w:spacing w:after="0" w:line="240" w:lineRule="auto"/>
        <w:ind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9F5">
        <w:rPr>
          <w:rFonts w:ascii="Times New Roman" w:eastAsia="Times New Roman" w:hAnsi="Times New Roman" w:cs="Times New Roman"/>
          <w:b/>
          <w:sz w:val="24"/>
          <w:szCs w:val="24"/>
        </w:rPr>
        <w:t>Approval of Agenda &amp; Minutes</w:t>
      </w:r>
    </w:p>
    <w:p w14:paraId="5CEC7DF7" w14:textId="77777777" w:rsidR="002F283B" w:rsidRDefault="002F283B" w:rsidP="002F2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941D9" w14:textId="265AEE6F" w:rsidR="006566AB" w:rsidRDefault="006566AB" w:rsidP="002F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the agenda was made by</w:t>
      </w:r>
      <w:r w:rsidR="003A38E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3A38E4" w:rsidRPr="003A38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A239CD">
        <w:rPr>
          <w:rFonts w:ascii="Times New Roman" w:eastAsia="Times New Roman" w:hAnsi="Times New Roman" w:cs="Times New Roman"/>
          <w:sz w:val="24"/>
          <w:szCs w:val="24"/>
        </w:rPr>
        <w:t xml:space="preserve"> Vice Chair Faita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econded by </w:t>
      </w:r>
      <w:r w:rsidRPr="00C5226B">
        <w:rPr>
          <w:rFonts w:ascii="Times New Roman" w:eastAsia="Times New Roman" w:hAnsi="Times New Roman" w:cs="Times New Roman"/>
          <w:sz w:val="24"/>
          <w:szCs w:val="24"/>
        </w:rPr>
        <w:t>Cmmr.</w:t>
      </w:r>
      <w:r w:rsidR="00A23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143">
        <w:rPr>
          <w:rFonts w:ascii="Times New Roman" w:eastAsia="Times New Roman" w:hAnsi="Times New Roman" w:cs="Times New Roman"/>
          <w:sz w:val="24"/>
          <w:szCs w:val="24"/>
        </w:rPr>
        <w:t>Diaz</w:t>
      </w:r>
      <w:r w:rsidR="00C522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3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CBB">
        <w:rPr>
          <w:rFonts w:ascii="Times New Roman" w:eastAsia="Times New Roman" w:hAnsi="Times New Roman" w:cs="Times New Roman"/>
          <w:sz w:val="24"/>
          <w:szCs w:val="24"/>
        </w:rPr>
        <w:t xml:space="preserve">No dissents, or abstention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tion passed unanimously. </w:t>
      </w:r>
    </w:p>
    <w:p w14:paraId="335008DC" w14:textId="77777777" w:rsidR="006566AB" w:rsidRDefault="006566AB" w:rsidP="002F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70B079" w14:textId="5D1E274B" w:rsidR="002F283B" w:rsidRPr="00333992" w:rsidRDefault="006566AB" w:rsidP="002F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r w:rsidR="00370CBB">
        <w:rPr>
          <w:rFonts w:ascii="Times New Roman" w:eastAsia="Times New Roman" w:hAnsi="Times New Roman" w:cs="Times New Roman"/>
          <w:sz w:val="24"/>
          <w:szCs w:val="24"/>
        </w:rPr>
        <w:t xml:space="preserve">the last meeting minutes was made by </w:t>
      </w:r>
      <w:r w:rsidR="00302056">
        <w:rPr>
          <w:rFonts w:ascii="Times New Roman" w:eastAsia="Times New Roman" w:hAnsi="Times New Roman" w:cs="Times New Roman"/>
          <w:sz w:val="24"/>
          <w:szCs w:val="24"/>
        </w:rPr>
        <w:t xml:space="preserve">Cmmr. </w:t>
      </w:r>
      <w:r w:rsidR="00FE702F">
        <w:rPr>
          <w:rFonts w:ascii="Times New Roman" w:eastAsia="Times New Roman" w:hAnsi="Times New Roman" w:cs="Times New Roman"/>
          <w:sz w:val="24"/>
          <w:szCs w:val="24"/>
        </w:rPr>
        <w:t>Ping</w:t>
      </w:r>
      <w:r w:rsidR="00370CBB">
        <w:rPr>
          <w:rFonts w:ascii="Times New Roman" w:eastAsia="Times New Roman" w:hAnsi="Times New Roman" w:cs="Times New Roman"/>
          <w:sz w:val="24"/>
          <w:szCs w:val="24"/>
        </w:rPr>
        <w:t xml:space="preserve">. Seconded by </w:t>
      </w:r>
      <w:r w:rsidR="003A38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3A38E4" w:rsidRPr="003A38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3A38E4">
        <w:rPr>
          <w:rFonts w:ascii="Times New Roman" w:eastAsia="Times New Roman" w:hAnsi="Times New Roman" w:cs="Times New Roman"/>
          <w:sz w:val="24"/>
          <w:szCs w:val="24"/>
        </w:rPr>
        <w:t xml:space="preserve"> Vice Chair Huie-Pascua.</w:t>
      </w:r>
      <w:r w:rsidR="00370CBB">
        <w:rPr>
          <w:rFonts w:ascii="Times New Roman" w:eastAsia="Times New Roman" w:hAnsi="Times New Roman" w:cs="Times New Roman"/>
          <w:sz w:val="24"/>
          <w:szCs w:val="24"/>
        </w:rPr>
        <w:t xml:space="preserve"> No dissents, or abstentions. Motion passed unanimously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2ECF8D" w14:textId="77777777" w:rsidR="009679F5" w:rsidRPr="009679F5" w:rsidRDefault="009679F5" w:rsidP="009679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D138A" w14:textId="6247B869" w:rsidR="009679F5" w:rsidRDefault="00D11BE1" w:rsidP="00F16F00">
      <w:pPr>
        <w:pStyle w:val="ListParagraph"/>
        <w:numPr>
          <w:ilvl w:val="0"/>
          <w:numId w:val="1"/>
        </w:numPr>
        <w:spacing w:after="0" w:line="240" w:lineRule="auto"/>
        <w:ind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</w:p>
    <w:p w14:paraId="5BBB6A2C" w14:textId="3FE4FDCA" w:rsidR="00C778AC" w:rsidRDefault="00C778AC" w:rsidP="0037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E90620" w14:textId="38C17664" w:rsidR="00C778AC" w:rsidRDefault="009B2998" w:rsidP="0037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n Qiu, from Asians for Equality, returned </w:t>
      </w:r>
      <w:r w:rsidR="003224EB">
        <w:rPr>
          <w:rFonts w:ascii="Times New Roman" w:eastAsia="Times New Roman" w:hAnsi="Times New Roman" w:cs="Times New Roman"/>
          <w:sz w:val="24"/>
          <w:szCs w:val="24"/>
        </w:rPr>
        <w:t xml:space="preserve">to provide a brief update on HB </w:t>
      </w:r>
      <w:r w:rsidR="003224EB" w:rsidRPr="00E45892">
        <w:rPr>
          <w:rFonts w:ascii="Times New Roman" w:eastAsia="Times New Roman" w:hAnsi="Times New Roman" w:cs="Times New Roman"/>
          <w:sz w:val="24"/>
          <w:szCs w:val="24"/>
        </w:rPr>
        <w:t>5264,</w:t>
      </w:r>
      <w:r w:rsidR="00322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F40">
        <w:rPr>
          <w:rFonts w:ascii="Times New Roman" w:eastAsia="Times New Roman" w:hAnsi="Times New Roman" w:cs="Times New Roman"/>
          <w:sz w:val="24"/>
          <w:szCs w:val="24"/>
        </w:rPr>
        <w:t xml:space="preserve">which designates January as Chinese History Month. </w:t>
      </w:r>
      <w:r w:rsidR="00DE7471">
        <w:rPr>
          <w:rFonts w:ascii="Times New Roman" w:eastAsia="Times New Roman" w:hAnsi="Times New Roman" w:cs="Times New Roman"/>
          <w:sz w:val="24"/>
          <w:szCs w:val="24"/>
        </w:rPr>
        <w:t xml:space="preserve">He reiterated the importance of having Asian </w:t>
      </w:r>
      <w:proofErr w:type="spellStart"/>
      <w:r w:rsidR="00DE7471">
        <w:rPr>
          <w:rFonts w:ascii="Times New Roman" w:eastAsia="Times New Roman" w:hAnsi="Times New Roman" w:cs="Times New Roman"/>
          <w:sz w:val="24"/>
          <w:szCs w:val="24"/>
        </w:rPr>
        <w:t>Amerian</w:t>
      </w:r>
      <w:proofErr w:type="spellEnd"/>
      <w:r w:rsidR="00DE7471">
        <w:rPr>
          <w:rFonts w:ascii="Times New Roman" w:eastAsia="Times New Roman" w:hAnsi="Times New Roman" w:cs="Times New Roman"/>
          <w:sz w:val="24"/>
          <w:szCs w:val="24"/>
        </w:rPr>
        <w:t xml:space="preserve"> history taught in public </w:t>
      </w:r>
      <w:proofErr w:type="gramStart"/>
      <w:r w:rsidR="00DE7471">
        <w:rPr>
          <w:rFonts w:ascii="Times New Roman" w:eastAsia="Times New Roman" w:hAnsi="Times New Roman" w:cs="Times New Roman"/>
          <w:sz w:val="24"/>
          <w:szCs w:val="24"/>
        </w:rPr>
        <w:t>schools</w:t>
      </w:r>
      <w:r w:rsidR="000E72C1">
        <w:rPr>
          <w:rFonts w:ascii="Times New Roman" w:eastAsia="Times New Roman" w:hAnsi="Times New Roman" w:cs="Times New Roman"/>
          <w:sz w:val="24"/>
          <w:szCs w:val="24"/>
        </w:rPr>
        <w:t>, and</w:t>
      </w:r>
      <w:proofErr w:type="gramEnd"/>
      <w:r w:rsidR="000E72C1">
        <w:rPr>
          <w:rFonts w:ascii="Times New Roman" w:eastAsia="Times New Roman" w:hAnsi="Times New Roman" w:cs="Times New Roman"/>
          <w:sz w:val="24"/>
          <w:szCs w:val="24"/>
        </w:rPr>
        <w:t xml:space="preserve"> urge</w:t>
      </w:r>
      <w:r w:rsidR="00924043">
        <w:rPr>
          <w:rFonts w:ascii="Times New Roman" w:eastAsia="Times New Roman" w:hAnsi="Times New Roman" w:cs="Times New Roman"/>
          <w:sz w:val="24"/>
          <w:szCs w:val="24"/>
        </w:rPr>
        <w:t>d</w:t>
      </w:r>
      <w:r w:rsidR="000E7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C50">
        <w:rPr>
          <w:rFonts w:ascii="Times New Roman" w:eastAsia="Times New Roman" w:hAnsi="Times New Roman" w:cs="Times New Roman"/>
          <w:sz w:val="24"/>
          <w:szCs w:val="24"/>
        </w:rPr>
        <w:t xml:space="preserve">CAPAA’s support in </w:t>
      </w:r>
      <w:r w:rsidR="00D14315">
        <w:rPr>
          <w:rFonts w:ascii="Times New Roman" w:eastAsia="Times New Roman" w:hAnsi="Times New Roman" w:cs="Times New Roman"/>
          <w:sz w:val="24"/>
          <w:szCs w:val="24"/>
        </w:rPr>
        <w:t xml:space="preserve">pushing it through </w:t>
      </w:r>
      <w:r w:rsidR="0049266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D14315">
        <w:rPr>
          <w:rFonts w:ascii="Times New Roman" w:eastAsia="Times New Roman" w:hAnsi="Times New Roman" w:cs="Times New Roman"/>
          <w:sz w:val="24"/>
          <w:szCs w:val="24"/>
        </w:rPr>
        <w:t>the House</w:t>
      </w:r>
      <w:r w:rsidR="004926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41B66E" w14:textId="21005CB9" w:rsidR="0049266F" w:rsidRDefault="0049266F" w:rsidP="0037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74AE12" w14:textId="29CB89E1" w:rsidR="00E45892" w:rsidRDefault="0049266F" w:rsidP="00E458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ed Thomas, of Next Steps Washington, </w:t>
      </w:r>
      <w:r w:rsidR="003A4823">
        <w:rPr>
          <w:rFonts w:ascii="Times New Roman" w:eastAsia="Times New Roman" w:hAnsi="Times New Roman" w:cs="Times New Roman"/>
          <w:sz w:val="24"/>
          <w:szCs w:val="24"/>
        </w:rPr>
        <w:t xml:space="preserve">shared his support of HB </w:t>
      </w:r>
      <w:r w:rsidR="00E45892" w:rsidRPr="00E45892">
        <w:rPr>
          <w:rFonts w:ascii="Times New Roman" w:eastAsia="Times New Roman" w:hAnsi="Times New Roman" w:cs="Times New Roman"/>
          <w:bCs/>
          <w:sz w:val="24"/>
          <w:szCs w:val="24"/>
        </w:rPr>
        <w:t>1507</w:t>
      </w:r>
      <w:r w:rsidR="00F44CC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70756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allows </w:t>
      </w:r>
      <w:r w:rsidR="00907CDC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="00E45892" w:rsidRPr="00E458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7CDC" w:rsidRPr="00907CDC">
        <w:rPr>
          <w:rFonts w:ascii="Times New Roman" w:eastAsia="Times New Roman" w:hAnsi="Times New Roman" w:cs="Times New Roman"/>
          <w:sz w:val="24"/>
          <w:szCs w:val="24"/>
        </w:rPr>
        <w:t>independent prosecutions of criminal conduct arising from police use of force.</w:t>
      </w:r>
      <w:r w:rsidR="003B7B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42E9">
        <w:rPr>
          <w:rFonts w:ascii="Times New Roman" w:eastAsia="Times New Roman" w:hAnsi="Times New Roman" w:cs="Times New Roman"/>
          <w:bCs/>
          <w:sz w:val="24"/>
          <w:szCs w:val="24"/>
        </w:rPr>
        <w:t>He also stated that HB’s</w:t>
      </w:r>
      <w:r w:rsidR="00E45892" w:rsidRPr="00E45892">
        <w:rPr>
          <w:rFonts w:ascii="Times New Roman" w:eastAsia="Times New Roman" w:hAnsi="Times New Roman" w:cs="Times New Roman"/>
          <w:bCs/>
          <w:sz w:val="24"/>
          <w:szCs w:val="24"/>
        </w:rPr>
        <w:t xml:space="preserve"> 1788</w:t>
      </w:r>
      <w:r w:rsidR="00B026A5">
        <w:rPr>
          <w:rFonts w:ascii="Times New Roman" w:eastAsia="Times New Roman" w:hAnsi="Times New Roman" w:cs="Times New Roman"/>
          <w:bCs/>
          <w:sz w:val="24"/>
          <w:szCs w:val="24"/>
        </w:rPr>
        <w:t xml:space="preserve"> (concerning vehicular </w:t>
      </w:r>
      <w:proofErr w:type="spellStart"/>
      <w:r w:rsidR="00B026A5">
        <w:rPr>
          <w:rFonts w:ascii="Times New Roman" w:eastAsia="Times New Roman" w:hAnsi="Times New Roman" w:cs="Times New Roman"/>
          <w:bCs/>
          <w:sz w:val="24"/>
          <w:szCs w:val="24"/>
        </w:rPr>
        <w:t>pursuitus</w:t>
      </w:r>
      <w:proofErr w:type="spellEnd"/>
      <w:r w:rsidR="00B026A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E45892" w:rsidRPr="00E458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1227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r w:rsidR="00E45892" w:rsidRPr="00E45892">
        <w:rPr>
          <w:rFonts w:ascii="Times New Roman" w:eastAsia="Times New Roman" w:hAnsi="Times New Roman" w:cs="Times New Roman"/>
          <w:bCs/>
          <w:sz w:val="24"/>
          <w:szCs w:val="24"/>
        </w:rPr>
        <w:t xml:space="preserve"> 2037</w:t>
      </w:r>
      <w:r w:rsidR="00B026A5">
        <w:rPr>
          <w:rFonts w:ascii="Times New Roman" w:eastAsia="Times New Roman" w:hAnsi="Times New Roman" w:cs="Times New Roman"/>
          <w:bCs/>
          <w:sz w:val="24"/>
          <w:szCs w:val="24"/>
        </w:rPr>
        <w:t xml:space="preserve"> (modifying </w:t>
      </w:r>
      <w:r w:rsidR="00E35506">
        <w:rPr>
          <w:rFonts w:ascii="Times New Roman" w:eastAsia="Times New Roman" w:hAnsi="Times New Roman" w:cs="Times New Roman"/>
          <w:bCs/>
          <w:sz w:val="24"/>
          <w:szCs w:val="24"/>
        </w:rPr>
        <w:t>use of force standards by peace officers)</w:t>
      </w:r>
      <w:r w:rsidR="00E45892" w:rsidRPr="00E45892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rollback bills </w:t>
      </w:r>
      <w:r w:rsidR="003F1227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r w:rsidR="00E45892" w:rsidRPr="00E458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209E">
        <w:rPr>
          <w:rFonts w:ascii="Times New Roman" w:eastAsia="Times New Roman" w:hAnsi="Times New Roman" w:cs="Times New Roman"/>
          <w:bCs/>
          <w:sz w:val="24"/>
          <w:szCs w:val="24"/>
        </w:rPr>
        <w:t>he hopes will not go through</w:t>
      </w:r>
      <w:r w:rsidR="00C642E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0753756" w14:textId="2BD8935E" w:rsidR="003062CA" w:rsidRDefault="003062CA" w:rsidP="00E4589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0025B0" w14:textId="77777777" w:rsidR="005025CC" w:rsidRDefault="005025CC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ECD5E0" w14:textId="77777777" w:rsidR="005025CC" w:rsidRDefault="005025CC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0B2F83" w14:textId="5838FDAF" w:rsidR="0079062C" w:rsidRDefault="0087521B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rmen Rivera, from</w:t>
      </w:r>
      <w:r w:rsidR="00900979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unity Outreach f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&amp;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3D54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 w:rsidR="00204C24">
        <w:rPr>
          <w:rFonts w:ascii="Times New Roman" w:eastAsia="Times New Roman" w:hAnsi="Times New Roman" w:cs="Times New Roman"/>
          <w:bCs/>
          <w:sz w:val="24"/>
          <w:szCs w:val="24"/>
        </w:rPr>
        <w:t xml:space="preserve"> is </w:t>
      </w:r>
      <w:r w:rsidR="00900979">
        <w:rPr>
          <w:rFonts w:ascii="Times New Roman" w:eastAsia="Times New Roman" w:hAnsi="Times New Roman" w:cs="Times New Roman"/>
          <w:bCs/>
          <w:sz w:val="24"/>
          <w:szCs w:val="24"/>
        </w:rPr>
        <w:t>making sure that the message is getting</w:t>
      </w:r>
      <w:r w:rsidR="005025CC">
        <w:rPr>
          <w:rFonts w:ascii="Times New Roman" w:eastAsia="Times New Roman" w:hAnsi="Times New Roman" w:cs="Times New Roman"/>
          <w:bCs/>
          <w:sz w:val="24"/>
          <w:szCs w:val="24"/>
        </w:rPr>
        <w:t xml:space="preserve"> out that they </w:t>
      </w:r>
      <w:r w:rsidR="00900979">
        <w:rPr>
          <w:rFonts w:ascii="Times New Roman" w:eastAsia="Times New Roman" w:hAnsi="Times New Roman" w:cs="Times New Roman"/>
          <w:bCs/>
          <w:sz w:val="24"/>
          <w:szCs w:val="24"/>
        </w:rPr>
        <w:t>are doing their best to</w:t>
      </w:r>
      <w:r w:rsidR="005025CC">
        <w:rPr>
          <w:rFonts w:ascii="Times New Roman" w:eastAsia="Times New Roman" w:hAnsi="Times New Roman" w:cs="Times New Roman"/>
          <w:bCs/>
          <w:sz w:val="24"/>
          <w:szCs w:val="24"/>
        </w:rPr>
        <w:t xml:space="preserve"> provide services to those with limited English</w:t>
      </w:r>
      <w:r w:rsidR="00464DB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35A8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o </w:t>
      </w:r>
      <w:r w:rsidR="000270A6"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 literature on who </w:t>
      </w:r>
      <w:r w:rsidR="006B256E">
        <w:rPr>
          <w:rFonts w:ascii="Times New Roman" w:eastAsia="Times New Roman" w:hAnsi="Times New Roman" w:cs="Times New Roman"/>
          <w:bCs/>
          <w:sz w:val="24"/>
          <w:szCs w:val="24"/>
        </w:rPr>
        <w:t>L&amp;I</w:t>
      </w:r>
      <w:r w:rsidR="00794CCB">
        <w:rPr>
          <w:rFonts w:ascii="Times New Roman" w:eastAsia="Times New Roman" w:hAnsi="Times New Roman" w:cs="Times New Roman"/>
          <w:bCs/>
          <w:sz w:val="24"/>
          <w:szCs w:val="24"/>
        </w:rPr>
        <w:t xml:space="preserve"> is</w:t>
      </w:r>
      <w:r w:rsidR="000270A6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ir preferred language</w:t>
      </w:r>
      <w:r w:rsidR="005025C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6B9EEE7" w14:textId="760EBF39" w:rsidR="00B92348" w:rsidRDefault="00B92348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CAED76" w14:textId="50802ADA" w:rsidR="00B92348" w:rsidRPr="005025CC" w:rsidRDefault="009F1185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mer Project Manager </w:t>
      </w:r>
      <w:r w:rsidR="00B92348">
        <w:rPr>
          <w:rFonts w:ascii="Times New Roman" w:eastAsia="Times New Roman" w:hAnsi="Times New Roman" w:cs="Times New Roman"/>
          <w:bCs/>
          <w:sz w:val="24"/>
          <w:szCs w:val="24"/>
        </w:rPr>
        <w:t>Rosa Mai thanked everyone</w:t>
      </w:r>
      <w:r w:rsidR="00585809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last 3 years. She has worked at many places with amazing teams, but there </w:t>
      </w:r>
      <w:r w:rsidR="00773F7F">
        <w:rPr>
          <w:rFonts w:ascii="Times New Roman" w:eastAsia="Times New Roman" w:hAnsi="Times New Roman" w:cs="Times New Roman"/>
          <w:bCs/>
          <w:sz w:val="24"/>
          <w:szCs w:val="24"/>
        </w:rPr>
        <w:t>has been</w:t>
      </w:r>
      <w:r w:rsidR="005858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663B">
        <w:rPr>
          <w:rFonts w:ascii="Times New Roman" w:eastAsia="Times New Roman" w:hAnsi="Times New Roman" w:cs="Times New Roman"/>
          <w:bCs/>
          <w:sz w:val="24"/>
          <w:szCs w:val="24"/>
        </w:rPr>
        <w:t>no other</w:t>
      </w:r>
      <w:r w:rsidR="00585809">
        <w:rPr>
          <w:rFonts w:ascii="Times New Roman" w:eastAsia="Times New Roman" w:hAnsi="Times New Roman" w:cs="Times New Roman"/>
          <w:bCs/>
          <w:sz w:val="24"/>
          <w:szCs w:val="24"/>
        </w:rPr>
        <w:t xml:space="preserve"> place</w:t>
      </w:r>
      <w:r w:rsidR="0064663B">
        <w:rPr>
          <w:rFonts w:ascii="Times New Roman" w:eastAsia="Times New Roman" w:hAnsi="Times New Roman" w:cs="Times New Roman"/>
          <w:bCs/>
          <w:sz w:val="24"/>
          <w:szCs w:val="24"/>
        </w:rPr>
        <w:t xml:space="preserve"> where</w:t>
      </w:r>
      <w:r w:rsidR="005858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663B">
        <w:rPr>
          <w:rFonts w:ascii="Times New Roman" w:eastAsia="Times New Roman" w:hAnsi="Times New Roman" w:cs="Times New Roman"/>
          <w:bCs/>
          <w:sz w:val="24"/>
          <w:szCs w:val="24"/>
        </w:rPr>
        <w:t>she</w:t>
      </w:r>
      <w:r w:rsidR="00B44C01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felt more institutionally supported</w:t>
      </w:r>
      <w:r w:rsidR="00B9146B">
        <w:rPr>
          <w:rFonts w:ascii="Times New Roman" w:eastAsia="Times New Roman" w:hAnsi="Times New Roman" w:cs="Times New Roman"/>
          <w:bCs/>
          <w:sz w:val="24"/>
          <w:szCs w:val="24"/>
        </w:rPr>
        <w:t xml:space="preserve"> than at </w:t>
      </w:r>
      <w:proofErr w:type="gramStart"/>
      <w:r w:rsidR="00B9146B">
        <w:rPr>
          <w:rFonts w:ascii="Times New Roman" w:eastAsia="Times New Roman" w:hAnsi="Times New Roman" w:cs="Times New Roman"/>
          <w:bCs/>
          <w:sz w:val="24"/>
          <w:szCs w:val="24"/>
        </w:rPr>
        <w:t>CAPAA</w:t>
      </w:r>
      <w:r w:rsidR="009E0C60">
        <w:rPr>
          <w:rFonts w:ascii="Times New Roman" w:eastAsia="Times New Roman" w:hAnsi="Times New Roman" w:cs="Times New Roman"/>
          <w:bCs/>
          <w:sz w:val="24"/>
          <w:szCs w:val="24"/>
        </w:rPr>
        <w:t>, or</w:t>
      </w:r>
      <w:proofErr w:type="gramEnd"/>
      <w:r w:rsidR="009E0C60">
        <w:rPr>
          <w:rFonts w:ascii="Times New Roman" w:eastAsia="Times New Roman" w:hAnsi="Times New Roman" w:cs="Times New Roman"/>
          <w:bCs/>
          <w:sz w:val="24"/>
          <w:szCs w:val="24"/>
        </w:rPr>
        <w:t xml:space="preserve"> felt that she could achieve her personal and professional goals </w:t>
      </w:r>
      <w:r w:rsidR="00403BA3">
        <w:rPr>
          <w:rFonts w:ascii="Times New Roman" w:eastAsia="Times New Roman" w:hAnsi="Times New Roman" w:cs="Times New Roman"/>
          <w:bCs/>
          <w:sz w:val="24"/>
          <w:szCs w:val="24"/>
        </w:rPr>
        <w:t>by and with community</w:t>
      </w:r>
      <w:r w:rsidR="009E0C6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D66A17E" w14:textId="77777777" w:rsidR="0079062C" w:rsidRPr="00485EE0" w:rsidRDefault="0079062C" w:rsidP="00370C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C9D9F0" w14:textId="69CBE734" w:rsidR="00374D6C" w:rsidRPr="00B90609" w:rsidRDefault="00B90609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609">
        <w:rPr>
          <w:rFonts w:ascii="Times New Roman" w:eastAsia="Times New Roman" w:hAnsi="Times New Roman" w:cs="Times New Roman"/>
          <w:b/>
          <w:bCs/>
          <w:sz w:val="24"/>
          <w:szCs w:val="24"/>
        </w:rPr>
        <w:t>Tonga Volcano and Tsunami Update</w:t>
      </w:r>
    </w:p>
    <w:p w14:paraId="16C18C9D" w14:textId="77777777" w:rsidR="00B90609" w:rsidRDefault="00B90609" w:rsidP="0037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3E557" w14:textId="2C31ACCF" w:rsidR="00420E21" w:rsidRDefault="00527AC6" w:rsidP="0037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mmr. Valu </w:t>
      </w:r>
      <w:r w:rsidR="00917968">
        <w:rPr>
          <w:rFonts w:ascii="Times New Roman" w:eastAsia="Times New Roman" w:hAnsi="Times New Roman" w:cs="Times New Roman"/>
          <w:sz w:val="24"/>
          <w:szCs w:val="24"/>
        </w:rPr>
        <w:t xml:space="preserve">provided an update on </w:t>
      </w:r>
      <w:r w:rsidR="00177180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9951E7">
        <w:rPr>
          <w:rFonts w:ascii="Times New Roman" w:eastAsia="Times New Roman" w:hAnsi="Times New Roman" w:cs="Times New Roman"/>
          <w:sz w:val="24"/>
          <w:szCs w:val="24"/>
        </w:rPr>
        <w:t>ha</w:t>
      </w:r>
      <w:r w:rsidR="00177180">
        <w:rPr>
          <w:rFonts w:ascii="Times New Roman" w:eastAsia="Times New Roman" w:hAnsi="Times New Roman" w:cs="Times New Roman"/>
          <w:sz w:val="24"/>
          <w:szCs w:val="24"/>
        </w:rPr>
        <w:t>s</w:t>
      </w:r>
      <w:r w:rsidR="009951E7">
        <w:rPr>
          <w:rFonts w:ascii="Times New Roman" w:eastAsia="Times New Roman" w:hAnsi="Times New Roman" w:cs="Times New Roman"/>
          <w:sz w:val="24"/>
          <w:szCs w:val="24"/>
        </w:rPr>
        <w:t xml:space="preserve"> been</w:t>
      </w:r>
      <w:r w:rsidR="00177180">
        <w:rPr>
          <w:rFonts w:ascii="Times New Roman" w:eastAsia="Times New Roman" w:hAnsi="Times New Roman" w:cs="Times New Roman"/>
          <w:sz w:val="24"/>
          <w:szCs w:val="24"/>
        </w:rPr>
        <w:t xml:space="preserve"> happening in Tonga since the </w:t>
      </w:r>
      <w:r w:rsidR="00562718">
        <w:rPr>
          <w:rFonts w:ascii="Times New Roman" w:eastAsia="Times New Roman" w:hAnsi="Times New Roman" w:cs="Times New Roman"/>
          <w:sz w:val="24"/>
          <w:szCs w:val="24"/>
        </w:rPr>
        <w:t xml:space="preserve">volcanic eruption and tsunami. </w:t>
      </w:r>
      <w:r w:rsidR="00C01667">
        <w:rPr>
          <w:rFonts w:ascii="Times New Roman" w:eastAsia="Times New Roman" w:hAnsi="Times New Roman" w:cs="Times New Roman"/>
          <w:sz w:val="24"/>
          <w:szCs w:val="24"/>
        </w:rPr>
        <w:t>Australia and New Zealand ha</w:t>
      </w:r>
      <w:r w:rsidR="004C294F">
        <w:rPr>
          <w:rFonts w:ascii="Times New Roman" w:eastAsia="Times New Roman" w:hAnsi="Times New Roman" w:cs="Times New Roman"/>
          <w:sz w:val="24"/>
          <w:szCs w:val="24"/>
        </w:rPr>
        <w:t>ve</w:t>
      </w:r>
      <w:r w:rsidR="00C01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2B3">
        <w:rPr>
          <w:rFonts w:ascii="Times New Roman" w:eastAsia="Times New Roman" w:hAnsi="Times New Roman" w:cs="Times New Roman"/>
          <w:sz w:val="24"/>
          <w:szCs w:val="24"/>
        </w:rPr>
        <w:t xml:space="preserve">established boots on the ground </w:t>
      </w:r>
      <w:r w:rsidR="00C3032C">
        <w:rPr>
          <w:rFonts w:ascii="Times New Roman" w:eastAsia="Times New Roman" w:hAnsi="Times New Roman" w:cs="Times New Roman"/>
          <w:sz w:val="24"/>
          <w:szCs w:val="24"/>
        </w:rPr>
        <w:t>aid</w:t>
      </w:r>
      <w:r w:rsidR="00EB5BC4">
        <w:rPr>
          <w:rFonts w:ascii="Times New Roman" w:eastAsia="Times New Roman" w:hAnsi="Times New Roman" w:cs="Times New Roman"/>
          <w:sz w:val="24"/>
          <w:szCs w:val="24"/>
        </w:rPr>
        <w:t xml:space="preserve">, sending in </w:t>
      </w:r>
      <w:r w:rsidR="00C3032C">
        <w:rPr>
          <w:rFonts w:ascii="Times New Roman" w:eastAsia="Times New Roman" w:hAnsi="Times New Roman" w:cs="Times New Roman"/>
          <w:sz w:val="24"/>
          <w:szCs w:val="24"/>
        </w:rPr>
        <w:t xml:space="preserve">support and </w:t>
      </w:r>
      <w:r w:rsidR="00EB5BC4">
        <w:rPr>
          <w:rFonts w:ascii="Times New Roman" w:eastAsia="Times New Roman" w:hAnsi="Times New Roman" w:cs="Times New Roman"/>
          <w:sz w:val="24"/>
          <w:szCs w:val="24"/>
        </w:rPr>
        <w:t>supplies</w:t>
      </w:r>
      <w:r w:rsidR="00C303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7F8D">
        <w:rPr>
          <w:rFonts w:ascii="Times New Roman" w:eastAsia="Times New Roman" w:hAnsi="Times New Roman" w:cs="Times New Roman"/>
          <w:sz w:val="24"/>
          <w:szCs w:val="24"/>
        </w:rPr>
        <w:t xml:space="preserve"> Eighty perce</w:t>
      </w:r>
      <w:r w:rsidR="00880329">
        <w:rPr>
          <w:rFonts w:ascii="Times New Roman" w:eastAsia="Times New Roman" w:hAnsi="Times New Roman" w:cs="Times New Roman"/>
          <w:sz w:val="24"/>
          <w:szCs w:val="24"/>
        </w:rPr>
        <w:t>n</w:t>
      </w:r>
      <w:r w:rsidR="00687F8D">
        <w:rPr>
          <w:rFonts w:ascii="Times New Roman" w:eastAsia="Times New Roman" w:hAnsi="Times New Roman" w:cs="Times New Roman"/>
          <w:sz w:val="24"/>
          <w:szCs w:val="24"/>
        </w:rPr>
        <w:t>t of the island</w:t>
      </w:r>
      <w:r w:rsidR="009D74CD">
        <w:rPr>
          <w:rFonts w:ascii="Times New Roman" w:eastAsia="Times New Roman" w:hAnsi="Times New Roman" w:cs="Times New Roman"/>
          <w:sz w:val="24"/>
          <w:szCs w:val="24"/>
        </w:rPr>
        <w:t>s</w:t>
      </w:r>
      <w:r w:rsidR="00687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4CD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687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329">
        <w:rPr>
          <w:rFonts w:ascii="Times New Roman" w:eastAsia="Times New Roman" w:hAnsi="Times New Roman" w:cs="Times New Roman"/>
          <w:sz w:val="24"/>
          <w:szCs w:val="24"/>
        </w:rPr>
        <w:t>blanketed</w:t>
      </w:r>
      <w:r w:rsidR="00687F8D">
        <w:rPr>
          <w:rFonts w:ascii="Times New Roman" w:eastAsia="Times New Roman" w:hAnsi="Times New Roman" w:cs="Times New Roman"/>
          <w:sz w:val="24"/>
          <w:szCs w:val="24"/>
        </w:rPr>
        <w:t xml:space="preserve"> in ash</w:t>
      </w:r>
      <w:r w:rsidR="00106FD5">
        <w:rPr>
          <w:rFonts w:ascii="Times New Roman" w:eastAsia="Times New Roman" w:hAnsi="Times New Roman" w:cs="Times New Roman"/>
          <w:sz w:val="24"/>
          <w:szCs w:val="24"/>
        </w:rPr>
        <w:t>, which has made sweeping it up futile</w:t>
      </w:r>
      <w:r w:rsidR="007A73BC">
        <w:rPr>
          <w:rFonts w:ascii="Times New Roman" w:eastAsia="Times New Roman" w:hAnsi="Times New Roman" w:cs="Times New Roman"/>
          <w:sz w:val="24"/>
          <w:szCs w:val="24"/>
        </w:rPr>
        <w:t xml:space="preserve">, and breathing it in </w:t>
      </w:r>
      <w:r w:rsidR="00E01342">
        <w:rPr>
          <w:rFonts w:ascii="Times New Roman" w:eastAsia="Times New Roman" w:hAnsi="Times New Roman" w:cs="Times New Roman"/>
          <w:sz w:val="24"/>
          <w:szCs w:val="24"/>
        </w:rPr>
        <w:t xml:space="preserve">difficult to avoid. </w:t>
      </w:r>
    </w:p>
    <w:p w14:paraId="6A995E39" w14:textId="18C09830" w:rsidR="00794F1B" w:rsidRDefault="00794F1B" w:rsidP="0037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0B68C4" w14:textId="4A863760" w:rsidR="00722AF0" w:rsidRDefault="00794F1B" w:rsidP="0037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has been </w:t>
      </w:r>
      <w:r w:rsidR="003272EC">
        <w:rPr>
          <w:rFonts w:ascii="Times New Roman" w:eastAsia="Times New Roman" w:hAnsi="Times New Roman" w:cs="Times New Roman"/>
          <w:sz w:val="24"/>
          <w:szCs w:val="24"/>
        </w:rPr>
        <w:t>extensive damage on the western side</w:t>
      </w:r>
      <w:r w:rsidR="00054EBE">
        <w:rPr>
          <w:rFonts w:ascii="Times New Roman" w:eastAsia="Times New Roman" w:hAnsi="Times New Roman" w:cs="Times New Roman"/>
          <w:sz w:val="24"/>
          <w:szCs w:val="24"/>
        </w:rPr>
        <w:t xml:space="preserve">, and food and water have been affected. </w:t>
      </w:r>
      <w:r w:rsidR="00601635">
        <w:rPr>
          <w:rFonts w:ascii="Times New Roman" w:eastAsia="Times New Roman" w:hAnsi="Times New Roman" w:cs="Times New Roman"/>
          <w:sz w:val="24"/>
          <w:szCs w:val="24"/>
        </w:rPr>
        <w:t xml:space="preserve">A Tongan community meeting will take place the next day </w:t>
      </w:r>
      <w:r w:rsidR="0032162C">
        <w:rPr>
          <w:rFonts w:ascii="Times New Roman" w:eastAsia="Times New Roman" w:hAnsi="Times New Roman" w:cs="Times New Roman"/>
          <w:sz w:val="24"/>
          <w:szCs w:val="24"/>
        </w:rPr>
        <w:t>for a game plan going forward. The goal is to look ahead s</w:t>
      </w:r>
      <w:r w:rsidR="006A77A2">
        <w:rPr>
          <w:rFonts w:ascii="Times New Roman" w:eastAsia="Times New Roman" w:hAnsi="Times New Roman" w:cs="Times New Roman"/>
          <w:sz w:val="24"/>
          <w:szCs w:val="24"/>
        </w:rPr>
        <w:t>everal</w:t>
      </w:r>
      <w:r w:rsidR="0032162C">
        <w:rPr>
          <w:rFonts w:ascii="Times New Roman" w:eastAsia="Times New Roman" w:hAnsi="Times New Roman" w:cs="Times New Roman"/>
          <w:sz w:val="24"/>
          <w:szCs w:val="24"/>
        </w:rPr>
        <w:t xml:space="preserve"> months </w:t>
      </w:r>
      <w:r w:rsidR="0011084C">
        <w:rPr>
          <w:rFonts w:ascii="Times New Roman" w:eastAsia="Times New Roman" w:hAnsi="Times New Roman" w:cs="Times New Roman"/>
          <w:sz w:val="24"/>
          <w:szCs w:val="24"/>
        </w:rPr>
        <w:t xml:space="preserve">to anticipate what will still be needed </w:t>
      </w:r>
      <w:r w:rsidR="00E2217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DF519F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="007825BB">
        <w:rPr>
          <w:rFonts w:ascii="Times New Roman" w:eastAsia="Times New Roman" w:hAnsi="Times New Roman" w:cs="Times New Roman"/>
          <w:sz w:val="24"/>
          <w:szCs w:val="24"/>
        </w:rPr>
        <w:t xml:space="preserve"> and rebuilding</w:t>
      </w:r>
      <w:r w:rsidR="00722AF0">
        <w:rPr>
          <w:rFonts w:ascii="Times New Roman" w:eastAsia="Times New Roman" w:hAnsi="Times New Roman" w:cs="Times New Roman"/>
          <w:sz w:val="24"/>
          <w:szCs w:val="24"/>
        </w:rPr>
        <w:t xml:space="preserve"> efforts. </w:t>
      </w:r>
    </w:p>
    <w:p w14:paraId="77ED8E41" w14:textId="77777777" w:rsidR="00722AF0" w:rsidRDefault="00722AF0" w:rsidP="0037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A0351" w14:textId="19E96FA0" w:rsidR="0082284B" w:rsidRDefault="00722AF0" w:rsidP="0037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anyone is interested in supporting </w:t>
      </w:r>
      <w:r w:rsidR="00962DB5">
        <w:rPr>
          <w:rFonts w:ascii="Times New Roman" w:eastAsia="Times New Roman" w:hAnsi="Times New Roman" w:cs="Times New Roman"/>
          <w:sz w:val="24"/>
          <w:szCs w:val="24"/>
        </w:rPr>
        <w:t xml:space="preserve">relief efforts, </w:t>
      </w:r>
      <w:r w:rsidR="00933574">
        <w:rPr>
          <w:rFonts w:ascii="Times New Roman" w:eastAsia="Times New Roman" w:hAnsi="Times New Roman" w:cs="Times New Roman"/>
          <w:sz w:val="24"/>
          <w:szCs w:val="24"/>
        </w:rPr>
        <w:t xml:space="preserve">please contact UNICEF or the Red Cross. Cmmr. Valu also </w:t>
      </w:r>
      <w:r w:rsidR="00D00EEE">
        <w:rPr>
          <w:rFonts w:ascii="Times New Roman" w:eastAsia="Times New Roman" w:hAnsi="Times New Roman" w:cs="Times New Roman"/>
          <w:sz w:val="24"/>
          <w:szCs w:val="24"/>
        </w:rPr>
        <w:t xml:space="preserve">knows of a few </w:t>
      </w:r>
      <w:r w:rsidR="00453738">
        <w:rPr>
          <w:rFonts w:ascii="Times New Roman" w:eastAsia="Times New Roman" w:hAnsi="Times New Roman" w:cs="Times New Roman"/>
          <w:sz w:val="24"/>
          <w:szCs w:val="24"/>
        </w:rPr>
        <w:t xml:space="preserve">localized </w:t>
      </w:r>
      <w:r w:rsidR="00D00EEE">
        <w:rPr>
          <w:rFonts w:ascii="Times New Roman" w:eastAsia="Times New Roman" w:hAnsi="Times New Roman" w:cs="Times New Roman"/>
          <w:sz w:val="24"/>
          <w:szCs w:val="24"/>
        </w:rPr>
        <w:t xml:space="preserve">Go Fund Me campaigns </w:t>
      </w:r>
      <w:r w:rsidR="00667746">
        <w:rPr>
          <w:rFonts w:ascii="Times New Roman" w:eastAsia="Times New Roman" w:hAnsi="Times New Roman" w:cs="Times New Roman"/>
          <w:sz w:val="24"/>
          <w:szCs w:val="24"/>
        </w:rPr>
        <w:t xml:space="preserve">raising support directly helping </w:t>
      </w:r>
      <w:r w:rsidR="00453738">
        <w:rPr>
          <w:rFonts w:ascii="Times New Roman" w:eastAsia="Times New Roman" w:hAnsi="Times New Roman" w:cs="Times New Roman"/>
          <w:sz w:val="24"/>
          <w:szCs w:val="24"/>
        </w:rPr>
        <w:t>affected</w:t>
      </w:r>
      <w:r w:rsidR="00667746">
        <w:rPr>
          <w:rFonts w:ascii="Times New Roman" w:eastAsia="Times New Roman" w:hAnsi="Times New Roman" w:cs="Times New Roman"/>
          <w:sz w:val="24"/>
          <w:szCs w:val="24"/>
        </w:rPr>
        <w:t xml:space="preserve"> families</w:t>
      </w:r>
      <w:r w:rsidR="005437C7">
        <w:rPr>
          <w:rFonts w:ascii="Times New Roman" w:eastAsia="Times New Roman" w:hAnsi="Times New Roman" w:cs="Times New Roman"/>
          <w:sz w:val="24"/>
          <w:szCs w:val="24"/>
        </w:rPr>
        <w:t xml:space="preserve"> or offsetting </w:t>
      </w:r>
      <w:r w:rsidR="0082284B">
        <w:rPr>
          <w:rFonts w:ascii="Times New Roman" w:eastAsia="Times New Roman" w:hAnsi="Times New Roman" w:cs="Times New Roman"/>
          <w:sz w:val="24"/>
          <w:szCs w:val="24"/>
        </w:rPr>
        <w:t xml:space="preserve">shipping expenses for aid being sent. </w:t>
      </w:r>
    </w:p>
    <w:p w14:paraId="2F9B16FF" w14:textId="090A6825" w:rsidR="00794F1B" w:rsidRDefault="007825BB" w:rsidP="0037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234C28" w14:textId="77777777" w:rsidR="005050B6" w:rsidRDefault="005050B6" w:rsidP="006D6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1D8F1" w14:textId="154D87AF" w:rsidR="00A55541" w:rsidRDefault="00BE3477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477">
        <w:rPr>
          <w:rFonts w:ascii="Times New Roman" w:eastAsia="Times New Roman" w:hAnsi="Times New Roman" w:cs="Times New Roman"/>
          <w:b/>
          <w:sz w:val="24"/>
          <w:szCs w:val="24"/>
        </w:rPr>
        <w:t>Commissioner Community Updates</w:t>
      </w:r>
    </w:p>
    <w:p w14:paraId="5A5AF534" w14:textId="188352AC" w:rsidR="00CF1591" w:rsidRDefault="00CF1591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7452A" w14:textId="5F35DD5A" w:rsidR="00CF1591" w:rsidRDefault="00CF1591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mmr. Valu</w:t>
      </w:r>
      <w:r w:rsidR="007973CC">
        <w:rPr>
          <w:rFonts w:ascii="Times New Roman" w:eastAsia="Times New Roman" w:hAnsi="Times New Roman" w:cs="Times New Roman"/>
          <w:bCs/>
          <w:sz w:val="24"/>
          <w:szCs w:val="24"/>
        </w:rPr>
        <w:t xml:space="preserve"> report</w:t>
      </w:r>
      <w:r w:rsidR="00641D45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="007973CC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vaccination </w:t>
      </w:r>
      <w:r w:rsidR="00652113">
        <w:rPr>
          <w:rFonts w:ascii="Times New Roman" w:eastAsia="Times New Roman" w:hAnsi="Times New Roman" w:cs="Times New Roman"/>
          <w:bCs/>
          <w:sz w:val="24"/>
          <w:szCs w:val="24"/>
        </w:rPr>
        <w:t>continues to be a top priority</w:t>
      </w:r>
      <w:r w:rsidR="004B3BE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41D45">
        <w:rPr>
          <w:rFonts w:ascii="Times New Roman" w:eastAsia="Times New Roman" w:hAnsi="Times New Roman" w:cs="Times New Roman"/>
          <w:bCs/>
          <w:sz w:val="24"/>
          <w:szCs w:val="24"/>
        </w:rPr>
        <w:t xml:space="preserve"> as well as rental relief in Pierce and King Counties.</w:t>
      </w:r>
    </w:p>
    <w:p w14:paraId="34A0B2A3" w14:textId="13F1E033" w:rsidR="00641D45" w:rsidRDefault="00641D45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32B4DB" w14:textId="030C4814" w:rsidR="00641D45" w:rsidRDefault="00641D45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Kosai </w:t>
      </w:r>
      <w:r w:rsidR="00A10A5E">
        <w:rPr>
          <w:rFonts w:ascii="Times New Roman" w:eastAsia="Times New Roman" w:hAnsi="Times New Roman" w:cs="Times New Roman"/>
          <w:bCs/>
          <w:sz w:val="24"/>
          <w:szCs w:val="24"/>
        </w:rPr>
        <w:t xml:space="preserve">shared that </w:t>
      </w:r>
      <w:r w:rsidR="00994052">
        <w:rPr>
          <w:rFonts w:ascii="Times New Roman" w:eastAsia="Times New Roman" w:hAnsi="Times New Roman" w:cs="Times New Roman"/>
          <w:bCs/>
          <w:sz w:val="24"/>
          <w:szCs w:val="24"/>
        </w:rPr>
        <w:t xml:space="preserve">Stop AAPI has released another report that shows that 1:5 </w:t>
      </w:r>
      <w:r w:rsidR="003146DF">
        <w:rPr>
          <w:rFonts w:ascii="Times New Roman" w:eastAsia="Times New Roman" w:hAnsi="Times New Roman" w:cs="Times New Roman"/>
          <w:bCs/>
          <w:sz w:val="24"/>
          <w:szCs w:val="24"/>
        </w:rPr>
        <w:t xml:space="preserve">ANHPI’s have experienced hate in the last year. </w:t>
      </w:r>
      <w:r w:rsidR="00EF3828">
        <w:rPr>
          <w:rFonts w:ascii="Times New Roman" w:eastAsia="Times New Roman" w:hAnsi="Times New Roman" w:cs="Times New Roman"/>
          <w:bCs/>
          <w:sz w:val="24"/>
          <w:szCs w:val="24"/>
        </w:rPr>
        <w:t>Continuing to assist in that area</w:t>
      </w:r>
      <w:r w:rsidR="0029196E">
        <w:rPr>
          <w:rFonts w:ascii="Times New Roman" w:eastAsia="Times New Roman" w:hAnsi="Times New Roman" w:cs="Times New Roman"/>
          <w:bCs/>
          <w:sz w:val="24"/>
          <w:szCs w:val="24"/>
        </w:rPr>
        <w:t xml:space="preserve"> has</w:t>
      </w:r>
      <w:r w:rsidR="00EF3828">
        <w:rPr>
          <w:rFonts w:ascii="Times New Roman" w:eastAsia="Times New Roman" w:hAnsi="Times New Roman" w:cs="Times New Roman"/>
          <w:bCs/>
          <w:sz w:val="24"/>
          <w:szCs w:val="24"/>
        </w:rPr>
        <w:t xml:space="preserve"> remain</w:t>
      </w:r>
      <w:r w:rsidR="0029196E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="00EF3828">
        <w:rPr>
          <w:rFonts w:ascii="Times New Roman" w:eastAsia="Times New Roman" w:hAnsi="Times New Roman" w:cs="Times New Roman"/>
          <w:bCs/>
          <w:sz w:val="24"/>
          <w:szCs w:val="24"/>
        </w:rPr>
        <w:t xml:space="preserve"> a top priority</w:t>
      </w:r>
      <w:r w:rsidR="0029196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B309D">
        <w:rPr>
          <w:rFonts w:ascii="Times New Roman" w:eastAsia="Times New Roman" w:hAnsi="Times New Roman" w:cs="Times New Roman"/>
          <w:bCs/>
          <w:sz w:val="24"/>
          <w:szCs w:val="24"/>
        </w:rPr>
        <w:t xml:space="preserve">In DC, there are two </w:t>
      </w:r>
      <w:r w:rsidR="00391B21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s accepting interns </w:t>
      </w:r>
      <w:r w:rsidR="005F51FF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area. </w:t>
      </w:r>
      <w:r w:rsidR="00005DBB">
        <w:rPr>
          <w:rFonts w:ascii="Times New Roman" w:eastAsia="Times New Roman" w:hAnsi="Times New Roman" w:cs="Times New Roman"/>
          <w:bCs/>
          <w:sz w:val="24"/>
          <w:szCs w:val="24"/>
        </w:rPr>
        <w:t xml:space="preserve">Both </w:t>
      </w:r>
      <w:r w:rsidR="002C4F15">
        <w:rPr>
          <w:rFonts w:ascii="Times New Roman" w:eastAsia="Times New Roman" w:hAnsi="Times New Roman" w:cs="Times New Roman"/>
          <w:bCs/>
          <w:sz w:val="24"/>
          <w:szCs w:val="24"/>
        </w:rPr>
        <w:t>OCA and APIC</w:t>
      </w:r>
      <w:r w:rsidR="00072F89">
        <w:rPr>
          <w:rFonts w:ascii="Times New Roman" w:eastAsia="Times New Roman" w:hAnsi="Times New Roman" w:cs="Times New Roman"/>
          <w:bCs/>
          <w:sz w:val="24"/>
          <w:szCs w:val="24"/>
        </w:rPr>
        <w:t xml:space="preserve"> offer paid </w:t>
      </w:r>
      <w:proofErr w:type="spellStart"/>
      <w:r w:rsidR="00072F89">
        <w:rPr>
          <w:rFonts w:ascii="Times New Roman" w:eastAsia="Times New Roman" w:hAnsi="Times New Roman" w:cs="Times New Roman"/>
          <w:bCs/>
          <w:sz w:val="24"/>
          <w:szCs w:val="24"/>
        </w:rPr>
        <w:t>opportunies</w:t>
      </w:r>
      <w:proofErr w:type="spellEnd"/>
      <w:r w:rsidR="00072F89">
        <w:rPr>
          <w:rFonts w:ascii="Times New Roman" w:eastAsia="Times New Roman" w:hAnsi="Times New Roman" w:cs="Times New Roman"/>
          <w:bCs/>
          <w:sz w:val="24"/>
          <w:szCs w:val="24"/>
        </w:rPr>
        <w:t xml:space="preserve"> through the summer</w:t>
      </w:r>
      <w:r w:rsidR="005A61A2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ANHPI students</w:t>
      </w:r>
      <w:r w:rsidR="00BB62A3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applications are now being accepted. </w:t>
      </w:r>
    </w:p>
    <w:p w14:paraId="0935E2B0" w14:textId="73462EFC" w:rsidR="00BB62A3" w:rsidRDefault="00BB62A3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858175" w14:textId="7F27C357" w:rsidR="00BB62A3" w:rsidRDefault="00CB27D3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astly, the OCA Seattle Chapter will be hosting their </w:t>
      </w:r>
      <w:r w:rsidR="00EE1F55">
        <w:rPr>
          <w:rFonts w:ascii="Times New Roman" w:eastAsia="Times New Roman" w:hAnsi="Times New Roman" w:cs="Times New Roman"/>
          <w:bCs/>
          <w:sz w:val="24"/>
          <w:szCs w:val="24"/>
        </w:rPr>
        <w:t>annual Golden Circle Awards on March 18</w:t>
      </w:r>
      <w:proofErr w:type="gramStart"/>
      <w:r w:rsidR="00EE1F55" w:rsidRPr="00EE1F55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74749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 </w:t>
      </w:r>
      <w:r w:rsidR="00747492">
        <w:rPr>
          <w:rFonts w:ascii="Times New Roman" w:eastAsia="Times New Roman" w:hAnsi="Times New Roman" w:cs="Times New Roman"/>
          <w:bCs/>
          <w:sz w:val="24"/>
          <w:szCs w:val="24"/>
        </w:rPr>
        <w:t>at</w:t>
      </w:r>
      <w:proofErr w:type="gramEnd"/>
      <w:r w:rsidR="00747492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Joy Palace Restaura</w:t>
      </w:r>
      <w:r w:rsidR="00506372">
        <w:rPr>
          <w:rFonts w:ascii="Times New Roman" w:eastAsia="Times New Roman" w:hAnsi="Times New Roman" w:cs="Times New Roman"/>
          <w:bCs/>
          <w:sz w:val="24"/>
          <w:szCs w:val="24"/>
        </w:rPr>
        <w:t>nt</w:t>
      </w:r>
      <w:r w:rsidR="00EE1F5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123F6">
        <w:rPr>
          <w:rFonts w:ascii="Times New Roman" w:eastAsia="Times New Roman" w:hAnsi="Times New Roman" w:cs="Times New Roman"/>
          <w:bCs/>
          <w:sz w:val="24"/>
          <w:szCs w:val="24"/>
        </w:rPr>
        <w:t xml:space="preserve">They will be honoring Trang Tu, AAPI Against Hate, and </w:t>
      </w:r>
      <w:r w:rsidR="007304AF" w:rsidRPr="007304AF">
        <w:rPr>
          <w:rFonts w:ascii="Times New Roman" w:eastAsia="Times New Roman" w:hAnsi="Times New Roman" w:cs="Times New Roman"/>
          <w:bCs/>
          <w:sz w:val="24"/>
          <w:szCs w:val="24"/>
        </w:rPr>
        <w:t>Puget Sound Advocates for Retirement Action</w:t>
      </w:r>
      <w:r w:rsidR="00C9656F">
        <w:rPr>
          <w:rFonts w:ascii="Times New Roman" w:eastAsia="Times New Roman" w:hAnsi="Times New Roman" w:cs="Times New Roman"/>
          <w:bCs/>
          <w:sz w:val="24"/>
          <w:szCs w:val="24"/>
        </w:rPr>
        <w:t xml:space="preserve"> (PSARA).</w:t>
      </w:r>
    </w:p>
    <w:p w14:paraId="54A818F5" w14:textId="337DD81E" w:rsidR="005A61A2" w:rsidRDefault="005A61A2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C4D405" w14:textId="6431B8F3" w:rsidR="007B6062" w:rsidRDefault="006A6284" w:rsidP="006A62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Cmmr. Diaz </w:t>
      </w:r>
      <w:r w:rsidR="00F548DE">
        <w:rPr>
          <w:rFonts w:ascii="Times New Roman" w:eastAsia="Times New Roman" w:hAnsi="Times New Roman" w:cs="Times New Roman"/>
          <w:bCs/>
          <w:sz w:val="24"/>
          <w:szCs w:val="24"/>
        </w:rPr>
        <w:t>has been impacted by Omicron</w:t>
      </w:r>
      <w:r w:rsidR="00FA626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12E92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at it limited his outreach </w:t>
      </w:r>
      <w:r w:rsidR="007B6062">
        <w:rPr>
          <w:rFonts w:ascii="Times New Roman" w:eastAsia="Times New Roman" w:hAnsi="Times New Roman" w:cs="Times New Roman"/>
          <w:bCs/>
          <w:sz w:val="24"/>
          <w:szCs w:val="24"/>
        </w:rPr>
        <w:t xml:space="preserve">to Zoom, emails, and phone </w:t>
      </w:r>
    </w:p>
    <w:p w14:paraId="36D584C1" w14:textId="77777777" w:rsidR="00AB53BD" w:rsidRDefault="007B6062" w:rsidP="006A62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FA6264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lls</w:t>
      </w:r>
      <w:r w:rsidR="00FA6264"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period. </w:t>
      </w:r>
      <w:r w:rsidR="00F11278">
        <w:rPr>
          <w:rFonts w:ascii="Times New Roman" w:eastAsia="Times New Roman" w:hAnsi="Times New Roman" w:cs="Times New Roman"/>
          <w:bCs/>
          <w:sz w:val="24"/>
          <w:szCs w:val="24"/>
        </w:rPr>
        <w:t xml:space="preserve">He has been able to forward testing resources </w:t>
      </w:r>
      <w:r w:rsidR="00C00334">
        <w:rPr>
          <w:rFonts w:ascii="Times New Roman" w:eastAsia="Times New Roman" w:hAnsi="Times New Roman" w:cs="Times New Roman"/>
          <w:bCs/>
          <w:sz w:val="24"/>
          <w:szCs w:val="24"/>
        </w:rPr>
        <w:t>and grant opportunities to CBO’s</w:t>
      </w:r>
      <w:r w:rsidR="00AB53B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</w:p>
    <w:p w14:paraId="2927DC5E" w14:textId="42A19566" w:rsidR="0024273E" w:rsidRDefault="00413B39" w:rsidP="006A62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for financial education classes</w:t>
      </w:r>
      <w:r w:rsidR="00C003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273E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CAPAA has </w:t>
      </w:r>
      <w:r w:rsidR="004E70E1">
        <w:rPr>
          <w:rFonts w:ascii="Times New Roman" w:eastAsia="Times New Roman" w:hAnsi="Times New Roman" w:cs="Times New Roman"/>
          <w:bCs/>
          <w:sz w:val="24"/>
          <w:szCs w:val="24"/>
        </w:rPr>
        <w:t>sent to the Commiss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BED34D5" w14:textId="49AE7E51" w:rsidR="00413B39" w:rsidRDefault="00413B39" w:rsidP="006A62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A4D5FC" w14:textId="77777777" w:rsidR="004853A6" w:rsidRDefault="00487BA6" w:rsidP="006A62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e has also connected with Commerce</w:t>
      </w:r>
      <w:r w:rsidR="00571529">
        <w:rPr>
          <w:rFonts w:ascii="Times New Roman" w:eastAsia="Times New Roman" w:hAnsi="Times New Roman" w:cs="Times New Roman"/>
          <w:bCs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B71D5">
        <w:rPr>
          <w:rFonts w:ascii="Times New Roman" w:eastAsia="Times New Roman" w:hAnsi="Times New Roman" w:cs="Times New Roman"/>
          <w:bCs/>
          <w:sz w:val="24"/>
          <w:szCs w:val="24"/>
        </w:rPr>
        <w:t xml:space="preserve">Small Business Resiliency tea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o learn more ab</w:t>
      </w:r>
      <w:r w:rsidR="00C67A96">
        <w:rPr>
          <w:rFonts w:ascii="Times New Roman" w:eastAsia="Times New Roman" w:hAnsi="Times New Roman" w:cs="Times New Roman"/>
          <w:bCs/>
          <w:sz w:val="24"/>
          <w:szCs w:val="24"/>
        </w:rPr>
        <w:t>out them and learn about any funding opportunities.</w:t>
      </w:r>
      <w:r w:rsidR="00E13D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4272D">
        <w:rPr>
          <w:rFonts w:ascii="Times New Roman" w:eastAsia="Times New Roman" w:hAnsi="Times New Roman" w:cs="Times New Roman"/>
          <w:bCs/>
          <w:sz w:val="24"/>
          <w:szCs w:val="24"/>
        </w:rPr>
        <w:t xml:space="preserve">The Economic Development Committee has been sending these opportunities </w:t>
      </w:r>
      <w:r w:rsidR="004853A6">
        <w:rPr>
          <w:rFonts w:ascii="Times New Roman" w:eastAsia="Times New Roman" w:hAnsi="Times New Roman" w:cs="Times New Roman"/>
          <w:bCs/>
          <w:sz w:val="24"/>
          <w:szCs w:val="24"/>
        </w:rPr>
        <w:t xml:space="preserve">out </w:t>
      </w:r>
      <w:r w:rsidR="0044272D">
        <w:rPr>
          <w:rFonts w:ascii="Times New Roman" w:eastAsia="Times New Roman" w:hAnsi="Times New Roman" w:cs="Times New Roman"/>
          <w:bCs/>
          <w:sz w:val="24"/>
          <w:szCs w:val="24"/>
        </w:rPr>
        <w:t xml:space="preserve">to their networks. </w:t>
      </w:r>
    </w:p>
    <w:p w14:paraId="23988C37" w14:textId="77777777" w:rsidR="004853A6" w:rsidRDefault="004853A6" w:rsidP="006A628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ABBB14" w14:textId="4DD0379F" w:rsidR="00DA4B7D" w:rsidRDefault="004853A6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nally, there is a Listening Forum </w:t>
      </w:r>
      <w:r w:rsidR="00693CDD">
        <w:rPr>
          <w:rFonts w:ascii="Times New Roman" w:eastAsia="Times New Roman" w:hAnsi="Times New Roman" w:cs="Times New Roman"/>
          <w:bCs/>
          <w:sz w:val="24"/>
          <w:szCs w:val="24"/>
        </w:rPr>
        <w:t>being held by Commerce and co-hosted by CAPAA</w:t>
      </w:r>
      <w:r w:rsidR="002B33C5">
        <w:rPr>
          <w:rFonts w:ascii="Times New Roman" w:eastAsia="Times New Roman" w:hAnsi="Times New Roman" w:cs="Times New Roman"/>
          <w:bCs/>
          <w:sz w:val="24"/>
          <w:szCs w:val="24"/>
        </w:rPr>
        <w:t>/Economic Development Committee</w:t>
      </w:r>
      <w:r w:rsidR="0015071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9469E">
        <w:rPr>
          <w:rFonts w:ascii="Times New Roman" w:eastAsia="Times New Roman" w:hAnsi="Times New Roman" w:cs="Times New Roman"/>
          <w:bCs/>
          <w:sz w:val="24"/>
          <w:szCs w:val="24"/>
        </w:rPr>
        <w:t>More d</w:t>
      </w:r>
      <w:r w:rsidR="0015071C">
        <w:rPr>
          <w:rFonts w:ascii="Times New Roman" w:eastAsia="Times New Roman" w:hAnsi="Times New Roman" w:cs="Times New Roman"/>
          <w:bCs/>
          <w:sz w:val="24"/>
          <w:szCs w:val="24"/>
        </w:rPr>
        <w:t>etails will be coming up</w:t>
      </w:r>
      <w:r w:rsidR="0019469E">
        <w:rPr>
          <w:rFonts w:ascii="Times New Roman" w:eastAsia="Times New Roman" w:hAnsi="Times New Roman" w:cs="Times New Roman"/>
          <w:bCs/>
          <w:sz w:val="24"/>
          <w:szCs w:val="24"/>
        </w:rPr>
        <w:t xml:space="preserve"> soon. </w:t>
      </w:r>
      <w:r w:rsidR="00C67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7B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7F2A6E1" w14:textId="1CA75BBC" w:rsidR="002B33C5" w:rsidRDefault="002B33C5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76FECE" w14:textId="79C32600" w:rsidR="002B33C5" w:rsidRDefault="00C24551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mmr. Huie-Pascua</w:t>
      </w:r>
      <w:r w:rsidR="00F4530C">
        <w:rPr>
          <w:rFonts w:ascii="Times New Roman" w:eastAsia="Times New Roman" w:hAnsi="Times New Roman" w:cs="Times New Roman"/>
          <w:bCs/>
          <w:sz w:val="24"/>
          <w:szCs w:val="24"/>
        </w:rPr>
        <w:t xml:space="preserve"> gave </w:t>
      </w:r>
      <w:r w:rsidR="00E62CA1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25348C">
        <w:rPr>
          <w:rFonts w:ascii="Times New Roman" w:eastAsia="Times New Roman" w:hAnsi="Times New Roman" w:cs="Times New Roman"/>
          <w:bCs/>
          <w:sz w:val="24"/>
          <w:szCs w:val="24"/>
        </w:rPr>
        <w:t xml:space="preserve"> current</w:t>
      </w:r>
      <w:r w:rsidR="00F4530C">
        <w:rPr>
          <w:rFonts w:ascii="Times New Roman" w:eastAsia="Times New Roman" w:hAnsi="Times New Roman" w:cs="Times New Roman"/>
          <w:bCs/>
          <w:sz w:val="24"/>
          <w:szCs w:val="24"/>
        </w:rPr>
        <w:t xml:space="preserve"> vaccination status</w:t>
      </w:r>
      <w:r w:rsidR="0025348C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Yakima County. </w:t>
      </w:r>
      <w:r w:rsidR="00144A1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vaccination rate presently stands at 59%, which is 14% lower than the </w:t>
      </w:r>
      <w:r w:rsidR="006E5F80">
        <w:rPr>
          <w:rFonts w:ascii="Times New Roman" w:eastAsia="Times New Roman" w:hAnsi="Times New Roman" w:cs="Times New Roman"/>
          <w:bCs/>
          <w:sz w:val="24"/>
          <w:szCs w:val="24"/>
        </w:rPr>
        <w:t xml:space="preserve">overall </w:t>
      </w:r>
      <w:r w:rsidR="008E3E60">
        <w:rPr>
          <w:rFonts w:ascii="Times New Roman" w:eastAsia="Times New Roman" w:hAnsi="Times New Roman" w:cs="Times New Roman"/>
          <w:bCs/>
          <w:sz w:val="24"/>
          <w:szCs w:val="24"/>
        </w:rPr>
        <w:t xml:space="preserve">state average. </w:t>
      </w:r>
      <w:r w:rsidR="00957DFC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is </w:t>
      </w:r>
      <w:r w:rsidR="006E5F80">
        <w:rPr>
          <w:rFonts w:ascii="Times New Roman" w:eastAsia="Times New Roman" w:hAnsi="Times New Roman" w:cs="Times New Roman"/>
          <w:bCs/>
          <w:sz w:val="24"/>
          <w:szCs w:val="24"/>
        </w:rPr>
        <w:t xml:space="preserve">most </w:t>
      </w:r>
      <w:r w:rsidR="00957DFC">
        <w:rPr>
          <w:rFonts w:ascii="Times New Roman" w:eastAsia="Times New Roman" w:hAnsi="Times New Roman" w:cs="Times New Roman"/>
          <w:bCs/>
          <w:sz w:val="24"/>
          <w:szCs w:val="24"/>
        </w:rPr>
        <w:t>concerning</w:t>
      </w:r>
      <w:r w:rsidR="00E45A1E">
        <w:rPr>
          <w:rFonts w:ascii="Times New Roman" w:eastAsia="Times New Roman" w:hAnsi="Times New Roman" w:cs="Times New Roman"/>
          <w:bCs/>
          <w:sz w:val="24"/>
          <w:szCs w:val="24"/>
        </w:rPr>
        <w:t xml:space="preserve"> is that Yakima County has 99% more deaths per 100,000</w:t>
      </w:r>
      <w:r w:rsidR="00BA0F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E5F80">
        <w:rPr>
          <w:rFonts w:ascii="Times New Roman" w:eastAsia="Times New Roman" w:hAnsi="Times New Roman" w:cs="Times New Roman"/>
          <w:bCs/>
          <w:sz w:val="24"/>
          <w:szCs w:val="24"/>
        </w:rPr>
        <w:t>residents</w:t>
      </w:r>
      <w:r w:rsidR="003C4EF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14:paraId="4E95C283" w14:textId="625406CF" w:rsidR="00E71E6D" w:rsidRDefault="00E71E6D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9630A1" w14:textId="5C8FCCC7" w:rsidR="00E71E6D" w:rsidRDefault="00E71E6D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Filipino community will be celebrating the 70</w:t>
      </w:r>
      <w:r w:rsidRPr="00E71E6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nniversary of the Filipino Community Hall on April 30</w:t>
      </w:r>
      <w:r w:rsidRPr="00E71E6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D603A">
        <w:rPr>
          <w:rFonts w:ascii="Times New Roman" w:eastAsia="Times New Roman" w:hAnsi="Times New Roman" w:cs="Times New Roman"/>
          <w:bCs/>
          <w:sz w:val="24"/>
          <w:szCs w:val="24"/>
        </w:rPr>
        <w:t>The event may b</w:t>
      </w:r>
      <w:r w:rsidR="00A77646">
        <w:rPr>
          <w:rFonts w:ascii="Times New Roman" w:eastAsia="Times New Roman" w:hAnsi="Times New Roman" w:cs="Times New Roman"/>
          <w:bCs/>
          <w:sz w:val="24"/>
          <w:szCs w:val="24"/>
        </w:rPr>
        <w:t>e held in-person</w:t>
      </w:r>
      <w:r w:rsidR="00E9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depending on the </w:t>
      </w:r>
      <w:r w:rsidR="00881F54">
        <w:rPr>
          <w:rFonts w:ascii="Times New Roman" w:eastAsia="Times New Roman" w:hAnsi="Times New Roman" w:cs="Times New Roman"/>
          <w:bCs/>
          <w:sz w:val="24"/>
          <w:szCs w:val="24"/>
        </w:rPr>
        <w:t>status of the pandemic</w:t>
      </w:r>
      <w:r w:rsidR="00E9482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BD6EAC">
        <w:rPr>
          <w:rFonts w:ascii="Times New Roman" w:eastAsia="Times New Roman" w:hAnsi="Times New Roman" w:cs="Times New Roman"/>
          <w:bCs/>
          <w:sz w:val="24"/>
          <w:szCs w:val="24"/>
        </w:rPr>
        <w:t xml:space="preserve">Mental </w:t>
      </w:r>
      <w:proofErr w:type="gramStart"/>
      <w:r w:rsidR="00BD6EAC">
        <w:rPr>
          <w:rFonts w:ascii="Times New Roman" w:eastAsia="Times New Roman" w:hAnsi="Times New Roman" w:cs="Times New Roman"/>
          <w:bCs/>
          <w:sz w:val="24"/>
          <w:szCs w:val="24"/>
        </w:rPr>
        <w:t xml:space="preserve">health </w:t>
      </w:r>
      <w:r w:rsidR="00313469">
        <w:rPr>
          <w:rFonts w:ascii="Times New Roman" w:eastAsia="Times New Roman" w:hAnsi="Times New Roman" w:cs="Times New Roman"/>
          <w:bCs/>
          <w:sz w:val="24"/>
          <w:szCs w:val="24"/>
        </w:rPr>
        <w:t xml:space="preserve"> has</w:t>
      </w:r>
      <w:proofErr w:type="gramEnd"/>
      <w:r w:rsidR="0031346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6CE1">
        <w:rPr>
          <w:rFonts w:ascii="Times New Roman" w:eastAsia="Times New Roman" w:hAnsi="Times New Roman" w:cs="Times New Roman"/>
          <w:bCs/>
          <w:sz w:val="24"/>
          <w:szCs w:val="24"/>
        </w:rPr>
        <w:t xml:space="preserve">also </w:t>
      </w:r>
      <w:r w:rsidR="00313469">
        <w:rPr>
          <w:rFonts w:ascii="Times New Roman" w:eastAsia="Times New Roman" w:hAnsi="Times New Roman" w:cs="Times New Roman"/>
          <w:bCs/>
          <w:sz w:val="24"/>
          <w:szCs w:val="24"/>
        </w:rPr>
        <w:t>become</w:t>
      </w:r>
      <w:r w:rsidR="00BD6E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4748">
        <w:rPr>
          <w:rFonts w:ascii="Times New Roman" w:eastAsia="Times New Roman" w:hAnsi="Times New Roman" w:cs="Times New Roman"/>
          <w:bCs/>
          <w:sz w:val="24"/>
          <w:szCs w:val="24"/>
        </w:rPr>
        <w:t>a huge concern, and NAMI</w:t>
      </w:r>
      <w:r w:rsidR="008F39E8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been active in addressing strategic plans that encompass equity. </w:t>
      </w:r>
    </w:p>
    <w:p w14:paraId="16A80556" w14:textId="46E162C6" w:rsidR="003D3C6C" w:rsidRDefault="003D3C6C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97180D" w14:textId="5C5C1F9A" w:rsidR="003D3C6C" w:rsidRDefault="003D3C6C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Abbott </w:t>
      </w:r>
      <w:r w:rsidR="00846EFC">
        <w:rPr>
          <w:rFonts w:ascii="Times New Roman" w:eastAsia="Times New Roman" w:hAnsi="Times New Roman" w:cs="Times New Roman"/>
          <w:bCs/>
          <w:sz w:val="24"/>
          <w:szCs w:val="24"/>
        </w:rPr>
        <w:t xml:space="preserve">has continued to be involved in addressing the </w:t>
      </w:r>
      <w:proofErr w:type="spellStart"/>
      <w:r w:rsidR="00846EFC">
        <w:rPr>
          <w:rFonts w:ascii="Times New Roman" w:eastAsia="Times New Roman" w:hAnsi="Times New Roman" w:cs="Times New Roman"/>
          <w:bCs/>
          <w:sz w:val="24"/>
          <w:szCs w:val="24"/>
        </w:rPr>
        <w:t>cargiver</w:t>
      </w:r>
      <w:proofErr w:type="spellEnd"/>
      <w:r w:rsidR="00846EFC">
        <w:rPr>
          <w:rFonts w:ascii="Times New Roman" w:eastAsia="Times New Roman" w:hAnsi="Times New Roman" w:cs="Times New Roman"/>
          <w:bCs/>
          <w:sz w:val="24"/>
          <w:szCs w:val="24"/>
        </w:rPr>
        <w:t xml:space="preserve"> shortage </w:t>
      </w:r>
      <w:r w:rsidR="007438B9">
        <w:rPr>
          <w:rFonts w:ascii="Times New Roman" w:eastAsia="Times New Roman" w:hAnsi="Times New Roman" w:cs="Times New Roman"/>
          <w:bCs/>
          <w:sz w:val="24"/>
          <w:szCs w:val="24"/>
        </w:rPr>
        <w:t xml:space="preserve">issue. She will be on Radio Hankook </w:t>
      </w:r>
      <w:r w:rsidR="00B93A98">
        <w:rPr>
          <w:rFonts w:ascii="Times New Roman" w:eastAsia="Times New Roman" w:hAnsi="Times New Roman" w:cs="Times New Roman"/>
          <w:bCs/>
          <w:sz w:val="24"/>
          <w:szCs w:val="24"/>
        </w:rPr>
        <w:t xml:space="preserve">to share the </w:t>
      </w:r>
      <w:r w:rsidR="00520D4B">
        <w:rPr>
          <w:rFonts w:ascii="Times New Roman" w:eastAsia="Times New Roman" w:hAnsi="Times New Roman" w:cs="Times New Roman"/>
          <w:bCs/>
          <w:sz w:val="24"/>
          <w:szCs w:val="24"/>
        </w:rPr>
        <w:t>need</w:t>
      </w:r>
      <w:r w:rsidR="00E800C3">
        <w:rPr>
          <w:rFonts w:ascii="Times New Roman" w:eastAsia="Times New Roman" w:hAnsi="Times New Roman" w:cs="Times New Roman"/>
          <w:bCs/>
          <w:sz w:val="24"/>
          <w:szCs w:val="24"/>
        </w:rPr>
        <w:t>, and the salary that is being offered</w:t>
      </w:r>
      <w:r w:rsidR="00532255">
        <w:rPr>
          <w:rFonts w:ascii="Times New Roman" w:eastAsia="Times New Roman" w:hAnsi="Times New Roman" w:cs="Times New Roman"/>
          <w:bCs/>
          <w:sz w:val="24"/>
          <w:szCs w:val="24"/>
        </w:rPr>
        <w:t xml:space="preserve"> through the Korean Women’s Association </w:t>
      </w:r>
      <w:r w:rsidR="004A0921">
        <w:rPr>
          <w:rFonts w:ascii="Times New Roman" w:eastAsia="Times New Roman" w:hAnsi="Times New Roman" w:cs="Times New Roman"/>
          <w:bCs/>
          <w:sz w:val="24"/>
          <w:szCs w:val="24"/>
        </w:rPr>
        <w:t xml:space="preserve">(KWA) for caregivers. </w:t>
      </w:r>
    </w:p>
    <w:p w14:paraId="55352CAA" w14:textId="73FF47CD" w:rsidR="004A0921" w:rsidRDefault="004A0921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727FB5" w14:textId="6C1537A6" w:rsidR="004A0921" w:rsidRDefault="00607266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WA will also be honoring former Cmmr. Lori Wada next week for the work she has done with small businesses</w:t>
      </w:r>
      <w:r w:rsidR="007A67A6">
        <w:rPr>
          <w:rFonts w:ascii="Times New Roman" w:eastAsia="Times New Roman" w:hAnsi="Times New Roman" w:cs="Times New Roman"/>
          <w:bCs/>
          <w:sz w:val="24"/>
          <w:szCs w:val="24"/>
        </w:rPr>
        <w:t xml:space="preserve">. They are also working on </w:t>
      </w:r>
      <w:r w:rsidR="00294AC7">
        <w:rPr>
          <w:rFonts w:ascii="Times New Roman" w:eastAsia="Times New Roman" w:hAnsi="Times New Roman" w:cs="Times New Roman"/>
          <w:bCs/>
          <w:sz w:val="24"/>
          <w:szCs w:val="24"/>
        </w:rPr>
        <w:t xml:space="preserve">strategic plans regarding an assisted living facility </w:t>
      </w:r>
      <w:r w:rsidR="00021C5D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</w:t>
      </w:r>
      <w:proofErr w:type="gramStart"/>
      <w:r w:rsidR="00021C5D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0649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1C5D">
        <w:rPr>
          <w:rFonts w:ascii="Times New Roman" w:eastAsia="Times New Roman" w:hAnsi="Times New Roman" w:cs="Times New Roman"/>
          <w:bCs/>
          <w:sz w:val="24"/>
          <w:szCs w:val="24"/>
        </w:rPr>
        <w:t>community</w:t>
      </w:r>
      <w:proofErr w:type="gramEnd"/>
      <w:r w:rsidR="00021C5D">
        <w:rPr>
          <w:rFonts w:ascii="Times New Roman" w:eastAsia="Times New Roman" w:hAnsi="Times New Roman" w:cs="Times New Roman"/>
          <w:bCs/>
          <w:sz w:val="24"/>
          <w:szCs w:val="24"/>
        </w:rPr>
        <w:t xml:space="preserve"> is calling for. </w:t>
      </w:r>
    </w:p>
    <w:p w14:paraId="73EE0F5F" w14:textId="0ED093C5" w:rsidR="00021C5D" w:rsidRDefault="00021C5D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C1A18A" w14:textId="2774F6CE" w:rsidR="00021C5D" w:rsidRDefault="00021C5D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astly, she </w:t>
      </w:r>
      <w:r w:rsidR="00501EB7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be </w:t>
      </w:r>
      <w:r w:rsidR="00C44DA6">
        <w:rPr>
          <w:rFonts w:ascii="Times New Roman" w:eastAsia="Times New Roman" w:hAnsi="Times New Roman" w:cs="Times New Roman"/>
          <w:bCs/>
          <w:sz w:val="24"/>
          <w:szCs w:val="24"/>
        </w:rPr>
        <w:t>interviewed</w:t>
      </w:r>
      <w:r w:rsidR="00501E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44DA6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r w:rsidR="00501EB7">
        <w:rPr>
          <w:rFonts w:ascii="Times New Roman" w:eastAsia="Times New Roman" w:hAnsi="Times New Roman" w:cs="Times New Roman"/>
          <w:bCs/>
          <w:sz w:val="24"/>
          <w:szCs w:val="24"/>
        </w:rPr>
        <w:t xml:space="preserve"> KOAM</w:t>
      </w:r>
      <w:r w:rsidR="003F256D">
        <w:rPr>
          <w:rFonts w:ascii="Times New Roman" w:eastAsia="Times New Roman" w:hAnsi="Times New Roman" w:cs="Times New Roman"/>
          <w:bCs/>
          <w:sz w:val="24"/>
          <w:szCs w:val="24"/>
        </w:rPr>
        <w:t xml:space="preserve"> TV</w:t>
      </w:r>
      <w:r w:rsidR="00501EB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F256D">
        <w:rPr>
          <w:rFonts w:ascii="Times New Roman" w:eastAsia="Times New Roman" w:hAnsi="Times New Roman" w:cs="Times New Roman"/>
          <w:bCs/>
          <w:sz w:val="24"/>
          <w:szCs w:val="24"/>
        </w:rPr>
        <w:t>based in Federal Way</w:t>
      </w:r>
      <w:r w:rsidR="00633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23FD6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646A2C">
        <w:rPr>
          <w:rFonts w:ascii="Times New Roman" w:eastAsia="Times New Roman" w:hAnsi="Times New Roman" w:cs="Times New Roman"/>
          <w:bCs/>
          <w:sz w:val="24"/>
          <w:szCs w:val="24"/>
        </w:rPr>
        <w:t>highlight her work</w:t>
      </w:r>
      <w:r w:rsidR="0006494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6335FA">
        <w:rPr>
          <w:rFonts w:ascii="Times New Roman" w:eastAsia="Times New Roman" w:hAnsi="Times New Roman" w:cs="Times New Roman"/>
          <w:bCs/>
          <w:sz w:val="24"/>
          <w:szCs w:val="24"/>
        </w:rPr>
        <w:t xml:space="preserve">to discuss the needs of the Korean community. </w:t>
      </w:r>
    </w:p>
    <w:p w14:paraId="4D2D007F" w14:textId="0AD76D2E" w:rsidR="0006494D" w:rsidRDefault="0006494D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48BB32" w14:textId="219D4C74" w:rsidR="009734E2" w:rsidRDefault="009734E2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Sisavatdy </w:t>
      </w:r>
      <w:r w:rsidR="00F3017D">
        <w:rPr>
          <w:rFonts w:ascii="Times New Roman" w:eastAsia="Times New Roman" w:hAnsi="Times New Roman" w:cs="Times New Roman"/>
          <w:bCs/>
          <w:sz w:val="24"/>
          <w:szCs w:val="24"/>
        </w:rPr>
        <w:t xml:space="preserve">conveyed that </w:t>
      </w:r>
      <w:r w:rsidR="00BC152B">
        <w:rPr>
          <w:rFonts w:ascii="Times New Roman" w:eastAsia="Times New Roman" w:hAnsi="Times New Roman" w:cs="Times New Roman"/>
          <w:bCs/>
          <w:sz w:val="24"/>
          <w:szCs w:val="24"/>
        </w:rPr>
        <w:t xml:space="preserve">communities and agencies have been working hand-in-hand around testing kits. </w:t>
      </w:r>
      <w:r w:rsidR="001F4681">
        <w:rPr>
          <w:rFonts w:ascii="Times New Roman" w:eastAsia="Times New Roman" w:hAnsi="Times New Roman" w:cs="Times New Roman"/>
          <w:bCs/>
          <w:sz w:val="24"/>
          <w:szCs w:val="24"/>
        </w:rPr>
        <w:t>Five thousand kits have been distributed to the Lao community</w:t>
      </w:r>
      <w:r w:rsidR="009A3E51">
        <w:rPr>
          <w:rFonts w:ascii="Times New Roman" w:eastAsia="Times New Roman" w:hAnsi="Times New Roman" w:cs="Times New Roman"/>
          <w:bCs/>
          <w:sz w:val="24"/>
          <w:szCs w:val="24"/>
        </w:rPr>
        <w:t xml:space="preserve">. Anyone interested in getting testing kits or PPE can </w:t>
      </w:r>
      <w:r w:rsidR="0086569B">
        <w:rPr>
          <w:rFonts w:ascii="Times New Roman" w:eastAsia="Times New Roman" w:hAnsi="Times New Roman" w:cs="Times New Roman"/>
          <w:bCs/>
          <w:sz w:val="24"/>
          <w:szCs w:val="24"/>
        </w:rPr>
        <w:t>obtain them at</w:t>
      </w:r>
      <w:r w:rsidR="00F933E9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8656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hyperlink r:id="rId8" w:anchor="test-kits" w:history="1">
        <w:r w:rsidR="00F933E9" w:rsidRPr="00F933E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kingcounty.gov/depts/emergency-management/covid-requests.aspx#test-kits</w:t>
        </w:r>
      </w:hyperlink>
      <w:r w:rsidR="00F933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A8AB97C" w14:textId="26FA9E7E" w:rsidR="00862F59" w:rsidRDefault="00862F59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9F1672" w14:textId="7BC391E4" w:rsidR="00862F59" w:rsidRDefault="00FC43DB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ing County has also partnered</w:t>
      </w:r>
      <w:r w:rsidR="00702245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him to create </w:t>
      </w:r>
      <w:r w:rsidR="00F62B12">
        <w:rPr>
          <w:rFonts w:ascii="Times New Roman" w:eastAsia="Times New Roman" w:hAnsi="Times New Roman" w:cs="Times New Roman"/>
          <w:bCs/>
          <w:sz w:val="24"/>
          <w:szCs w:val="24"/>
        </w:rPr>
        <w:t>an informational</w:t>
      </w:r>
      <w:r w:rsidR="00702245">
        <w:rPr>
          <w:rFonts w:ascii="Times New Roman" w:eastAsia="Times New Roman" w:hAnsi="Times New Roman" w:cs="Times New Roman"/>
          <w:bCs/>
          <w:sz w:val="24"/>
          <w:szCs w:val="24"/>
        </w:rPr>
        <w:t xml:space="preserve"> video for communities regarding </w:t>
      </w:r>
      <w:r w:rsidR="00F62B12">
        <w:rPr>
          <w:rFonts w:ascii="Times New Roman" w:eastAsia="Times New Roman" w:hAnsi="Times New Roman" w:cs="Times New Roman"/>
          <w:bCs/>
          <w:sz w:val="24"/>
          <w:szCs w:val="24"/>
        </w:rPr>
        <w:t>the test kits</w:t>
      </w:r>
      <w:r w:rsidR="001C45F4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B87316">
        <w:rPr>
          <w:rFonts w:ascii="Times New Roman" w:eastAsia="Times New Roman" w:hAnsi="Times New Roman" w:cs="Times New Roman"/>
          <w:bCs/>
          <w:sz w:val="24"/>
          <w:szCs w:val="24"/>
        </w:rPr>
        <w:t>the Lao language</w:t>
      </w:r>
      <w:r w:rsidR="00D73A9D">
        <w:rPr>
          <w:rFonts w:ascii="Times New Roman" w:eastAsia="Times New Roman" w:hAnsi="Times New Roman" w:cs="Times New Roman"/>
          <w:bCs/>
          <w:sz w:val="24"/>
          <w:szCs w:val="24"/>
        </w:rPr>
        <w:t>, and Cmmr</w:t>
      </w:r>
      <w:r w:rsidR="00D97774">
        <w:rPr>
          <w:rFonts w:ascii="Times New Roman" w:eastAsia="Times New Roman" w:hAnsi="Times New Roman" w:cs="Times New Roman"/>
          <w:bCs/>
          <w:sz w:val="24"/>
          <w:szCs w:val="24"/>
        </w:rPr>
        <w:t xml:space="preserve"> Sisavatdy is editing the videos</w:t>
      </w:r>
      <w:r w:rsidR="00C02BF3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agalog and Hmong</w:t>
      </w:r>
      <w:r w:rsidR="00F62B12">
        <w:rPr>
          <w:rFonts w:ascii="Times New Roman" w:eastAsia="Times New Roman" w:hAnsi="Times New Roman" w:cs="Times New Roman"/>
          <w:bCs/>
          <w:sz w:val="24"/>
          <w:szCs w:val="24"/>
        </w:rPr>
        <w:t xml:space="preserve">. Currently, they are in need of </w:t>
      </w:r>
      <w:r w:rsidR="001F50BB">
        <w:rPr>
          <w:rFonts w:ascii="Times New Roman" w:eastAsia="Times New Roman" w:hAnsi="Times New Roman" w:cs="Times New Roman"/>
          <w:bCs/>
          <w:sz w:val="24"/>
          <w:szCs w:val="24"/>
        </w:rPr>
        <w:t xml:space="preserve">assistance in helping to translate the videos into the </w:t>
      </w:r>
      <w:r w:rsidR="00925D30">
        <w:rPr>
          <w:rFonts w:ascii="Times New Roman" w:eastAsia="Times New Roman" w:hAnsi="Times New Roman" w:cs="Times New Roman"/>
          <w:bCs/>
          <w:sz w:val="24"/>
          <w:szCs w:val="24"/>
        </w:rPr>
        <w:t xml:space="preserve">Mandarin and Cantonese languages. </w:t>
      </w:r>
    </w:p>
    <w:p w14:paraId="18C0D376" w14:textId="387D249E" w:rsidR="00A931ED" w:rsidRDefault="00A931ED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9A932F" w14:textId="77777777" w:rsidR="00D936C5" w:rsidRDefault="000B13A7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mmr. Ping relayed that</w:t>
      </w:r>
      <w:r w:rsidR="001F0AE6">
        <w:rPr>
          <w:rFonts w:ascii="Times New Roman" w:eastAsia="Times New Roman" w:hAnsi="Times New Roman" w:cs="Times New Roman"/>
          <w:bCs/>
          <w:sz w:val="24"/>
          <w:szCs w:val="24"/>
        </w:rPr>
        <w:t xml:space="preserve"> ANHPI ha</w:t>
      </w:r>
      <w:r w:rsidR="00B1685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F0AE6">
        <w:rPr>
          <w:rFonts w:ascii="Times New Roman" w:eastAsia="Times New Roman" w:hAnsi="Times New Roman" w:cs="Times New Roman"/>
          <w:bCs/>
          <w:sz w:val="24"/>
          <w:szCs w:val="24"/>
        </w:rPr>
        <w:t xml:space="preserve"> a dream to be united in community</w:t>
      </w:r>
      <w:r w:rsidR="0016332A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united in their care for each other</w:t>
      </w:r>
      <w:r w:rsidR="00E27D5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575FD">
        <w:rPr>
          <w:rFonts w:ascii="Times New Roman" w:eastAsia="Times New Roman" w:hAnsi="Times New Roman" w:cs="Times New Roman"/>
          <w:bCs/>
          <w:sz w:val="24"/>
          <w:szCs w:val="24"/>
        </w:rPr>
        <w:t>In this vein</w:t>
      </w:r>
      <w:r w:rsidR="006834E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E27D56">
        <w:rPr>
          <w:rFonts w:ascii="Times New Roman" w:eastAsia="Times New Roman" w:hAnsi="Times New Roman" w:cs="Times New Roman"/>
          <w:bCs/>
          <w:sz w:val="24"/>
          <w:szCs w:val="24"/>
        </w:rPr>
        <w:t xml:space="preserve">Spokane’s United We Stand has </w:t>
      </w:r>
      <w:r w:rsidR="00676541">
        <w:rPr>
          <w:rFonts w:ascii="Times New Roman" w:eastAsia="Times New Roman" w:hAnsi="Times New Roman" w:cs="Times New Roman"/>
          <w:bCs/>
          <w:sz w:val="24"/>
          <w:szCs w:val="24"/>
        </w:rPr>
        <w:t>an event coming up on February</w:t>
      </w:r>
      <w:r w:rsidR="00AD246E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  <w:r w:rsidR="00AD246E" w:rsidRPr="00AD246E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AD246E">
        <w:rPr>
          <w:rFonts w:ascii="Times New Roman" w:eastAsia="Times New Roman" w:hAnsi="Times New Roman" w:cs="Times New Roman"/>
          <w:bCs/>
          <w:sz w:val="24"/>
          <w:szCs w:val="24"/>
        </w:rPr>
        <w:t xml:space="preserve"> to celebrate Lunar New Year. </w:t>
      </w:r>
      <w:r w:rsidR="00CC2A1B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has been an interval of 89 years since </w:t>
      </w:r>
      <w:r w:rsidR="00D3172C">
        <w:rPr>
          <w:rFonts w:ascii="Times New Roman" w:eastAsia="Times New Roman" w:hAnsi="Times New Roman" w:cs="Times New Roman"/>
          <w:bCs/>
          <w:sz w:val="24"/>
          <w:szCs w:val="24"/>
        </w:rPr>
        <w:t>Lunar New Year was last celebrated in Spokane</w:t>
      </w:r>
      <w:r w:rsidR="00060FE8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</w:t>
      </w:r>
      <w:r w:rsidR="00EF4E7E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more events like this taking place in Spokane, </w:t>
      </w:r>
      <w:r w:rsidR="008E270C">
        <w:rPr>
          <w:rFonts w:ascii="Times New Roman" w:eastAsia="Times New Roman" w:hAnsi="Times New Roman" w:cs="Times New Roman"/>
          <w:bCs/>
          <w:sz w:val="24"/>
          <w:szCs w:val="24"/>
        </w:rPr>
        <w:t xml:space="preserve">ANHPI are starting to convey that </w:t>
      </w:r>
    </w:p>
    <w:p w14:paraId="1FF495D7" w14:textId="77777777" w:rsidR="00D936C5" w:rsidRDefault="00D936C5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AABBE8" w14:textId="77777777" w:rsidR="00D936C5" w:rsidRDefault="00D936C5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F29791" w14:textId="0525228A" w:rsidR="00A931ED" w:rsidRDefault="008E270C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is robust community </w:t>
      </w:r>
      <w:r w:rsidR="00BF67EC">
        <w:rPr>
          <w:rFonts w:ascii="Times New Roman" w:eastAsia="Times New Roman" w:hAnsi="Times New Roman" w:cs="Times New Roman"/>
          <w:bCs/>
          <w:sz w:val="24"/>
          <w:szCs w:val="24"/>
        </w:rPr>
        <w:t xml:space="preserve">in the area. </w:t>
      </w:r>
      <w:r w:rsidR="00577A9E">
        <w:rPr>
          <w:rFonts w:ascii="Times New Roman" w:eastAsia="Times New Roman" w:hAnsi="Times New Roman" w:cs="Times New Roman"/>
          <w:bCs/>
          <w:sz w:val="24"/>
          <w:szCs w:val="24"/>
        </w:rPr>
        <w:t xml:space="preserve">More information about the event can be found here: </w:t>
      </w:r>
      <w:hyperlink r:id="rId9" w:history="1">
        <w:r w:rsidR="00F44804" w:rsidRPr="00F448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www.spokaneunitedwestand.org/spokane-s-lunar-new-year</w:t>
        </w:r>
      </w:hyperlink>
      <w:r w:rsidR="00F4480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940335E" w14:textId="0EFF81C8" w:rsidR="00F44804" w:rsidRDefault="00F44804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8D5261" w14:textId="16F6F50A" w:rsidR="00133DD1" w:rsidRDefault="003C5158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xt, </w:t>
      </w:r>
      <w:r w:rsidR="00CB7F7E">
        <w:rPr>
          <w:rFonts w:ascii="Times New Roman" w:eastAsia="Times New Roman" w:hAnsi="Times New Roman" w:cs="Times New Roman"/>
          <w:bCs/>
          <w:sz w:val="24"/>
          <w:szCs w:val="24"/>
        </w:rPr>
        <w:t xml:space="preserve">Spokane lacks the professionals who can speak the Chinese language. It also lacks mental health professionals </w:t>
      </w:r>
      <w:r w:rsidR="00115AE1">
        <w:rPr>
          <w:rFonts w:ascii="Times New Roman" w:eastAsia="Times New Roman" w:hAnsi="Times New Roman" w:cs="Times New Roman"/>
          <w:bCs/>
          <w:sz w:val="24"/>
          <w:szCs w:val="24"/>
        </w:rPr>
        <w:t>who can speak As</w:t>
      </w:r>
      <w:r w:rsidR="00CE2BD0">
        <w:rPr>
          <w:rFonts w:ascii="Times New Roman" w:eastAsia="Times New Roman" w:hAnsi="Times New Roman" w:cs="Times New Roman"/>
          <w:bCs/>
          <w:sz w:val="24"/>
          <w:szCs w:val="24"/>
        </w:rPr>
        <w:t xml:space="preserve">ian languages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astly, </w:t>
      </w:r>
      <w:r w:rsidR="00372872">
        <w:rPr>
          <w:rFonts w:ascii="Times New Roman" w:eastAsia="Times New Roman" w:hAnsi="Times New Roman" w:cs="Times New Roman"/>
          <w:bCs/>
          <w:sz w:val="24"/>
          <w:szCs w:val="24"/>
        </w:rPr>
        <w:t xml:space="preserve">the Education Committee has been meeting monthly and </w:t>
      </w:r>
      <w:r w:rsidR="00133DD1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year </w:t>
      </w:r>
      <w:r w:rsidR="00372872">
        <w:rPr>
          <w:rFonts w:ascii="Times New Roman" w:eastAsia="Times New Roman" w:hAnsi="Times New Roman" w:cs="Times New Roman"/>
          <w:bCs/>
          <w:sz w:val="24"/>
          <w:szCs w:val="24"/>
        </w:rPr>
        <w:t xml:space="preserve">they </w:t>
      </w:r>
      <w:r w:rsidR="002A36B9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be inviting the community representatives to </w:t>
      </w:r>
      <w:r w:rsidR="007A74A8">
        <w:rPr>
          <w:rFonts w:ascii="Times New Roman" w:eastAsia="Times New Roman" w:hAnsi="Times New Roman" w:cs="Times New Roman"/>
          <w:bCs/>
          <w:sz w:val="24"/>
          <w:szCs w:val="24"/>
        </w:rPr>
        <w:t xml:space="preserve">share how the committee can </w:t>
      </w:r>
      <w:r w:rsidR="00133DD1">
        <w:rPr>
          <w:rFonts w:ascii="Times New Roman" w:eastAsia="Times New Roman" w:hAnsi="Times New Roman" w:cs="Times New Roman"/>
          <w:bCs/>
          <w:sz w:val="24"/>
          <w:szCs w:val="24"/>
        </w:rPr>
        <w:t xml:space="preserve">best </w:t>
      </w:r>
      <w:r w:rsidR="007A74A8">
        <w:rPr>
          <w:rFonts w:ascii="Times New Roman" w:eastAsia="Times New Roman" w:hAnsi="Times New Roman" w:cs="Times New Roman"/>
          <w:bCs/>
          <w:sz w:val="24"/>
          <w:szCs w:val="24"/>
        </w:rPr>
        <w:t>support them</w:t>
      </w:r>
      <w:r w:rsidR="00133D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A3992BB" w14:textId="77777777" w:rsidR="00133DD1" w:rsidRDefault="00133DD1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2286F5" w14:textId="1F7CF1EC" w:rsidR="00F44804" w:rsidRDefault="00133DD1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</w:t>
      </w:r>
      <w:r w:rsidR="00A80A9A">
        <w:rPr>
          <w:rFonts w:ascii="Times New Roman" w:eastAsia="Times New Roman" w:hAnsi="Times New Roman" w:cs="Times New Roman"/>
          <w:bCs/>
          <w:sz w:val="24"/>
          <w:szCs w:val="24"/>
        </w:rPr>
        <w:t>Sidhu</w:t>
      </w:r>
      <w:r w:rsidR="007A74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778EB">
        <w:rPr>
          <w:rFonts w:ascii="Times New Roman" w:eastAsia="Times New Roman" w:hAnsi="Times New Roman" w:cs="Times New Roman"/>
          <w:bCs/>
          <w:sz w:val="24"/>
          <w:szCs w:val="24"/>
        </w:rPr>
        <w:t xml:space="preserve">has been deeply involved with efforts to aid the </w:t>
      </w:r>
      <w:r w:rsidR="009B1AA4">
        <w:rPr>
          <w:rFonts w:ascii="Times New Roman" w:eastAsia="Times New Roman" w:hAnsi="Times New Roman" w:cs="Times New Roman"/>
          <w:bCs/>
          <w:sz w:val="24"/>
          <w:szCs w:val="24"/>
        </w:rPr>
        <w:t>families imp</w:t>
      </w:r>
      <w:r w:rsidR="000F70F8">
        <w:rPr>
          <w:rFonts w:ascii="Times New Roman" w:eastAsia="Times New Roman" w:hAnsi="Times New Roman" w:cs="Times New Roman"/>
          <w:bCs/>
          <w:sz w:val="24"/>
          <w:szCs w:val="24"/>
        </w:rPr>
        <w:t>acting by recent flooding</w:t>
      </w:r>
      <w:r w:rsidR="000B6D8A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area. It is the worst incident of flooding in Snohomish County to date. The Sikh community has been able to </w:t>
      </w:r>
      <w:r w:rsidR="00AB0384">
        <w:rPr>
          <w:rFonts w:ascii="Times New Roman" w:eastAsia="Times New Roman" w:hAnsi="Times New Roman" w:cs="Times New Roman"/>
          <w:bCs/>
          <w:sz w:val="24"/>
          <w:szCs w:val="24"/>
        </w:rPr>
        <w:t xml:space="preserve">raise $75K </w:t>
      </w:r>
      <w:r w:rsidR="00B33BDB">
        <w:rPr>
          <w:rFonts w:ascii="Times New Roman" w:eastAsia="Times New Roman" w:hAnsi="Times New Roman" w:cs="Times New Roman"/>
          <w:bCs/>
          <w:sz w:val="24"/>
          <w:szCs w:val="24"/>
        </w:rPr>
        <w:t xml:space="preserve">in a </w:t>
      </w:r>
      <w:r w:rsidR="001C62A1">
        <w:rPr>
          <w:rFonts w:ascii="Times New Roman" w:eastAsia="Times New Roman" w:hAnsi="Times New Roman" w:cs="Times New Roman"/>
          <w:bCs/>
          <w:sz w:val="24"/>
          <w:szCs w:val="24"/>
        </w:rPr>
        <w:t>couple of</w:t>
      </w:r>
      <w:r w:rsidR="00B33BDB">
        <w:rPr>
          <w:rFonts w:ascii="Times New Roman" w:eastAsia="Times New Roman" w:hAnsi="Times New Roman" w:cs="Times New Roman"/>
          <w:bCs/>
          <w:sz w:val="24"/>
          <w:szCs w:val="24"/>
        </w:rPr>
        <w:t xml:space="preserve"> days</w:t>
      </w:r>
      <w:r w:rsidR="004C533A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the help of the </w:t>
      </w:r>
      <w:r w:rsidR="00FE2707">
        <w:rPr>
          <w:rFonts w:ascii="Times New Roman" w:eastAsia="Times New Roman" w:hAnsi="Times New Roman" w:cs="Times New Roman"/>
          <w:bCs/>
          <w:sz w:val="24"/>
          <w:szCs w:val="24"/>
        </w:rPr>
        <w:t xml:space="preserve">Largesse community in the </w:t>
      </w:r>
      <w:r w:rsidR="004C533A">
        <w:rPr>
          <w:rFonts w:ascii="Times New Roman" w:eastAsia="Times New Roman" w:hAnsi="Times New Roman" w:cs="Times New Roman"/>
          <w:bCs/>
          <w:sz w:val="24"/>
          <w:szCs w:val="24"/>
        </w:rPr>
        <w:t>greater Seattle area. This</w:t>
      </w:r>
      <w:r w:rsidR="00AB0384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matched by </w:t>
      </w:r>
      <w:r w:rsidR="004C533A">
        <w:rPr>
          <w:rFonts w:ascii="Times New Roman" w:eastAsia="Times New Roman" w:hAnsi="Times New Roman" w:cs="Times New Roman"/>
          <w:bCs/>
          <w:sz w:val="24"/>
          <w:szCs w:val="24"/>
        </w:rPr>
        <w:t>Whatcom Co</w:t>
      </w:r>
      <w:r w:rsidR="003C4469">
        <w:rPr>
          <w:rFonts w:ascii="Times New Roman" w:eastAsia="Times New Roman" w:hAnsi="Times New Roman" w:cs="Times New Roman"/>
          <w:bCs/>
          <w:sz w:val="24"/>
          <w:szCs w:val="24"/>
        </w:rPr>
        <w:t>mmunity Fou</w:t>
      </w:r>
      <w:r w:rsidR="001C62A1">
        <w:rPr>
          <w:rFonts w:ascii="Times New Roman" w:eastAsia="Times New Roman" w:hAnsi="Times New Roman" w:cs="Times New Roman"/>
          <w:bCs/>
          <w:sz w:val="24"/>
          <w:szCs w:val="24"/>
        </w:rPr>
        <w:t xml:space="preserve">ndation to total $150K. </w:t>
      </w:r>
      <w:r w:rsidR="009C65E5">
        <w:rPr>
          <w:rFonts w:ascii="Times New Roman" w:eastAsia="Times New Roman" w:hAnsi="Times New Roman" w:cs="Times New Roman"/>
          <w:bCs/>
          <w:sz w:val="24"/>
          <w:szCs w:val="24"/>
        </w:rPr>
        <w:t xml:space="preserve">The flooding and dealing with Omicron </w:t>
      </w:r>
      <w:proofErr w:type="gramStart"/>
      <w:r w:rsidR="009C65E5">
        <w:rPr>
          <w:rFonts w:ascii="Times New Roman" w:eastAsia="Times New Roman" w:hAnsi="Times New Roman" w:cs="Times New Roman"/>
          <w:bCs/>
          <w:sz w:val="24"/>
          <w:szCs w:val="24"/>
        </w:rPr>
        <w:t>has</w:t>
      </w:r>
      <w:proofErr w:type="gramEnd"/>
      <w:r w:rsidR="009C65E5">
        <w:rPr>
          <w:rFonts w:ascii="Times New Roman" w:eastAsia="Times New Roman" w:hAnsi="Times New Roman" w:cs="Times New Roman"/>
          <w:bCs/>
          <w:sz w:val="24"/>
          <w:szCs w:val="24"/>
        </w:rPr>
        <w:t xml:space="preserve"> consumed his time in the last 3 months. </w:t>
      </w:r>
    </w:p>
    <w:p w14:paraId="1759A542" w14:textId="347248EE" w:rsidR="009C65E5" w:rsidRDefault="009C65E5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649E71" w14:textId="5B9FEAAA" w:rsidR="00495B70" w:rsidRDefault="00495B70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Faitalia </w:t>
      </w:r>
      <w:r w:rsidR="00D43BCF">
        <w:rPr>
          <w:rFonts w:ascii="Times New Roman" w:eastAsia="Times New Roman" w:hAnsi="Times New Roman" w:cs="Times New Roman"/>
          <w:bCs/>
          <w:sz w:val="24"/>
          <w:szCs w:val="24"/>
        </w:rPr>
        <w:t>announced her full agreement</w:t>
      </w:r>
      <w:r w:rsidR="000A05CE">
        <w:rPr>
          <w:rFonts w:ascii="Times New Roman" w:eastAsia="Times New Roman" w:hAnsi="Times New Roman" w:cs="Times New Roman"/>
          <w:bCs/>
          <w:sz w:val="24"/>
          <w:szCs w:val="24"/>
        </w:rPr>
        <w:t xml:space="preserve"> of Cmmr. Cho’s call </w:t>
      </w:r>
      <w:r w:rsidR="0075263D">
        <w:rPr>
          <w:rFonts w:ascii="Times New Roman" w:eastAsia="Times New Roman" w:hAnsi="Times New Roman" w:cs="Times New Roman"/>
          <w:bCs/>
          <w:sz w:val="24"/>
          <w:szCs w:val="24"/>
        </w:rPr>
        <w:t xml:space="preserve">for vaccination events </w:t>
      </w:r>
      <w:r w:rsidR="00EC4B63">
        <w:rPr>
          <w:rFonts w:ascii="Times New Roman" w:eastAsia="Times New Roman" w:hAnsi="Times New Roman" w:cs="Times New Roman"/>
          <w:bCs/>
          <w:sz w:val="24"/>
          <w:szCs w:val="24"/>
        </w:rPr>
        <w:t>to take place after business hours</w:t>
      </w:r>
      <w:r w:rsidR="0098322B">
        <w:rPr>
          <w:rFonts w:ascii="Times New Roman" w:eastAsia="Times New Roman" w:hAnsi="Times New Roman" w:cs="Times New Roman"/>
          <w:bCs/>
          <w:sz w:val="24"/>
          <w:szCs w:val="24"/>
        </w:rPr>
        <w:t>. With this in mind, she has been working with United India</w:t>
      </w:r>
      <w:r w:rsidR="00E63CAC">
        <w:rPr>
          <w:rFonts w:ascii="Times New Roman" w:eastAsia="Times New Roman" w:hAnsi="Times New Roman" w:cs="Times New Roman"/>
          <w:bCs/>
          <w:sz w:val="24"/>
          <w:szCs w:val="24"/>
        </w:rPr>
        <w:t>ns</w:t>
      </w:r>
      <w:r w:rsidR="0098322B">
        <w:rPr>
          <w:rFonts w:ascii="Times New Roman" w:eastAsia="Times New Roman" w:hAnsi="Times New Roman" w:cs="Times New Roman"/>
          <w:bCs/>
          <w:sz w:val="24"/>
          <w:szCs w:val="24"/>
        </w:rPr>
        <w:t xml:space="preserve">, ACRS, and other ANHPI organizations to </w:t>
      </w:r>
      <w:r w:rsidR="00B30096">
        <w:rPr>
          <w:rFonts w:ascii="Times New Roman" w:eastAsia="Times New Roman" w:hAnsi="Times New Roman" w:cs="Times New Roman"/>
          <w:bCs/>
          <w:sz w:val="24"/>
          <w:szCs w:val="24"/>
        </w:rPr>
        <w:t xml:space="preserve">put together a </w:t>
      </w:r>
      <w:r w:rsidR="005F7274">
        <w:rPr>
          <w:rFonts w:ascii="Times New Roman" w:eastAsia="Times New Roman" w:hAnsi="Times New Roman" w:cs="Times New Roman"/>
          <w:bCs/>
          <w:sz w:val="24"/>
          <w:szCs w:val="24"/>
        </w:rPr>
        <w:t xml:space="preserve">caravan </w:t>
      </w:r>
      <w:r w:rsidR="00B30096">
        <w:rPr>
          <w:rFonts w:ascii="Times New Roman" w:eastAsia="Times New Roman" w:hAnsi="Times New Roman" w:cs="Times New Roman"/>
          <w:bCs/>
          <w:sz w:val="24"/>
          <w:szCs w:val="24"/>
        </w:rPr>
        <w:t xml:space="preserve">vaccination </w:t>
      </w:r>
      <w:r w:rsidR="00F72C39">
        <w:rPr>
          <w:rFonts w:ascii="Times New Roman" w:eastAsia="Times New Roman" w:hAnsi="Times New Roman" w:cs="Times New Roman"/>
          <w:bCs/>
          <w:sz w:val="24"/>
          <w:szCs w:val="24"/>
        </w:rPr>
        <w:t>clinic. The tentative date is for February 15</w:t>
      </w:r>
      <w:r w:rsidR="00F72C39" w:rsidRPr="00F72C3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D03119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4:30-7:00 PM. </w:t>
      </w:r>
    </w:p>
    <w:p w14:paraId="20FA63C3" w14:textId="700AFB13" w:rsidR="00D03119" w:rsidRDefault="000003E1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04EFC1D" w14:textId="2AF2113F" w:rsidR="000003E1" w:rsidRDefault="000003E1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Washington Activity Physical </w:t>
      </w:r>
      <w:r w:rsidR="00267F6B">
        <w:rPr>
          <w:rFonts w:ascii="Times New Roman" w:eastAsia="Times New Roman" w:hAnsi="Times New Roman" w:cs="Times New Roman"/>
          <w:bCs/>
          <w:sz w:val="24"/>
          <w:szCs w:val="24"/>
        </w:rPr>
        <w:t xml:space="preserve">Task Force has completed their </w:t>
      </w:r>
      <w:r w:rsidR="00036B04">
        <w:rPr>
          <w:rFonts w:ascii="Times New Roman" w:eastAsia="Times New Roman" w:hAnsi="Times New Roman" w:cs="Times New Roman"/>
          <w:bCs/>
          <w:sz w:val="24"/>
          <w:szCs w:val="24"/>
        </w:rPr>
        <w:t>meetings</w:t>
      </w:r>
      <w:r w:rsidR="00267F6B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will be presenting</w:t>
      </w:r>
      <w:r w:rsidR="00036B04">
        <w:rPr>
          <w:rFonts w:ascii="Times New Roman" w:eastAsia="Times New Roman" w:hAnsi="Times New Roman" w:cs="Times New Roman"/>
          <w:bCs/>
          <w:sz w:val="24"/>
          <w:szCs w:val="24"/>
        </w:rPr>
        <w:t xml:space="preserve"> their report</w:t>
      </w:r>
      <w:r w:rsidR="00267F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216C">
        <w:rPr>
          <w:rFonts w:ascii="Times New Roman" w:eastAsia="Times New Roman" w:hAnsi="Times New Roman" w:cs="Times New Roman"/>
          <w:bCs/>
          <w:sz w:val="24"/>
          <w:szCs w:val="24"/>
        </w:rPr>
        <w:t>to the Recreation and Conservation Funding Board</w:t>
      </w:r>
      <w:r w:rsidR="0076281A">
        <w:rPr>
          <w:rFonts w:ascii="Times New Roman" w:eastAsia="Times New Roman" w:hAnsi="Times New Roman" w:cs="Times New Roman"/>
          <w:bCs/>
          <w:sz w:val="24"/>
          <w:szCs w:val="24"/>
        </w:rPr>
        <w:t xml:space="preserve"> on January 25</w:t>
      </w:r>
      <w:r w:rsidR="0076281A" w:rsidRPr="0076281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76281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6B04">
        <w:rPr>
          <w:rFonts w:ascii="Times New Roman" w:eastAsia="Times New Roman" w:hAnsi="Times New Roman" w:cs="Times New Roman"/>
          <w:bCs/>
          <w:sz w:val="24"/>
          <w:szCs w:val="24"/>
        </w:rPr>
        <w:t>at 2:00 PM.</w:t>
      </w:r>
      <w:r w:rsidR="009E7760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final report will be available in early February </w:t>
      </w:r>
      <w:r w:rsidR="002B0FE7">
        <w:rPr>
          <w:rFonts w:ascii="Times New Roman" w:eastAsia="Times New Roman" w:hAnsi="Times New Roman" w:cs="Times New Roman"/>
          <w:bCs/>
          <w:sz w:val="24"/>
          <w:szCs w:val="24"/>
        </w:rPr>
        <w:t xml:space="preserve">and Cmmr. Faitalia will forward it to ED Hasegawa to share with the Commission when it is </w:t>
      </w:r>
      <w:proofErr w:type="gramStart"/>
      <w:r w:rsidR="002B0FE7">
        <w:rPr>
          <w:rFonts w:ascii="Times New Roman" w:eastAsia="Times New Roman" w:hAnsi="Times New Roman" w:cs="Times New Roman"/>
          <w:bCs/>
          <w:sz w:val="24"/>
          <w:szCs w:val="24"/>
        </w:rPr>
        <w:t xml:space="preserve">available </w:t>
      </w:r>
      <w:r w:rsidR="00232D5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14:paraId="238C5868" w14:textId="5A28624D" w:rsidR="00232D5A" w:rsidRDefault="00232D5A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4FF99D" w14:textId="1282770D" w:rsidR="00232D5A" w:rsidRDefault="00853610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xt, COFA Islander enrollment </w:t>
      </w:r>
      <w:r w:rsidR="00005FAF">
        <w:rPr>
          <w:rFonts w:ascii="Times New Roman" w:eastAsia="Times New Roman" w:hAnsi="Times New Roman" w:cs="Times New Roman"/>
          <w:bCs/>
          <w:sz w:val="24"/>
          <w:szCs w:val="24"/>
        </w:rPr>
        <w:t xml:space="preserve">has been making a smooth transition from Apple Health to Medicaid under the efforts of the Pacific Islander Health Board. </w:t>
      </w:r>
      <w:r w:rsidR="00D56E61">
        <w:rPr>
          <w:rFonts w:ascii="Times New Roman" w:eastAsia="Times New Roman" w:hAnsi="Times New Roman" w:cs="Times New Roman"/>
          <w:bCs/>
          <w:sz w:val="24"/>
          <w:szCs w:val="24"/>
        </w:rPr>
        <w:t xml:space="preserve">If there are any Pacific Islanders that need assistance with this, please forward </w:t>
      </w:r>
      <w:r w:rsidR="008D5127">
        <w:rPr>
          <w:rFonts w:ascii="Times New Roman" w:eastAsia="Times New Roman" w:hAnsi="Times New Roman" w:cs="Times New Roman"/>
          <w:bCs/>
          <w:sz w:val="24"/>
          <w:szCs w:val="24"/>
        </w:rPr>
        <w:t xml:space="preserve">their information to them. </w:t>
      </w:r>
    </w:p>
    <w:p w14:paraId="06FC1D3F" w14:textId="4A3BA83B" w:rsidR="00F72C39" w:rsidRDefault="00F72C39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B1BE4A" w14:textId="274ADB92" w:rsidR="00860EB1" w:rsidRDefault="00EB5C30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mmr. Faitalia is</w:t>
      </w:r>
      <w:r w:rsidR="009C1204">
        <w:rPr>
          <w:rFonts w:ascii="Times New Roman" w:eastAsia="Times New Roman" w:hAnsi="Times New Roman" w:cs="Times New Roman"/>
          <w:bCs/>
          <w:sz w:val="24"/>
          <w:szCs w:val="24"/>
        </w:rPr>
        <w:t xml:space="preserve"> als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leased to report that the EOGOAC</w:t>
      </w:r>
      <w:r w:rsidR="00835059">
        <w:rPr>
          <w:rFonts w:ascii="Times New Roman" w:eastAsia="Times New Roman" w:hAnsi="Times New Roman" w:cs="Times New Roman"/>
          <w:bCs/>
          <w:sz w:val="24"/>
          <w:szCs w:val="24"/>
        </w:rPr>
        <w:t xml:space="preserve"> has been doing an incredible job of meeting the needs of our communit</w:t>
      </w:r>
      <w:r w:rsidR="006F5498">
        <w:rPr>
          <w:rFonts w:ascii="Times New Roman" w:eastAsia="Times New Roman" w:hAnsi="Times New Roman" w:cs="Times New Roman"/>
          <w:bCs/>
          <w:sz w:val="24"/>
          <w:szCs w:val="24"/>
        </w:rPr>
        <w:t xml:space="preserve">ies. </w:t>
      </w:r>
      <w:r w:rsidR="00197E47">
        <w:rPr>
          <w:rFonts w:ascii="Times New Roman" w:eastAsia="Times New Roman" w:hAnsi="Times New Roman" w:cs="Times New Roman"/>
          <w:bCs/>
          <w:sz w:val="24"/>
          <w:szCs w:val="24"/>
        </w:rPr>
        <w:t xml:space="preserve">She’d like to </w:t>
      </w:r>
      <w:r w:rsidR="00135ED2">
        <w:rPr>
          <w:rFonts w:ascii="Times New Roman" w:eastAsia="Times New Roman" w:hAnsi="Times New Roman" w:cs="Times New Roman"/>
          <w:bCs/>
          <w:sz w:val="24"/>
          <w:szCs w:val="24"/>
        </w:rPr>
        <w:t xml:space="preserve">especially recognize the efforts of Rep. Santos, </w:t>
      </w:r>
      <w:r w:rsidR="00B0231C">
        <w:rPr>
          <w:rFonts w:ascii="Times New Roman" w:eastAsia="Times New Roman" w:hAnsi="Times New Roman" w:cs="Times New Roman"/>
          <w:bCs/>
          <w:sz w:val="24"/>
          <w:szCs w:val="24"/>
        </w:rPr>
        <w:t xml:space="preserve">Rep. </w:t>
      </w:r>
      <w:r w:rsidR="003D2EF0">
        <w:rPr>
          <w:rFonts w:ascii="Times New Roman" w:eastAsia="Times New Roman" w:hAnsi="Times New Roman" w:cs="Times New Roman"/>
          <w:bCs/>
          <w:sz w:val="24"/>
          <w:szCs w:val="24"/>
        </w:rPr>
        <w:t>Ortiz</w:t>
      </w:r>
      <w:r w:rsidR="00B0231C">
        <w:rPr>
          <w:rFonts w:ascii="Times New Roman" w:eastAsia="Times New Roman" w:hAnsi="Times New Roman" w:cs="Times New Roman"/>
          <w:bCs/>
          <w:sz w:val="24"/>
          <w:szCs w:val="24"/>
        </w:rPr>
        <w:t>-Self</w:t>
      </w:r>
      <w:r w:rsidR="003D2EF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77EDB">
        <w:rPr>
          <w:rFonts w:ascii="Times New Roman" w:eastAsia="Times New Roman" w:hAnsi="Times New Roman" w:cs="Times New Roman"/>
          <w:bCs/>
          <w:sz w:val="24"/>
          <w:szCs w:val="24"/>
        </w:rPr>
        <w:t xml:space="preserve">Rep. </w:t>
      </w:r>
      <w:r w:rsidR="004E4810">
        <w:rPr>
          <w:rFonts w:ascii="Times New Roman" w:eastAsia="Times New Roman" w:hAnsi="Times New Roman" w:cs="Times New Roman"/>
          <w:bCs/>
          <w:sz w:val="24"/>
          <w:szCs w:val="24"/>
        </w:rPr>
        <w:t>Alex</w:t>
      </w:r>
      <w:r w:rsidR="00A77EDB">
        <w:rPr>
          <w:rFonts w:ascii="Times New Roman" w:eastAsia="Times New Roman" w:hAnsi="Times New Roman" w:cs="Times New Roman"/>
          <w:bCs/>
          <w:sz w:val="24"/>
          <w:szCs w:val="24"/>
        </w:rPr>
        <w:t xml:space="preserve"> Ybarra,</w:t>
      </w:r>
      <w:r w:rsidR="004E481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35ED2">
        <w:rPr>
          <w:rFonts w:ascii="Times New Roman" w:eastAsia="Times New Roman" w:hAnsi="Times New Roman" w:cs="Times New Roman"/>
          <w:bCs/>
          <w:sz w:val="24"/>
          <w:szCs w:val="24"/>
        </w:rPr>
        <w:t xml:space="preserve">Frieda Takamura, Sili Savusa, </w:t>
      </w:r>
      <w:r w:rsidR="005F1792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135ED2">
        <w:rPr>
          <w:rFonts w:ascii="Times New Roman" w:eastAsia="Times New Roman" w:hAnsi="Times New Roman" w:cs="Times New Roman"/>
          <w:bCs/>
          <w:sz w:val="24"/>
          <w:szCs w:val="24"/>
        </w:rPr>
        <w:t>Sen. Bob Hasegawa</w:t>
      </w:r>
      <w:r w:rsidR="005F179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32C14">
        <w:rPr>
          <w:rFonts w:ascii="Times New Roman" w:eastAsia="Times New Roman" w:hAnsi="Times New Roman" w:cs="Times New Roman"/>
          <w:bCs/>
          <w:sz w:val="24"/>
          <w:szCs w:val="24"/>
        </w:rPr>
        <w:t xml:space="preserve">They are working on a report for 2022 to raise </w:t>
      </w:r>
      <w:r w:rsidR="00F81C88">
        <w:rPr>
          <w:rFonts w:ascii="Times New Roman" w:eastAsia="Times New Roman" w:hAnsi="Times New Roman" w:cs="Times New Roman"/>
          <w:bCs/>
          <w:sz w:val="24"/>
          <w:szCs w:val="24"/>
        </w:rPr>
        <w:t>their concerns</w:t>
      </w:r>
      <w:r w:rsidR="000F31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1C88">
        <w:rPr>
          <w:rFonts w:ascii="Times New Roman" w:eastAsia="Times New Roman" w:hAnsi="Times New Roman" w:cs="Times New Roman"/>
          <w:bCs/>
          <w:sz w:val="24"/>
          <w:szCs w:val="24"/>
        </w:rPr>
        <w:t>around</w:t>
      </w:r>
      <w:r w:rsidR="000F31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32C14">
        <w:rPr>
          <w:rFonts w:ascii="Times New Roman" w:eastAsia="Times New Roman" w:hAnsi="Times New Roman" w:cs="Times New Roman"/>
          <w:bCs/>
          <w:sz w:val="24"/>
          <w:szCs w:val="24"/>
        </w:rPr>
        <w:t>HB 1541 (disaggregation of data)</w:t>
      </w:r>
      <w:r w:rsidR="00F81C8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135ED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F3134">
        <w:rPr>
          <w:rFonts w:ascii="Times New Roman" w:eastAsia="Times New Roman" w:hAnsi="Times New Roman" w:cs="Times New Roman"/>
          <w:bCs/>
          <w:sz w:val="24"/>
          <w:szCs w:val="24"/>
        </w:rPr>
        <w:t xml:space="preserve">which was passed in 2016. </w:t>
      </w:r>
      <w:r w:rsidR="006F00B4">
        <w:rPr>
          <w:rFonts w:ascii="Times New Roman" w:eastAsia="Times New Roman" w:hAnsi="Times New Roman" w:cs="Times New Roman"/>
          <w:bCs/>
          <w:sz w:val="24"/>
          <w:szCs w:val="24"/>
        </w:rPr>
        <w:t xml:space="preserve">She is happy to share that the implementation </w:t>
      </w:r>
      <w:r w:rsidR="005D13A3">
        <w:rPr>
          <w:rFonts w:ascii="Times New Roman" w:eastAsia="Times New Roman" w:hAnsi="Times New Roman" w:cs="Times New Roman"/>
          <w:bCs/>
          <w:sz w:val="24"/>
          <w:szCs w:val="24"/>
        </w:rPr>
        <w:t>should be</w:t>
      </w:r>
      <w:r w:rsidR="006F00B4">
        <w:rPr>
          <w:rFonts w:ascii="Times New Roman" w:eastAsia="Times New Roman" w:hAnsi="Times New Roman" w:cs="Times New Roman"/>
          <w:bCs/>
          <w:sz w:val="24"/>
          <w:szCs w:val="24"/>
        </w:rPr>
        <w:t xml:space="preserve"> completed by </w:t>
      </w:r>
      <w:r w:rsidR="005D13A3">
        <w:rPr>
          <w:rFonts w:ascii="Times New Roman" w:eastAsia="Times New Roman" w:hAnsi="Times New Roman" w:cs="Times New Roman"/>
          <w:bCs/>
          <w:sz w:val="24"/>
          <w:szCs w:val="24"/>
        </w:rPr>
        <w:t xml:space="preserve">school districts by </w:t>
      </w:r>
      <w:r w:rsidR="006F00B4">
        <w:rPr>
          <w:rFonts w:ascii="Times New Roman" w:eastAsia="Times New Roman" w:hAnsi="Times New Roman" w:cs="Times New Roman"/>
          <w:bCs/>
          <w:sz w:val="24"/>
          <w:szCs w:val="24"/>
        </w:rPr>
        <w:t>2022-2023</w:t>
      </w:r>
      <w:r w:rsidR="00CA173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2570D">
        <w:rPr>
          <w:rFonts w:ascii="Times New Roman" w:eastAsia="Times New Roman" w:hAnsi="Times New Roman" w:cs="Times New Roman"/>
          <w:bCs/>
          <w:sz w:val="24"/>
          <w:szCs w:val="24"/>
        </w:rPr>
        <w:t xml:space="preserve">The ethnic Commissions have also been meeting </w:t>
      </w:r>
      <w:r w:rsidR="00B94F0A">
        <w:rPr>
          <w:rFonts w:ascii="Times New Roman" w:eastAsia="Times New Roman" w:hAnsi="Times New Roman" w:cs="Times New Roman"/>
          <w:bCs/>
          <w:sz w:val="24"/>
          <w:szCs w:val="24"/>
        </w:rPr>
        <w:t>to collaborate on a recommission</w:t>
      </w:r>
      <w:r w:rsidR="00D44DDF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r w:rsidR="00B94F0A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2008 </w:t>
      </w:r>
      <w:proofErr w:type="spellStart"/>
      <w:r w:rsidR="00B94F0A">
        <w:rPr>
          <w:rFonts w:ascii="Times New Roman" w:eastAsia="Times New Roman" w:hAnsi="Times New Roman" w:cs="Times New Roman"/>
          <w:bCs/>
          <w:sz w:val="24"/>
          <w:szCs w:val="24"/>
        </w:rPr>
        <w:t>Achievment</w:t>
      </w:r>
      <w:proofErr w:type="spellEnd"/>
      <w:r w:rsidR="00B94F0A">
        <w:rPr>
          <w:rFonts w:ascii="Times New Roman" w:eastAsia="Times New Roman" w:hAnsi="Times New Roman" w:cs="Times New Roman"/>
          <w:bCs/>
          <w:sz w:val="24"/>
          <w:szCs w:val="24"/>
        </w:rPr>
        <w:t xml:space="preserve"> Gap </w:t>
      </w:r>
      <w:r w:rsidR="006B2769">
        <w:rPr>
          <w:rFonts w:ascii="Times New Roman" w:eastAsia="Times New Roman" w:hAnsi="Times New Roman" w:cs="Times New Roman"/>
          <w:bCs/>
          <w:sz w:val="24"/>
          <w:szCs w:val="24"/>
        </w:rPr>
        <w:t>studies</w:t>
      </w:r>
      <w:r w:rsidR="00B94F0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DD63EC9" w14:textId="1F33A18D" w:rsidR="006B2769" w:rsidRDefault="006B2769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C973DE" w14:textId="34EEFAB7" w:rsidR="006B2769" w:rsidRDefault="006B2769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astly, Cmmr. Faitalia </w:t>
      </w:r>
      <w:r w:rsidR="003D1938">
        <w:rPr>
          <w:rFonts w:ascii="Times New Roman" w:eastAsia="Times New Roman" w:hAnsi="Times New Roman" w:cs="Times New Roman"/>
          <w:bCs/>
          <w:sz w:val="24"/>
          <w:szCs w:val="24"/>
        </w:rPr>
        <w:t>expressed her gratitude for Cmmr. Sisavatdy</w:t>
      </w:r>
      <w:r w:rsidR="00014DE8">
        <w:rPr>
          <w:rFonts w:ascii="Times New Roman" w:eastAsia="Times New Roman" w:hAnsi="Times New Roman" w:cs="Times New Roman"/>
          <w:bCs/>
          <w:sz w:val="24"/>
          <w:szCs w:val="24"/>
        </w:rPr>
        <w:t xml:space="preserve">, for help making it possible for them to distribute 300 home testing kits to the ANHPI community. </w:t>
      </w:r>
      <w:r w:rsidR="00D6002A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is also a diabetes study that </w:t>
      </w:r>
      <w:r w:rsidR="008F41F4">
        <w:rPr>
          <w:rFonts w:ascii="Times New Roman" w:eastAsia="Times New Roman" w:hAnsi="Times New Roman" w:cs="Times New Roman"/>
          <w:bCs/>
          <w:sz w:val="24"/>
          <w:szCs w:val="24"/>
        </w:rPr>
        <w:t>being held by WSU by a N</w:t>
      </w:r>
      <w:r w:rsidR="00E22B2E">
        <w:rPr>
          <w:rFonts w:ascii="Times New Roman" w:eastAsia="Times New Roman" w:hAnsi="Times New Roman" w:cs="Times New Roman"/>
          <w:bCs/>
          <w:sz w:val="24"/>
          <w:szCs w:val="24"/>
        </w:rPr>
        <w:t xml:space="preserve">ative Hawaiian professor. </w:t>
      </w:r>
      <w:r w:rsidR="00780A65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study will target Native Hawaiians and Pacific Islanders </w:t>
      </w:r>
      <w:r w:rsidR="00E73B43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</w:t>
      </w:r>
      <w:r w:rsidR="00B4568A">
        <w:rPr>
          <w:rFonts w:ascii="Times New Roman" w:eastAsia="Times New Roman" w:hAnsi="Times New Roman" w:cs="Times New Roman"/>
          <w:bCs/>
          <w:sz w:val="24"/>
          <w:szCs w:val="24"/>
        </w:rPr>
        <w:t>type 2</w:t>
      </w:r>
      <w:r w:rsidR="00B913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3B43">
        <w:rPr>
          <w:rFonts w:ascii="Times New Roman" w:eastAsia="Times New Roman" w:hAnsi="Times New Roman" w:cs="Times New Roman"/>
          <w:bCs/>
          <w:sz w:val="24"/>
          <w:szCs w:val="24"/>
        </w:rPr>
        <w:t>diabetes</w:t>
      </w:r>
      <w:r w:rsidR="00B91380">
        <w:rPr>
          <w:rFonts w:ascii="Times New Roman" w:eastAsia="Times New Roman" w:hAnsi="Times New Roman" w:cs="Times New Roman"/>
          <w:bCs/>
          <w:sz w:val="24"/>
          <w:szCs w:val="24"/>
        </w:rPr>
        <w:t xml:space="preserve"> or hypertension. </w:t>
      </w:r>
      <w:r w:rsidR="00D6002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F1516E5" w14:textId="771C35EA" w:rsidR="00B4568A" w:rsidRDefault="00B4568A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E1AE13" w14:textId="77777777" w:rsidR="00D936C5" w:rsidRDefault="00D936C5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C36E50" w14:textId="77777777" w:rsidR="00D936C5" w:rsidRDefault="00D936C5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7EA534" w14:textId="77777777" w:rsidR="00AC7DD2" w:rsidRDefault="00B4568A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Uppala </w:t>
      </w:r>
      <w:r w:rsidR="000A5724">
        <w:rPr>
          <w:rFonts w:ascii="Times New Roman" w:eastAsia="Times New Roman" w:hAnsi="Times New Roman" w:cs="Times New Roman"/>
          <w:bCs/>
          <w:sz w:val="24"/>
          <w:szCs w:val="24"/>
        </w:rPr>
        <w:t>shared that a series of vaccination clinics have been scheduled</w:t>
      </w:r>
      <w:r w:rsidR="002F64C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C554A">
        <w:rPr>
          <w:rFonts w:ascii="Times New Roman" w:eastAsia="Times New Roman" w:hAnsi="Times New Roman" w:cs="Times New Roman"/>
          <w:bCs/>
          <w:sz w:val="24"/>
          <w:szCs w:val="24"/>
        </w:rPr>
        <w:t>The next one will take place January 2</w:t>
      </w:r>
      <w:r w:rsidR="00C462D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EC554A" w:rsidRPr="00EC554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EC554A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3:00-7:00 PM</w:t>
      </w:r>
      <w:r w:rsidR="00C462D6">
        <w:rPr>
          <w:rFonts w:ascii="Times New Roman" w:eastAsia="Times New Roman" w:hAnsi="Times New Roman" w:cs="Times New Roman"/>
          <w:bCs/>
          <w:sz w:val="24"/>
          <w:szCs w:val="24"/>
        </w:rPr>
        <w:t xml:space="preserve"> at the Marriott in Redmond. PPE will be provided</w:t>
      </w:r>
      <w:r w:rsidR="00E16B31">
        <w:rPr>
          <w:rFonts w:ascii="Times New Roman" w:eastAsia="Times New Roman" w:hAnsi="Times New Roman" w:cs="Times New Roman"/>
          <w:bCs/>
          <w:sz w:val="24"/>
          <w:szCs w:val="24"/>
        </w:rPr>
        <w:t xml:space="preserve"> as well</w:t>
      </w:r>
      <w:r w:rsidR="00C462D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D7CFEDF" w14:textId="77777777" w:rsidR="00AC7DD2" w:rsidRDefault="00AC7DD2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4D5356" w14:textId="62AFD1F8" w:rsidR="00B4568A" w:rsidRDefault="00E16B31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D936C5">
        <w:rPr>
          <w:rFonts w:ascii="Times New Roman" w:eastAsia="Times New Roman" w:hAnsi="Times New Roman" w:cs="Times New Roman"/>
          <w:bCs/>
          <w:sz w:val="24"/>
          <w:szCs w:val="24"/>
        </w:rPr>
        <w:t xml:space="preserve">94 and </w:t>
      </w:r>
      <w:r w:rsidR="009562D1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D936C5">
        <w:rPr>
          <w:rFonts w:ascii="Times New Roman" w:eastAsia="Times New Roman" w:hAnsi="Times New Roman" w:cs="Times New Roman"/>
          <w:bCs/>
          <w:sz w:val="24"/>
          <w:szCs w:val="24"/>
        </w:rPr>
        <w:t>N95 masks, which are the most effective against Omicron</w:t>
      </w:r>
      <w:r w:rsidR="009562D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936C5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continuing to be distributed to small businesses.</w:t>
      </w:r>
      <w:r w:rsidR="00AC7DD2">
        <w:rPr>
          <w:rFonts w:ascii="Times New Roman" w:eastAsia="Times New Roman" w:hAnsi="Times New Roman" w:cs="Times New Roman"/>
          <w:bCs/>
          <w:sz w:val="24"/>
          <w:szCs w:val="24"/>
        </w:rPr>
        <w:t xml:space="preserve"> To date, over 1000 boxes have been distributed. </w:t>
      </w:r>
    </w:p>
    <w:p w14:paraId="0E170F95" w14:textId="25BD7D9B" w:rsidR="00192E0A" w:rsidRDefault="00192E0A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8858CE" w14:textId="7FE50BF5" w:rsidR="00192E0A" w:rsidRDefault="00F91F91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fforts are also underway to advocate for relief to not be restricted to rental assistance</w:t>
      </w:r>
      <w:r w:rsidR="00391CF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52556">
        <w:rPr>
          <w:rFonts w:ascii="Times New Roman" w:eastAsia="Times New Roman" w:hAnsi="Times New Roman" w:cs="Times New Roman"/>
          <w:bCs/>
          <w:sz w:val="24"/>
          <w:szCs w:val="24"/>
        </w:rPr>
        <w:t xml:space="preserve">They have discovered that many immigrant and refugee </w:t>
      </w:r>
      <w:r w:rsidR="008D1CC8">
        <w:rPr>
          <w:rFonts w:ascii="Times New Roman" w:eastAsia="Times New Roman" w:hAnsi="Times New Roman" w:cs="Times New Roman"/>
          <w:bCs/>
          <w:sz w:val="24"/>
          <w:szCs w:val="24"/>
        </w:rPr>
        <w:t xml:space="preserve">small </w:t>
      </w:r>
      <w:r w:rsidR="00652556">
        <w:rPr>
          <w:rFonts w:ascii="Times New Roman" w:eastAsia="Times New Roman" w:hAnsi="Times New Roman" w:cs="Times New Roman"/>
          <w:bCs/>
          <w:sz w:val="24"/>
          <w:szCs w:val="24"/>
        </w:rPr>
        <w:t>business</w:t>
      </w:r>
      <w:r w:rsidR="008D1CC8">
        <w:rPr>
          <w:rFonts w:ascii="Times New Roman" w:eastAsia="Times New Roman" w:hAnsi="Times New Roman" w:cs="Times New Roman"/>
          <w:bCs/>
          <w:sz w:val="24"/>
          <w:szCs w:val="24"/>
        </w:rPr>
        <w:t xml:space="preserve"> owners</w:t>
      </w:r>
      <w:r w:rsidR="006525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6F94">
        <w:rPr>
          <w:rFonts w:ascii="Times New Roman" w:eastAsia="Times New Roman" w:hAnsi="Times New Roman" w:cs="Times New Roman"/>
          <w:bCs/>
          <w:sz w:val="24"/>
          <w:szCs w:val="24"/>
        </w:rPr>
        <w:t xml:space="preserve">have taken out loans through </w:t>
      </w:r>
      <w:r w:rsidR="00E92CAA">
        <w:rPr>
          <w:rFonts w:ascii="Times New Roman" w:eastAsia="Times New Roman" w:hAnsi="Times New Roman" w:cs="Times New Roman"/>
          <w:bCs/>
          <w:sz w:val="24"/>
          <w:szCs w:val="24"/>
        </w:rPr>
        <w:t xml:space="preserve">community brokers and </w:t>
      </w:r>
      <w:r w:rsidR="00D56F94">
        <w:rPr>
          <w:rFonts w:ascii="Times New Roman" w:eastAsia="Times New Roman" w:hAnsi="Times New Roman" w:cs="Times New Roman"/>
          <w:bCs/>
          <w:sz w:val="24"/>
          <w:szCs w:val="24"/>
        </w:rPr>
        <w:t xml:space="preserve">vendors, which has resulted in </w:t>
      </w:r>
      <w:r w:rsidR="00220A12">
        <w:rPr>
          <w:rFonts w:ascii="Times New Roman" w:eastAsia="Times New Roman" w:hAnsi="Times New Roman" w:cs="Times New Roman"/>
          <w:bCs/>
          <w:sz w:val="24"/>
          <w:szCs w:val="24"/>
        </w:rPr>
        <w:t xml:space="preserve">racking up considerable debt that disqualifies them from rental assistance. </w:t>
      </w:r>
    </w:p>
    <w:p w14:paraId="1108C5F2" w14:textId="189E85D8" w:rsidR="00BC6E84" w:rsidRDefault="00BC6E84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817A66" w14:textId="20976F48" w:rsidR="00BC6E84" w:rsidRDefault="00BC6E84" w:rsidP="00DA4B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nally, advocacy efforts to provide </w:t>
      </w:r>
      <w:r w:rsidR="00ED2134">
        <w:rPr>
          <w:rFonts w:ascii="Times New Roman" w:eastAsia="Times New Roman" w:hAnsi="Times New Roman" w:cs="Times New Roman"/>
          <w:bCs/>
          <w:sz w:val="24"/>
          <w:szCs w:val="24"/>
        </w:rPr>
        <w:t>mental heal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194E">
        <w:rPr>
          <w:rFonts w:ascii="Times New Roman" w:eastAsia="Times New Roman" w:hAnsi="Times New Roman" w:cs="Times New Roman"/>
          <w:bCs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are culturally nuanced</w:t>
      </w:r>
      <w:r w:rsidR="00630055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</w:t>
      </w:r>
      <w:r w:rsidR="00F158E5">
        <w:rPr>
          <w:rFonts w:ascii="Times New Roman" w:eastAsia="Times New Roman" w:hAnsi="Times New Roman" w:cs="Times New Roman"/>
          <w:bCs/>
          <w:sz w:val="24"/>
          <w:szCs w:val="24"/>
        </w:rPr>
        <w:t>taking place</w:t>
      </w:r>
      <w:r w:rsidR="00ED213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158E5">
        <w:rPr>
          <w:rFonts w:ascii="Times New Roman" w:eastAsia="Times New Roman" w:hAnsi="Times New Roman" w:cs="Times New Roman"/>
          <w:bCs/>
          <w:sz w:val="24"/>
          <w:szCs w:val="24"/>
        </w:rPr>
        <w:t xml:space="preserve"> as </w:t>
      </w:r>
      <w:r w:rsidR="009111F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F158E5">
        <w:rPr>
          <w:rFonts w:ascii="Times New Roman" w:eastAsia="Times New Roman" w:hAnsi="Times New Roman" w:cs="Times New Roman"/>
          <w:bCs/>
          <w:sz w:val="24"/>
          <w:szCs w:val="24"/>
        </w:rPr>
        <w:t>result of a</w:t>
      </w:r>
      <w:r w:rsidR="009111F3">
        <w:rPr>
          <w:rFonts w:ascii="Times New Roman" w:eastAsia="Times New Roman" w:hAnsi="Times New Roman" w:cs="Times New Roman"/>
          <w:bCs/>
          <w:sz w:val="24"/>
          <w:szCs w:val="24"/>
        </w:rPr>
        <w:t xml:space="preserve"> recent</w:t>
      </w:r>
      <w:r w:rsidR="00F158E5">
        <w:rPr>
          <w:rFonts w:ascii="Times New Roman" w:eastAsia="Times New Roman" w:hAnsi="Times New Roman" w:cs="Times New Roman"/>
          <w:bCs/>
          <w:sz w:val="24"/>
          <w:szCs w:val="24"/>
        </w:rPr>
        <w:t xml:space="preserve"> uptick of MH</w:t>
      </w:r>
      <w:r w:rsidR="00ED2134">
        <w:rPr>
          <w:rFonts w:ascii="Times New Roman" w:eastAsia="Times New Roman" w:hAnsi="Times New Roman" w:cs="Times New Roman"/>
          <w:bCs/>
          <w:sz w:val="24"/>
          <w:szCs w:val="24"/>
        </w:rPr>
        <w:t xml:space="preserve"> needs</w:t>
      </w:r>
      <w:r w:rsidR="009111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4312EC" w14:textId="04A0AB4F" w:rsidR="009679F5" w:rsidRPr="009111F3" w:rsidRDefault="009679F5" w:rsidP="009111F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DDA2B" w14:textId="7E32BB84" w:rsidR="00E86B04" w:rsidRPr="003F4C25" w:rsidRDefault="00097F72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C25">
        <w:rPr>
          <w:rFonts w:ascii="Times New Roman" w:eastAsia="Times New Roman" w:hAnsi="Times New Roman" w:cs="Times New Roman"/>
          <w:b/>
          <w:sz w:val="24"/>
          <w:szCs w:val="24"/>
        </w:rPr>
        <w:t>Staff Report</w:t>
      </w:r>
      <w:r w:rsidR="00E86B04" w:rsidRPr="003F4C25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Legislative Watch List Review</w:t>
      </w:r>
    </w:p>
    <w:p w14:paraId="3739C4A5" w14:textId="05476AA8" w:rsidR="009679F5" w:rsidRDefault="009679F5" w:rsidP="003F4C25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9D0C6" w14:textId="4A3CA3CD" w:rsidR="00711C97" w:rsidRDefault="00711C97" w:rsidP="00711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DC8540" w14:textId="3684A1D9" w:rsidR="00AB2460" w:rsidRDefault="00C92268" w:rsidP="00B47BA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 Hasegawa gave a verbal overview of the Staff Report</w:t>
      </w:r>
      <w:r w:rsidR="00202238">
        <w:rPr>
          <w:rFonts w:ascii="Times New Roman" w:eastAsia="Times New Roman" w:hAnsi="Times New Roman" w:cs="Times New Roman"/>
          <w:sz w:val="24"/>
          <w:szCs w:val="24"/>
        </w:rPr>
        <w:t xml:space="preserve"> and Legislative Watch List</w:t>
      </w:r>
      <w:r w:rsidR="00AB2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1C3A">
        <w:rPr>
          <w:rFonts w:ascii="Times New Roman" w:eastAsia="Times New Roman" w:hAnsi="Times New Roman" w:cs="Times New Roman"/>
          <w:sz w:val="24"/>
          <w:szCs w:val="24"/>
        </w:rPr>
        <w:t xml:space="preserve">Full report can be accessed below. </w:t>
      </w:r>
    </w:p>
    <w:p w14:paraId="2FB2EBE7" w14:textId="39EB9751" w:rsidR="009111F3" w:rsidRDefault="008A4EF7" w:rsidP="008A4EF7">
      <w:pPr>
        <w:spacing w:after="0" w:line="240" w:lineRule="auto"/>
        <w:jc w:val="center"/>
      </w:pPr>
      <w:r>
        <w:object w:dxaOrig="1487" w:dyaOrig="993" w14:anchorId="77A53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10" o:title=""/>
          </v:shape>
          <o:OLEObject Type="Embed" ProgID="AcroExch.Document.DC" ShapeID="_x0000_i1025" DrawAspect="Icon" ObjectID="_1708171476" r:id="rId11"/>
        </w:object>
      </w:r>
    </w:p>
    <w:p w14:paraId="1E18DFC3" w14:textId="2FB2BBDF" w:rsidR="00C95D4B" w:rsidRDefault="00624877" w:rsidP="00C95D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4877">
        <w:rPr>
          <w:rFonts w:ascii="Times New Roman" w:hAnsi="Times New Roman" w:cs="Times New Roman"/>
          <w:sz w:val="24"/>
          <w:szCs w:val="24"/>
        </w:rPr>
        <w:t>Chair Nguy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elcomed a motion to support any particular bill</w:t>
      </w:r>
      <w:r w:rsidR="00B23146">
        <w:rPr>
          <w:rFonts w:ascii="Times New Roman" w:eastAsia="Times New Roman" w:hAnsi="Times New Roman" w:cs="Times New Roman"/>
          <w:bCs/>
          <w:sz w:val="24"/>
          <w:szCs w:val="24"/>
        </w:rPr>
        <w:t xml:space="preserve">, at which point ED Hasegawa </w:t>
      </w:r>
      <w:r w:rsidR="003F0C3B">
        <w:rPr>
          <w:rFonts w:ascii="Times New Roman" w:eastAsia="Times New Roman" w:hAnsi="Times New Roman" w:cs="Times New Roman"/>
          <w:bCs/>
          <w:sz w:val="24"/>
          <w:szCs w:val="24"/>
        </w:rPr>
        <w:t xml:space="preserve">gave </w:t>
      </w:r>
      <w:r w:rsidR="00B23146">
        <w:rPr>
          <w:rFonts w:ascii="Times New Roman" w:eastAsia="Times New Roman" w:hAnsi="Times New Roman" w:cs="Times New Roman"/>
          <w:bCs/>
          <w:sz w:val="24"/>
          <w:szCs w:val="24"/>
        </w:rPr>
        <w:t xml:space="preserve">a point of information regarding </w:t>
      </w:r>
      <w:r w:rsidR="003F0C3B">
        <w:rPr>
          <w:rFonts w:ascii="Times New Roman" w:eastAsia="Times New Roman" w:hAnsi="Times New Roman" w:cs="Times New Roman"/>
          <w:bCs/>
          <w:sz w:val="24"/>
          <w:szCs w:val="24"/>
        </w:rPr>
        <w:t xml:space="preserve">SB 5264. </w:t>
      </w:r>
      <w:r w:rsidR="00821ABA">
        <w:rPr>
          <w:rFonts w:ascii="Times New Roman" w:eastAsia="Times New Roman" w:hAnsi="Times New Roman" w:cs="Times New Roman"/>
          <w:bCs/>
          <w:sz w:val="24"/>
          <w:szCs w:val="24"/>
        </w:rPr>
        <w:t xml:space="preserve">After review by the Executive Committee, </w:t>
      </w:r>
      <w:r w:rsidR="00637ED9">
        <w:rPr>
          <w:rFonts w:ascii="Times New Roman" w:eastAsia="Times New Roman" w:hAnsi="Times New Roman" w:cs="Times New Roman"/>
          <w:bCs/>
          <w:sz w:val="24"/>
          <w:szCs w:val="24"/>
        </w:rPr>
        <w:t xml:space="preserve">it was determined there is no reason that CAPAA could not support the bill. </w:t>
      </w:r>
      <w:r w:rsidR="00236953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F53464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to support the bill was made by Chair Nguyen and </w:t>
      </w:r>
      <w:r w:rsidR="00236953">
        <w:rPr>
          <w:rFonts w:ascii="Times New Roman" w:eastAsia="Times New Roman" w:hAnsi="Times New Roman" w:cs="Times New Roman"/>
          <w:bCs/>
          <w:sz w:val="24"/>
          <w:szCs w:val="24"/>
        </w:rPr>
        <w:t>second</w:t>
      </w:r>
      <w:r w:rsidR="0098772C">
        <w:rPr>
          <w:rFonts w:ascii="Times New Roman" w:eastAsia="Times New Roman" w:hAnsi="Times New Roman" w:cs="Times New Roman"/>
          <w:bCs/>
          <w:sz w:val="24"/>
          <w:szCs w:val="24"/>
        </w:rPr>
        <w:t xml:space="preserve">ed </w:t>
      </w:r>
      <w:r w:rsidR="00E86B8A">
        <w:rPr>
          <w:rFonts w:ascii="Times New Roman" w:eastAsia="Times New Roman" w:hAnsi="Times New Roman" w:cs="Times New Roman"/>
          <w:bCs/>
          <w:sz w:val="24"/>
          <w:szCs w:val="24"/>
        </w:rPr>
        <w:t xml:space="preserve">SB 5264 was given by Cmmr. Uppala. </w:t>
      </w:r>
      <w:r w:rsidR="0098772C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d unanimously. No abstentions or dissents. </w:t>
      </w:r>
    </w:p>
    <w:p w14:paraId="2C952063" w14:textId="167892C9" w:rsidR="0098772C" w:rsidRDefault="0098772C" w:rsidP="00C95D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A3EF74" w14:textId="3190D95F" w:rsidR="0098772C" w:rsidRDefault="0098772C" w:rsidP="00C95D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air Nguyen welcomed any other motions to support a bill. </w:t>
      </w:r>
      <w:r w:rsidR="00535FB6">
        <w:rPr>
          <w:rFonts w:ascii="Times New Roman" w:eastAsia="Times New Roman" w:hAnsi="Times New Roman" w:cs="Times New Roman"/>
          <w:bCs/>
          <w:sz w:val="24"/>
          <w:szCs w:val="24"/>
        </w:rPr>
        <w:t xml:space="preserve">First Vice Chair Faitalia motioned </w:t>
      </w:r>
      <w:r w:rsidR="007776AC">
        <w:rPr>
          <w:rFonts w:ascii="Times New Roman" w:eastAsia="Times New Roman" w:hAnsi="Times New Roman" w:cs="Times New Roman"/>
          <w:bCs/>
          <w:sz w:val="24"/>
          <w:szCs w:val="24"/>
        </w:rPr>
        <w:t xml:space="preserve">to support HB </w:t>
      </w:r>
      <w:r w:rsidR="00FB1EA9">
        <w:rPr>
          <w:rFonts w:ascii="Times New Roman" w:eastAsia="Times New Roman" w:hAnsi="Times New Roman" w:cs="Times New Roman"/>
          <w:bCs/>
          <w:sz w:val="24"/>
          <w:szCs w:val="24"/>
        </w:rPr>
        <w:t>188</w:t>
      </w:r>
      <w:r w:rsidR="004325D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B1EA9">
        <w:rPr>
          <w:rFonts w:ascii="Times New Roman" w:eastAsia="Times New Roman" w:hAnsi="Times New Roman" w:cs="Times New Roman"/>
          <w:bCs/>
          <w:sz w:val="24"/>
          <w:szCs w:val="24"/>
        </w:rPr>
        <w:t>, which include</w:t>
      </w:r>
      <w:r w:rsidR="00E929B0">
        <w:rPr>
          <w:rFonts w:ascii="Times New Roman" w:eastAsia="Times New Roman" w:hAnsi="Times New Roman" w:cs="Times New Roman"/>
          <w:bCs/>
          <w:sz w:val="24"/>
          <w:szCs w:val="24"/>
        </w:rPr>
        <w:t xml:space="preserve"> doula</w:t>
      </w:r>
      <w:r w:rsidR="00FB1EA9">
        <w:rPr>
          <w:rFonts w:ascii="Times New Roman" w:eastAsia="Times New Roman" w:hAnsi="Times New Roman" w:cs="Times New Roman"/>
          <w:bCs/>
          <w:sz w:val="24"/>
          <w:szCs w:val="24"/>
        </w:rPr>
        <w:t xml:space="preserve">s to be covered by Medicaid. </w:t>
      </w:r>
      <w:r w:rsidR="007F2A0F">
        <w:rPr>
          <w:rFonts w:ascii="Times New Roman" w:eastAsia="Times New Roman" w:hAnsi="Times New Roman" w:cs="Times New Roman"/>
          <w:bCs/>
          <w:sz w:val="24"/>
          <w:szCs w:val="24"/>
        </w:rPr>
        <w:t xml:space="preserve">Many community members have expressed a distrust of </w:t>
      </w:r>
      <w:r w:rsidR="00A34AD1">
        <w:rPr>
          <w:rFonts w:ascii="Times New Roman" w:eastAsia="Times New Roman" w:hAnsi="Times New Roman" w:cs="Times New Roman"/>
          <w:bCs/>
          <w:sz w:val="24"/>
          <w:szCs w:val="24"/>
        </w:rPr>
        <w:t xml:space="preserve">going to hospitals and would feel more comfortable with in-home births. Motion was seconded by </w:t>
      </w:r>
      <w:r w:rsidR="00D72624">
        <w:rPr>
          <w:rFonts w:ascii="Times New Roman" w:eastAsia="Times New Roman" w:hAnsi="Times New Roman" w:cs="Times New Roman"/>
          <w:bCs/>
          <w:sz w:val="24"/>
          <w:szCs w:val="24"/>
        </w:rPr>
        <w:t>Cmmr. Diaz.</w:t>
      </w:r>
      <w:r w:rsidR="00E929B0">
        <w:rPr>
          <w:rFonts w:ascii="Times New Roman" w:eastAsia="Times New Roman" w:hAnsi="Times New Roman" w:cs="Times New Roman"/>
          <w:bCs/>
          <w:sz w:val="24"/>
          <w:szCs w:val="24"/>
        </w:rPr>
        <w:t xml:space="preserve"> Motion passed unanimously. No abstentions or dissents. </w:t>
      </w:r>
    </w:p>
    <w:p w14:paraId="1CEFD506" w14:textId="37CC13E8" w:rsidR="00E929B0" w:rsidRDefault="00E929B0" w:rsidP="00C95D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24851F" w14:textId="5965C042" w:rsidR="00E929B0" w:rsidRDefault="00E929B0" w:rsidP="00C95D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Diaz asked for clarification on if Rep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latter’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13C65">
        <w:rPr>
          <w:rFonts w:ascii="Times New Roman" w:eastAsia="Times New Roman" w:hAnsi="Times New Roman" w:cs="Times New Roman"/>
          <w:bCs/>
          <w:sz w:val="24"/>
          <w:szCs w:val="24"/>
        </w:rPr>
        <w:t xml:space="preserve">HB 1659 is still under review for support or if </w:t>
      </w:r>
      <w:r w:rsidR="001A2F02">
        <w:rPr>
          <w:rFonts w:ascii="Times New Roman" w:eastAsia="Times New Roman" w:hAnsi="Times New Roman" w:cs="Times New Roman"/>
          <w:bCs/>
          <w:sz w:val="24"/>
          <w:szCs w:val="24"/>
        </w:rPr>
        <w:t xml:space="preserve">it’s open to vote on approval. Chair Nguyen </w:t>
      </w:r>
      <w:r w:rsidR="009D021F">
        <w:rPr>
          <w:rFonts w:ascii="Times New Roman" w:eastAsia="Times New Roman" w:hAnsi="Times New Roman" w:cs="Times New Roman"/>
          <w:bCs/>
          <w:sz w:val="24"/>
          <w:szCs w:val="24"/>
        </w:rPr>
        <w:t>indicated that it was open to vote on</w:t>
      </w:r>
      <w:r w:rsidR="000D5BDE">
        <w:rPr>
          <w:rFonts w:ascii="Times New Roman" w:eastAsia="Times New Roman" w:hAnsi="Times New Roman" w:cs="Times New Roman"/>
          <w:bCs/>
          <w:sz w:val="24"/>
          <w:szCs w:val="24"/>
        </w:rPr>
        <w:t xml:space="preserve"> after looking it up</w:t>
      </w:r>
      <w:r w:rsidR="009D5618">
        <w:rPr>
          <w:rFonts w:ascii="Times New Roman" w:eastAsia="Times New Roman" w:hAnsi="Times New Roman" w:cs="Times New Roman"/>
          <w:bCs/>
          <w:sz w:val="24"/>
          <w:szCs w:val="24"/>
        </w:rPr>
        <w:t xml:space="preserve">, so Cmmr. Diaz motioned support of the bill. </w:t>
      </w:r>
      <w:r w:rsidR="00F13BA1">
        <w:rPr>
          <w:rFonts w:ascii="Times New Roman" w:eastAsia="Times New Roman" w:hAnsi="Times New Roman" w:cs="Times New Roman"/>
          <w:bCs/>
          <w:sz w:val="24"/>
          <w:szCs w:val="24"/>
        </w:rPr>
        <w:t>It was seconded by 1</w:t>
      </w:r>
      <w:r w:rsidR="00F13BA1" w:rsidRPr="00F13BA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="00F13BA1">
        <w:rPr>
          <w:rFonts w:ascii="Times New Roman" w:eastAsia="Times New Roman" w:hAnsi="Times New Roman" w:cs="Times New Roman"/>
          <w:bCs/>
          <w:sz w:val="24"/>
          <w:szCs w:val="24"/>
        </w:rPr>
        <w:t xml:space="preserve"> Vice Chair Faitalia. </w:t>
      </w:r>
      <w:r w:rsidR="00326DBD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passed </w:t>
      </w:r>
      <w:r w:rsidR="00B31C07">
        <w:rPr>
          <w:rFonts w:ascii="Times New Roman" w:eastAsia="Times New Roman" w:hAnsi="Times New Roman" w:cs="Times New Roman"/>
          <w:bCs/>
          <w:sz w:val="24"/>
          <w:szCs w:val="24"/>
        </w:rPr>
        <w:t>unanimously. No abstentions or dissents.</w:t>
      </w:r>
    </w:p>
    <w:p w14:paraId="2F8D8037" w14:textId="627C8875" w:rsidR="00B31C07" w:rsidRDefault="00B31C07" w:rsidP="00C95D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8BDF79" w14:textId="07769E86" w:rsidR="00B31C07" w:rsidRDefault="00B31C07" w:rsidP="00C95D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AC1EDE" w14:textId="77777777" w:rsidR="00914A60" w:rsidRPr="00B23146" w:rsidRDefault="00914A60" w:rsidP="00C95D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E826B8" w14:textId="77777777" w:rsidR="00B42A8B" w:rsidRPr="00B42A8B" w:rsidRDefault="00B42A8B" w:rsidP="00B42A8B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F8FE9" w14:textId="595AE355" w:rsidR="00DB1D3A" w:rsidRDefault="00B42A8B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232">
        <w:rPr>
          <w:rFonts w:ascii="Times New Roman" w:eastAsia="Times New Roman" w:hAnsi="Times New Roman" w:cs="Times New Roman"/>
          <w:b/>
          <w:sz w:val="24"/>
          <w:szCs w:val="24"/>
        </w:rPr>
        <w:t>Discussion on returning to in-person board meetings</w:t>
      </w:r>
    </w:p>
    <w:p w14:paraId="0ED027F2" w14:textId="496B77F9" w:rsidR="00763CD1" w:rsidRDefault="00763CD1" w:rsidP="00763CD1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96F46" w14:textId="40FED6F2" w:rsidR="003F5E96" w:rsidRPr="00EE6F22" w:rsidRDefault="002C1F7D" w:rsidP="003F5E96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Gov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lse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s indicated that there will be no in-person meeting until March 15</w:t>
      </w:r>
      <w:r w:rsidRPr="00EE7A59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EE7A59">
        <w:rPr>
          <w:rFonts w:ascii="Times New Roman" w:eastAsia="Times New Roman" w:hAnsi="Times New Roman" w:cs="Times New Roman"/>
          <w:bCs/>
          <w:sz w:val="24"/>
          <w:szCs w:val="24"/>
        </w:rPr>
        <w:t>, so Chair Nguyen proposed not meeting in-person for the next Board Meeting</w:t>
      </w:r>
      <w:r w:rsidR="003E461C">
        <w:rPr>
          <w:rFonts w:ascii="Times New Roman" w:eastAsia="Times New Roman" w:hAnsi="Times New Roman" w:cs="Times New Roman"/>
          <w:bCs/>
          <w:sz w:val="24"/>
          <w:szCs w:val="24"/>
        </w:rPr>
        <w:t xml:space="preserve">, as it is uncertain what will happen with COVID </w:t>
      </w:r>
      <w:r w:rsidR="001866A1">
        <w:rPr>
          <w:rFonts w:ascii="Times New Roman" w:eastAsia="Times New Roman" w:hAnsi="Times New Roman" w:cs="Times New Roman"/>
          <w:bCs/>
          <w:sz w:val="24"/>
          <w:szCs w:val="24"/>
        </w:rPr>
        <w:t>by then. He proposes we have one in June instead</w:t>
      </w:r>
      <w:r w:rsidR="0001661D">
        <w:rPr>
          <w:rFonts w:ascii="Times New Roman" w:eastAsia="Times New Roman" w:hAnsi="Times New Roman" w:cs="Times New Roman"/>
          <w:bCs/>
          <w:sz w:val="24"/>
          <w:szCs w:val="24"/>
        </w:rPr>
        <w:t>, when cases</w:t>
      </w:r>
      <w:r w:rsidR="005206C3">
        <w:rPr>
          <w:rFonts w:ascii="Times New Roman" w:eastAsia="Times New Roman" w:hAnsi="Times New Roman" w:cs="Times New Roman"/>
          <w:bCs/>
          <w:sz w:val="24"/>
          <w:szCs w:val="24"/>
        </w:rPr>
        <w:t xml:space="preserve"> have shown to be lower. We can certainly revisit </w:t>
      </w:r>
      <w:r w:rsidR="00DC659C">
        <w:rPr>
          <w:rFonts w:ascii="Times New Roman" w:eastAsia="Times New Roman" w:hAnsi="Times New Roman" w:cs="Times New Roman"/>
          <w:bCs/>
          <w:sz w:val="24"/>
          <w:szCs w:val="24"/>
        </w:rPr>
        <w:t>convening</w:t>
      </w:r>
      <w:r w:rsidR="005206C3">
        <w:rPr>
          <w:rFonts w:ascii="Times New Roman" w:eastAsia="Times New Roman" w:hAnsi="Times New Roman" w:cs="Times New Roman"/>
          <w:bCs/>
          <w:sz w:val="24"/>
          <w:szCs w:val="24"/>
        </w:rPr>
        <w:t xml:space="preserve"> in-person meetings </w:t>
      </w:r>
      <w:r w:rsidR="00DC659C">
        <w:rPr>
          <w:rFonts w:ascii="Times New Roman" w:eastAsia="Times New Roman" w:hAnsi="Times New Roman" w:cs="Times New Roman"/>
          <w:bCs/>
          <w:sz w:val="24"/>
          <w:szCs w:val="24"/>
        </w:rPr>
        <w:t xml:space="preserve">again as </w:t>
      </w:r>
      <w:r w:rsidR="003F5E96">
        <w:rPr>
          <w:rFonts w:ascii="Times New Roman" w:eastAsia="Times New Roman" w:hAnsi="Times New Roman" w:cs="Times New Roman"/>
          <w:bCs/>
          <w:sz w:val="24"/>
          <w:szCs w:val="24"/>
        </w:rPr>
        <w:t xml:space="preserve">we draw closer to that meeting. There were no objections to that proposal by the Commission. </w:t>
      </w:r>
    </w:p>
    <w:p w14:paraId="7E6F3049" w14:textId="77777777" w:rsidR="00B42A8B" w:rsidRPr="00B42A8B" w:rsidRDefault="00B42A8B" w:rsidP="00B42A8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42153" w14:textId="0B88DC0E" w:rsidR="00B42A8B" w:rsidRDefault="00B42A8B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232">
        <w:rPr>
          <w:rFonts w:ascii="Times New Roman" w:eastAsia="Times New Roman" w:hAnsi="Times New Roman" w:cs="Times New Roman"/>
          <w:b/>
          <w:sz w:val="24"/>
          <w:szCs w:val="24"/>
        </w:rPr>
        <w:t>Good of the Order</w:t>
      </w:r>
    </w:p>
    <w:p w14:paraId="1C6ECC45" w14:textId="353F8069" w:rsidR="003F5E96" w:rsidRDefault="003F5E96" w:rsidP="003F5E96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2E172E" w14:textId="66D755AE" w:rsidR="003F5E96" w:rsidRDefault="003F5E96" w:rsidP="003F5E96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mmr. Sidhu</w:t>
      </w:r>
      <w:r w:rsidR="003D2F4D">
        <w:rPr>
          <w:rFonts w:ascii="Times New Roman" w:eastAsia="Times New Roman" w:hAnsi="Times New Roman" w:cs="Times New Roman"/>
          <w:bCs/>
          <w:sz w:val="24"/>
          <w:szCs w:val="24"/>
        </w:rPr>
        <w:t xml:space="preserve"> announced th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2F4D">
        <w:rPr>
          <w:rFonts w:ascii="Times New Roman" w:eastAsia="Times New Roman" w:hAnsi="Times New Roman" w:cs="Times New Roman"/>
          <w:bCs/>
          <w:sz w:val="24"/>
          <w:szCs w:val="24"/>
        </w:rPr>
        <w:t>January</w:t>
      </w:r>
      <w:r w:rsidR="008527A3">
        <w:rPr>
          <w:rFonts w:ascii="Times New Roman" w:eastAsia="Times New Roman" w:hAnsi="Times New Roman" w:cs="Times New Roman"/>
          <w:bCs/>
          <w:sz w:val="24"/>
          <w:szCs w:val="24"/>
        </w:rPr>
        <w:t xml:space="preserve"> 26</w:t>
      </w:r>
      <w:r w:rsidR="003D2F4D">
        <w:rPr>
          <w:rFonts w:ascii="Times New Roman" w:eastAsia="Times New Roman" w:hAnsi="Times New Roman" w:cs="Times New Roman"/>
          <w:bCs/>
          <w:sz w:val="24"/>
          <w:szCs w:val="24"/>
        </w:rPr>
        <w:t>th</w:t>
      </w:r>
      <w:r w:rsidR="008527A3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be India’s </w:t>
      </w:r>
      <w:r w:rsidR="000838CF">
        <w:rPr>
          <w:rFonts w:ascii="Times New Roman" w:eastAsia="Times New Roman" w:hAnsi="Times New Roman" w:cs="Times New Roman"/>
          <w:bCs/>
          <w:sz w:val="24"/>
          <w:szCs w:val="24"/>
        </w:rPr>
        <w:t>4th of July</w:t>
      </w:r>
      <w:r w:rsidR="00F37A74">
        <w:rPr>
          <w:rFonts w:ascii="Times New Roman" w:eastAsia="Times New Roman" w:hAnsi="Times New Roman" w:cs="Times New Roman"/>
          <w:bCs/>
          <w:sz w:val="24"/>
          <w:szCs w:val="24"/>
        </w:rPr>
        <w:t>, which marks the</w:t>
      </w:r>
      <w:r w:rsidR="0002316C">
        <w:rPr>
          <w:rFonts w:ascii="Times New Roman" w:eastAsia="Times New Roman" w:hAnsi="Times New Roman" w:cs="Times New Roman"/>
          <w:bCs/>
          <w:sz w:val="24"/>
          <w:szCs w:val="24"/>
        </w:rPr>
        <w:t xml:space="preserve"> Republic’s</w:t>
      </w:r>
      <w:r w:rsidR="00F37A74">
        <w:rPr>
          <w:rFonts w:ascii="Times New Roman" w:eastAsia="Times New Roman" w:hAnsi="Times New Roman" w:cs="Times New Roman"/>
          <w:bCs/>
          <w:sz w:val="24"/>
          <w:szCs w:val="24"/>
        </w:rPr>
        <w:t xml:space="preserve"> 73</w:t>
      </w:r>
      <w:r w:rsidR="00F37A74" w:rsidRPr="00F37A7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rd</w:t>
      </w:r>
      <w:r w:rsidR="00F37A74">
        <w:rPr>
          <w:rFonts w:ascii="Times New Roman" w:eastAsia="Times New Roman" w:hAnsi="Times New Roman" w:cs="Times New Roman"/>
          <w:bCs/>
          <w:sz w:val="24"/>
          <w:szCs w:val="24"/>
        </w:rPr>
        <w:t xml:space="preserve"> anniversary of their drafting of the constitution. </w:t>
      </w:r>
      <w:r w:rsidR="003D2F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2F96830" w14:textId="251ECEC8" w:rsidR="000838CF" w:rsidRDefault="000838CF" w:rsidP="003F5E96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846948" w14:textId="45AA18B6" w:rsidR="00D06D35" w:rsidRDefault="000838CF" w:rsidP="003F5E96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D Hasegawa has assigned tracking of the HB 1881 to </w:t>
      </w:r>
      <w:r w:rsidR="000E79FB">
        <w:rPr>
          <w:rFonts w:ascii="Times New Roman" w:eastAsia="Times New Roman" w:hAnsi="Times New Roman" w:cs="Times New Roman"/>
          <w:bCs/>
          <w:sz w:val="24"/>
          <w:szCs w:val="24"/>
        </w:rPr>
        <w:t>the Health &amp; Human Services Committee</w:t>
      </w:r>
      <w:r w:rsidR="0002316C">
        <w:rPr>
          <w:rFonts w:ascii="Times New Roman" w:eastAsia="Times New Roman" w:hAnsi="Times New Roman" w:cs="Times New Roman"/>
          <w:bCs/>
          <w:sz w:val="24"/>
          <w:szCs w:val="24"/>
        </w:rPr>
        <w:t xml:space="preserve">. If Chair Valu cannot follow the movement of the bill, he should engage a member of the committee to do so. </w:t>
      </w:r>
      <w:r w:rsidR="00DD325D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r w:rsidR="00E73A8D">
        <w:rPr>
          <w:rFonts w:ascii="Times New Roman" w:eastAsia="Times New Roman" w:hAnsi="Times New Roman" w:cs="Times New Roman"/>
          <w:bCs/>
          <w:sz w:val="24"/>
          <w:szCs w:val="24"/>
        </w:rPr>
        <w:t xml:space="preserve">we decide to have someone speak on the bill, they should bring it up with </w:t>
      </w:r>
      <w:r w:rsidR="00924A6E">
        <w:rPr>
          <w:rFonts w:ascii="Times New Roman" w:eastAsia="Times New Roman" w:hAnsi="Times New Roman" w:cs="Times New Roman"/>
          <w:bCs/>
          <w:sz w:val="24"/>
          <w:szCs w:val="24"/>
        </w:rPr>
        <w:t xml:space="preserve">Legislative Committee Chair Cho or ED Hasegawa for review and approval. </w:t>
      </w:r>
    </w:p>
    <w:p w14:paraId="7E0EDDF1" w14:textId="77777777" w:rsidR="00D06D35" w:rsidRDefault="00D06D35" w:rsidP="003F5E96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EFA43A" w14:textId="79F5D351" w:rsidR="000838CF" w:rsidRDefault="00035965" w:rsidP="003F5E96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B 1659 will be assigned to Education Committee Chair Ping. If she cannot follow the bill, </w:t>
      </w:r>
      <w:r w:rsidR="00D06D35">
        <w:rPr>
          <w:rFonts w:ascii="Times New Roman" w:eastAsia="Times New Roman" w:hAnsi="Times New Roman" w:cs="Times New Roman"/>
          <w:bCs/>
          <w:sz w:val="24"/>
          <w:szCs w:val="24"/>
        </w:rPr>
        <w:t xml:space="preserve">she should engage a member of that committee to do so. If </w:t>
      </w:r>
      <w:r w:rsidR="00DA7863">
        <w:rPr>
          <w:rFonts w:ascii="Times New Roman" w:eastAsia="Times New Roman" w:hAnsi="Times New Roman" w:cs="Times New Roman"/>
          <w:bCs/>
          <w:sz w:val="24"/>
          <w:szCs w:val="24"/>
        </w:rPr>
        <w:t xml:space="preserve">it’s decided that we would like to speak on that bill, it should be </w:t>
      </w:r>
      <w:r w:rsidR="005A765F">
        <w:rPr>
          <w:rFonts w:ascii="Times New Roman" w:eastAsia="Times New Roman" w:hAnsi="Times New Roman" w:cs="Times New Roman"/>
          <w:bCs/>
          <w:sz w:val="24"/>
          <w:szCs w:val="24"/>
        </w:rPr>
        <w:t xml:space="preserve">brought up to Legislative Committee Chair Cho or ED Hasegawa for review and approval. </w:t>
      </w:r>
    </w:p>
    <w:p w14:paraId="66B8D20B" w14:textId="5B5EE781" w:rsidR="00B02C84" w:rsidRDefault="00B02C84" w:rsidP="003F5E96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E43533" w14:textId="753EF224" w:rsidR="00B02C84" w:rsidRDefault="00B02C84" w:rsidP="003F5E96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nally, </w:t>
      </w:r>
      <w:r w:rsidR="00AE1FC6">
        <w:rPr>
          <w:rFonts w:ascii="Times New Roman" w:eastAsia="Times New Roman" w:hAnsi="Times New Roman" w:cs="Times New Roman"/>
          <w:bCs/>
          <w:sz w:val="24"/>
          <w:szCs w:val="24"/>
        </w:rPr>
        <w:t xml:space="preserve">SB 5264 will be assigned to Civil Rights Committee Chair Kosai. </w:t>
      </w:r>
      <w:r w:rsidR="00FB3632">
        <w:rPr>
          <w:rFonts w:ascii="Times New Roman" w:eastAsia="Times New Roman" w:hAnsi="Times New Roman" w:cs="Times New Roman"/>
          <w:bCs/>
          <w:sz w:val="24"/>
          <w:szCs w:val="24"/>
        </w:rPr>
        <w:t xml:space="preserve">If he does not have capacity to follow that bill, he should assign it to a member of the committee. </w:t>
      </w:r>
      <w:r w:rsidR="00845998">
        <w:rPr>
          <w:rFonts w:ascii="Times New Roman" w:eastAsia="Times New Roman" w:hAnsi="Times New Roman" w:cs="Times New Roman"/>
          <w:bCs/>
          <w:sz w:val="24"/>
          <w:szCs w:val="24"/>
        </w:rPr>
        <w:t xml:space="preserve">CAPAA will be more than happy to draft up remarks for comment, if needed. </w:t>
      </w:r>
    </w:p>
    <w:p w14:paraId="0ADC3D4D" w14:textId="3E286DF1" w:rsidR="005A29DD" w:rsidRDefault="005A29DD" w:rsidP="003F5E96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0E8E85" w14:textId="0E7449D4" w:rsidR="005A29DD" w:rsidRPr="003F5E96" w:rsidRDefault="005A29DD" w:rsidP="003F5E96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air Nguyen offered </w:t>
      </w:r>
      <w:r w:rsidR="002F2CA9">
        <w:rPr>
          <w:rFonts w:ascii="Times New Roman" w:eastAsia="Times New Roman" w:hAnsi="Times New Roman" w:cs="Times New Roman"/>
          <w:bCs/>
          <w:sz w:val="24"/>
          <w:szCs w:val="24"/>
        </w:rPr>
        <w:t>a chance</w:t>
      </w:r>
      <w:r w:rsidR="003B623A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any </w:t>
      </w:r>
      <w:proofErr w:type="gramStart"/>
      <w:r w:rsidR="003B623A">
        <w:rPr>
          <w:rFonts w:ascii="Times New Roman" w:eastAsia="Times New Roman" w:hAnsi="Times New Roman" w:cs="Times New Roman"/>
          <w:bCs/>
          <w:sz w:val="24"/>
          <w:szCs w:val="24"/>
        </w:rPr>
        <w:t>last minute</w:t>
      </w:r>
      <w:proofErr w:type="gramEnd"/>
      <w:r w:rsidR="003B623A">
        <w:rPr>
          <w:rFonts w:ascii="Times New Roman" w:eastAsia="Times New Roman" w:hAnsi="Times New Roman" w:cs="Times New Roman"/>
          <w:bCs/>
          <w:sz w:val="24"/>
          <w:szCs w:val="24"/>
        </w:rPr>
        <w:t xml:space="preserve"> public comments before adjourning </w:t>
      </w:r>
      <w:r w:rsidR="00FE7152">
        <w:rPr>
          <w:rFonts w:ascii="Times New Roman" w:eastAsia="Times New Roman" w:hAnsi="Times New Roman" w:cs="Times New Roman"/>
          <w:bCs/>
          <w:sz w:val="24"/>
          <w:szCs w:val="24"/>
        </w:rPr>
        <w:t xml:space="preserve">the meeting for members of the public. </w:t>
      </w:r>
      <w:r w:rsidR="007A515A">
        <w:rPr>
          <w:rFonts w:ascii="Times New Roman" w:eastAsia="Times New Roman" w:hAnsi="Times New Roman" w:cs="Times New Roman"/>
          <w:bCs/>
          <w:sz w:val="24"/>
          <w:szCs w:val="24"/>
        </w:rPr>
        <w:t xml:space="preserve">Terique Sky, from the League of Washington Voters, </w:t>
      </w:r>
      <w:r w:rsidR="00166773">
        <w:rPr>
          <w:rFonts w:ascii="Times New Roman" w:eastAsia="Times New Roman" w:hAnsi="Times New Roman" w:cs="Times New Roman"/>
          <w:bCs/>
          <w:sz w:val="24"/>
          <w:szCs w:val="24"/>
        </w:rPr>
        <w:t>thanked the Commission for the opportunity to be a part of the meeting and expressed that he enjoyed</w:t>
      </w:r>
      <w:r w:rsidR="00341F50">
        <w:rPr>
          <w:rFonts w:ascii="Times New Roman" w:eastAsia="Times New Roman" w:hAnsi="Times New Roman" w:cs="Times New Roman"/>
          <w:bCs/>
          <w:sz w:val="24"/>
          <w:szCs w:val="24"/>
        </w:rPr>
        <w:t xml:space="preserve"> listening in.</w:t>
      </w:r>
    </w:p>
    <w:p w14:paraId="7D8DE283" w14:textId="77777777" w:rsidR="00B42A8B" w:rsidRPr="00B42A8B" w:rsidRDefault="00B42A8B" w:rsidP="00B42A8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1BD382" w14:textId="1E410669" w:rsidR="00B42A8B" w:rsidRDefault="0077149E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journ </w:t>
      </w:r>
    </w:p>
    <w:p w14:paraId="3F9FAD0E" w14:textId="747C4131" w:rsidR="00341F50" w:rsidRDefault="00341F50" w:rsidP="00341F5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44E5C" w14:textId="3DBF63C3" w:rsidR="005A29DD" w:rsidRPr="00CF3A8D" w:rsidRDefault="004E395F" w:rsidP="00CF3A8D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eeting was adjourned at 11:58 AM</w:t>
      </w:r>
      <w:r w:rsidR="00CF3A8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move into the Executive Session for the Commission. </w:t>
      </w:r>
    </w:p>
    <w:p w14:paraId="1279E757" w14:textId="77777777" w:rsidR="00B42A8B" w:rsidRPr="00B42A8B" w:rsidRDefault="00B42A8B" w:rsidP="00B42A8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47475" w14:textId="143A682A" w:rsidR="007E0863" w:rsidRDefault="0077149E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cutive Session</w:t>
      </w:r>
    </w:p>
    <w:p w14:paraId="6EFEE287" w14:textId="77777777" w:rsidR="00B42A8B" w:rsidRPr="00B42A8B" w:rsidRDefault="00B42A8B" w:rsidP="00B42A8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4604FF" w14:textId="187BE5F1" w:rsidR="00B42A8B" w:rsidRPr="00B42A8B" w:rsidRDefault="00B42A8B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t Box Transcript</w:t>
      </w:r>
    </w:p>
    <w:p w14:paraId="34BDAC87" w14:textId="77777777" w:rsidR="00DA5F0E" w:rsidRDefault="00DA5F0E" w:rsidP="0016445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6A450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Me to Everyone 10:04 AM</w:t>
      </w:r>
    </w:p>
    <w:p w14:paraId="248A47B0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Welcome everyone! If you are joining us today, please put your name/organization and email in the chat.</w:t>
      </w:r>
    </w:p>
    <w:p w14:paraId="1D2442A0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ECEE5F" w14:textId="538E8229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Fred Thomas to Everyone 10:05 AM</w:t>
      </w:r>
    </w:p>
    <w:p w14:paraId="07819EA3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ed Thomas, Next Steps Wa</w:t>
      </w:r>
    </w:p>
    <w:p w14:paraId="51BA7E0D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AF8AD1" w14:textId="131CC4E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Lalita Uppala she/her IACS/IAWW to Everyone 10:05 AM</w:t>
      </w:r>
    </w:p>
    <w:p w14:paraId="736D1EDB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Welcome Commissioner Sidhu - looking forward to working with you.</w:t>
      </w:r>
    </w:p>
    <w:p w14:paraId="7E2950E3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45BAD5" w14:textId="7A829209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RIVC235 to Everyone 10:08 AM</w:t>
      </w:r>
    </w:p>
    <w:p w14:paraId="5A1D6035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Carmen Rivera, community outreach specialist with Department of Labor and Industries.</w:t>
      </w:r>
    </w:p>
    <w:p w14:paraId="32D746F1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00C17F" w14:textId="12110AC8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Lin Crowley to Everyone 10:18 AM</w:t>
      </w:r>
    </w:p>
    <w:p w14:paraId="1C0C02BA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Thank you for moving these bills forward, Rep. Slatter. Please include the bill numbers here in chat again, so we can help advocate through APIC. Thank you again!</w:t>
      </w:r>
    </w:p>
    <w:p w14:paraId="50864A11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D14807" w14:textId="07C94C71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Kendall Kosai to Me (Direct Message) 10:19 AM</w:t>
      </w:r>
    </w:p>
    <w:p w14:paraId="5EC4FFB2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Hi! I noticed that on the legislative tracker on Trello the anti-doxing bill is still on it. Unfortunately, as of Thursday that bill is tabled so you can remove it from the tracker if that's okay!</w:t>
      </w:r>
    </w:p>
    <w:p w14:paraId="4B7A0308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92309F" w14:textId="22D32B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Me to Kendall Kosai (Direct Message) 10:21 AM</w:t>
      </w:r>
    </w:p>
    <w:p w14:paraId="71601F3F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Segoe UI Emoji" w:eastAsia="Times New Roman" w:hAnsi="Segoe UI Emoji" w:cs="Segoe UI Emoji"/>
          <w:bCs/>
          <w:sz w:val="24"/>
          <w:szCs w:val="24"/>
        </w:rPr>
        <w:t>👍</w:t>
      </w:r>
    </w:p>
    <w:p w14:paraId="365B6B37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9BABC6" w14:textId="53D53B93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Kendall Kosai to Everyone 10:22 AM</w:t>
      </w:r>
    </w:p>
    <w:p w14:paraId="62199661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Thank you for working on the data privacy bill! Very important!</w:t>
      </w:r>
    </w:p>
    <w:p w14:paraId="150B3C32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AB0413" w14:textId="6C2CFDA3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Ekkarath Sisavatdy to Everyone 10:22 AM</w:t>
      </w:r>
    </w:p>
    <w:p w14:paraId="5DC7F18A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Thank you Rep. Slatter</w:t>
      </w:r>
    </w:p>
    <w:p w14:paraId="071B8007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8A3484" w14:textId="6B1105E1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Lin Crowley to Me (Direct Message) 10:22 AM</w:t>
      </w:r>
    </w:p>
    <w:p w14:paraId="030D8FB0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Good morning, Brenda. I came in a little late, so please share those bill numbers again, if possible. Thank you.</w:t>
      </w:r>
    </w:p>
    <w:p w14:paraId="1BC3F58B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4DFD59" w14:textId="1EDCE82E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 10:22 AM</w:t>
      </w:r>
    </w:p>
    <w:p w14:paraId="5CFD11D4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Thank you Rep. Slatter!!</w:t>
      </w:r>
    </w:p>
    <w:p w14:paraId="5CA0C61B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A1E255" w14:textId="450B469D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 10:22 AM</w:t>
      </w:r>
    </w:p>
    <w:p w14:paraId="2474BB6F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</w:t>
      </w: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you ,</w:t>
      </w:r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Rep. Slatter.</w:t>
      </w:r>
    </w:p>
    <w:p w14:paraId="3756E567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47622C" w14:textId="47AF9E40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Satpal Sidhu to Everyone 10:22 AM</w:t>
      </w:r>
    </w:p>
    <w:p w14:paraId="268E0B73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Thank you Vandana</w:t>
      </w:r>
    </w:p>
    <w:p w14:paraId="19816A0D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5A0FF9" w14:textId="1BAB6654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Lalita Uppala she/her IACS/IAWW to Everyone 10:22 AM</w:t>
      </w:r>
    </w:p>
    <w:p w14:paraId="44238B17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Thank You Rep. Slatter for your time here - we need your leadership</w:t>
      </w:r>
    </w:p>
    <w:p w14:paraId="4724D8F4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9BBDB6" w14:textId="14CE3DC8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Rep. Slatter 48 to Everyone 10:24 AM</w:t>
      </w:r>
    </w:p>
    <w:p w14:paraId="4BC9A61D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Thank you so much - has been an honor to be invited; the bill numbers are HB 1659, 1835,1736 and for data privacy HB 1850 - thank you for your support!</w:t>
      </w:r>
    </w:p>
    <w:p w14:paraId="097F16FF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F68CD1" w14:textId="6BA3E46D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julio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diaz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 10:32 AM</w:t>
      </w:r>
    </w:p>
    <w:p w14:paraId="3A84DF14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</w:t>
      </w: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you Ms. Rivera</w:t>
      </w:r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, could you please leave us your contact info.</w:t>
      </w:r>
    </w:p>
    <w:p w14:paraId="57F5E6E7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6EE21A" w14:textId="61676E0E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Lalita Uppala she/her IACS/IAWW to Everyone 10:32 AM</w:t>
      </w:r>
    </w:p>
    <w:p w14:paraId="36E4BF23" w14:textId="6BA1EF9A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You dear Rosa for your hard work and commitment to community support - best wishes for a very inspirational journey </w:t>
      </w: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ahead .</w:t>
      </w:r>
      <w:proofErr w:type="gramEnd"/>
    </w:p>
    <w:p w14:paraId="3B453CE9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856455" w14:textId="0FA80144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 10:33 AM</w:t>
      </w:r>
    </w:p>
    <w:p w14:paraId="1866B05A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We miss you Rosa! I can’t wait to see you again.</w:t>
      </w:r>
    </w:p>
    <w:p w14:paraId="79F81C38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882B43" w14:textId="6A3E7AC1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Rosa Mai (she/her) to Everyone 10:33 AM</w:t>
      </w:r>
    </w:p>
    <w:p w14:paraId="20F08205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</w:t>
      </w: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you Lalita &amp; Lydia</w:t>
      </w:r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! I admire you </w:t>
      </w: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both, and</w:t>
      </w:r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thank you for mentorship these last few years.</w:t>
      </w:r>
    </w:p>
    <w:p w14:paraId="4A5B7D2E" w14:textId="77777777" w:rsidR="005033AC" w:rsidRDefault="005033AC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B8BF5A" w14:textId="1DA47CFB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 10:34 AM</w:t>
      </w:r>
    </w:p>
    <w:p w14:paraId="5B91A8C0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love you, Rosa! Thank you for all the wonderful work.</w:t>
      </w:r>
    </w:p>
    <w:p w14:paraId="7408134B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03AB68" w14:textId="3E5F95F1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Rosa Mai (she/her) to Everyone 10:34 AM</w:t>
      </w:r>
    </w:p>
    <w:p w14:paraId="6DD3B6EE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you, Ping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! Thank you for all you do for our communities, especially in Spokane!</w:t>
      </w:r>
    </w:p>
    <w:p w14:paraId="461966F9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1DB5EE" w14:textId="74D90ECB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RIVC235 to Everyone 10:34 AM</w:t>
      </w:r>
    </w:p>
    <w:p w14:paraId="04D953D7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Carmen Rivera Community Outreach Specialist with Department of Labor and Industries carmen.rivera@lni.wa.gov (360) 333-0362.</w:t>
      </w:r>
    </w:p>
    <w:p w14:paraId="5516F2E6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7213A2" w14:textId="57904795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Kan Qiu to Everyone 10:34 AM</w:t>
      </w:r>
    </w:p>
    <w:p w14:paraId="5367EDFD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you all. </w:t>
      </w: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cr/>
        <w:t xml:space="preserve">SB </w:t>
      </w: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5264  Declaring</w:t>
      </w:r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January as Chinese American history month and encouraging public schools to commemorate the month. (REVISED FOR ENGROSSED: Recognizing contributions of Americans of Chinese descent</w:t>
      </w: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.)https://app.leg.wa.gov/billsummary/?billNumber=5264&amp;year=2022&amp;initiative=False</w:t>
      </w:r>
      <w:proofErr w:type="gramEnd"/>
    </w:p>
    <w:p w14:paraId="4F6D9E73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21EF55" w14:textId="6C713E3D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Fred Thomas to Everyone 10:36 AM</w:t>
      </w:r>
    </w:p>
    <w:p w14:paraId="11E7635A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97212859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1507 Independent Prosecutor will be voted </w:t>
      </w: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Thursday it needs to pass, 1788 &amp; 2037 are rollback bills and need to fail,</w:t>
      </w:r>
    </w:p>
    <w:bookmarkEnd w:id="0"/>
    <w:p w14:paraId="185D3448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DB3481" w14:textId="3B647805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Me to Lin Crowley (Direct Message) 10:37 AM</w:t>
      </w:r>
    </w:p>
    <w:p w14:paraId="187A3DA4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the bill numbers are HB 1659, 1835,1736 and for data privacy HB 1850 - thank you for your support!</w:t>
      </w:r>
    </w:p>
    <w:p w14:paraId="2CA20BF4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9B6AF6" w14:textId="4AAB672D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Lin Crowley to Me (Direct Message) 10:38 AM</w:t>
      </w:r>
    </w:p>
    <w:p w14:paraId="7963238C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Thank you!</w:t>
      </w:r>
    </w:p>
    <w:p w14:paraId="3461E2C5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57BD4C" w14:textId="5FB16AFA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Me to Lin Crowley (Direct Message) 10:38 AM</w:t>
      </w:r>
    </w:p>
    <w:p w14:paraId="20060E2A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you're so welcome!</w:t>
      </w:r>
    </w:p>
    <w:p w14:paraId="4563A70F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5A16FC" w14:textId="2A457343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Toshiko Hasegawa to Everyone 10:41 AM</w:t>
      </w:r>
    </w:p>
    <w:p w14:paraId="52307E17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@fred, @vandana, I've added your items to the leg watch list. @kan it is already on our watch list :)</w:t>
      </w:r>
    </w:p>
    <w:p w14:paraId="52A82A01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620934" w14:textId="1B0CBC80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Satpal Sidhu to Everyone 10:43 AM</w:t>
      </w:r>
    </w:p>
    <w:p w14:paraId="3107E95B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Commsr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Kosai, can you please share the links to the Internship opportunities</w:t>
      </w:r>
    </w:p>
    <w:p w14:paraId="40C44BF5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901D41" w14:textId="18604859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Kan Qiu to Everyone 10:43 AM</w:t>
      </w:r>
    </w:p>
    <w:p w14:paraId="0EBF0E40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Awesome, thank you so much @Toshiko, thanks everyone!</w:t>
      </w:r>
    </w:p>
    <w:p w14:paraId="1314D73F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92533D" w14:textId="45A2D6BC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Toshiko Hasegawa to Everyone 10:44 AM</w:t>
      </w:r>
    </w:p>
    <w:p w14:paraId="52902885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@cmmr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kosai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we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inclunde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next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capaa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newsletter, as well on social media!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wd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us via email at toshiko.hasegawa@capaa.wa.gov</w:t>
      </w:r>
    </w:p>
    <w:p w14:paraId="0330DD7A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6F5C97" w14:textId="21924369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Kendall Kosai to Everyone 10:44 AM</w:t>
      </w:r>
    </w:p>
    <w:p w14:paraId="6E400ABC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OCA Internship - Deadline Jan 30: https://www.ocanational.org/summer-internship; APAICS Internship - Deadline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Jany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28: https://www.apaics.org/congressional-internship</w:t>
      </w:r>
    </w:p>
    <w:p w14:paraId="07490B5F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E8AE22" w14:textId="04AD4BFE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Toshiko Hasegawa to Everyone 10:49 AM</w:t>
      </w:r>
    </w:p>
    <w:p w14:paraId="5E6D0E1D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received! Thank you, Kendall!</w:t>
      </w:r>
    </w:p>
    <w:p w14:paraId="18C35E7B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@cmmr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huie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Pascua remember that CAPAA has sponsorship funds avail for these such events</w:t>
      </w:r>
    </w:p>
    <w:p w14:paraId="1A0C5666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YI NAMI - WA was a sponsor of our Sapphire Celebration</w:t>
      </w:r>
    </w:p>
    <w:p w14:paraId="4F83235D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5B45FE" w14:textId="1845F98C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Ekkarath Sisavatdy to Everyone 10:58 AM</w:t>
      </w:r>
    </w:p>
    <w:p w14:paraId="5699114A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https://kingcounty.gov/depts/emergency-management/covid-requests.aspx#test-kits</w:t>
      </w:r>
    </w:p>
    <w:p w14:paraId="49668D17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3932ED" w14:textId="74F07FDF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Toshiko Hasegawa to Everyone 11:00 AM</w:t>
      </w:r>
    </w:p>
    <w:p w14:paraId="32638F48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@cmmr Sisavatdy, please note that commissioner uppala is a WONDERFUL resource for translators!</w:t>
      </w:r>
    </w:p>
    <w:p w14:paraId="66419CB2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7C8730" w14:textId="7E3F879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Lin Crowley to Everyone 11:04 AM</w:t>
      </w:r>
    </w:p>
    <w:p w14:paraId="773FABCE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So glad to hear you are making videos in different languages. We are also working to make a couple of </w:t>
      </w: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videos, and</w:t>
      </w:r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would love to collaborate with you and support your work. Please contact me at apic.southpugetsound@gmail.com, or personally @ lincrowley@gmail.com. Thank you again, </w:t>
      </w:r>
    </w:p>
    <w:p w14:paraId="345B0199" w14:textId="60AEEA41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Commissioner Sisavatdy.</w:t>
      </w:r>
    </w:p>
    <w:p w14:paraId="73E73433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591729" w14:textId="5B15F1B9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Ekkarath Sisavatdy to Everyone 11:04 AM</w:t>
      </w:r>
    </w:p>
    <w:p w14:paraId="4EDA4BCC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you, I'll be in touch with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Cmm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. Uppala</w:t>
      </w:r>
    </w:p>
    <w:p w14:paraId="7DE6D6F5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9AAB06" w14:textId="07CA7B3F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 11:04 AM</w:t>
      </w:r>
    </w:p>
    <w:p w14:paraId="739FDDD1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https://www.spokaneunitedwestand.org/spokane-s-lunar-new-year</w:t>
      </w:r>
    </w:p>
    <w:p w14:paraId="4AB304CB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0D968E" w14:textId="1BD16240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Ekkarath Sisavatdy to Everyone 11:06 AM</w:t>
      </w:r>
    </w:p>
    <w:p w14:paraId="3F55BAB3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</w:t>
      </w: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you Lin</w:t>
      </w:r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, would love to collaborate, I'll reach out following and share what languages are in the works</w:t>
      </w:r>
    </w:p>
    <w:p w14:paraId="35A67E1E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E83B32" w14:textId="50CBCDE4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 11:06 AM</w:t>
      </w:r>
    </w:p>
    <w:p w14:paraId="2633C2A9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is Lunar New Year event in Spokane on Feb. 5 Saturday 1-7 pm, welcome to Spokane folks, thank you, </w:t>
      </w:r>
      <w:r w:rsidRPr="00F416CB">
        <w:rPr>
          <w:rFonts w:ascii="MS Mincho" w:eastAsia="MS Mincho" w:hAnsi="MS Mincho" w:cs="MS Mincho" w:hint="eastAsia"/>
          <w:bCs/>
          <w:sz w:val="24"/>
          <w:szCs w:val="24"/>
        </w:rPr>
        <w:t>虎年快</w:t>
      </w:r>
      <w:r w:rsidRPr="00F416CB">
        <w:rPr>
          <w:rFonts w:ascii="SimSun" w:eastAsia="SimSun" w:hAnsi="SimSun" w:cs="SimSun" w:hint="eastAsia"/>
          <w:bCs/>
          <w:sz w:val="24"/>
          <w:szCs w:val="24"/>
        </w:rPr>
        <w:t>乐，</w:t>
      </w: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happy year of Tiger</w:t>
      </w:r>
    </w:p>
    <w:p w14:paraId="0F8FF27C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BF8A8A" w14:textId="4F411A04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Satpal Sidhu to Everyone 11:09 AM</w:t>
      </w:r>
    </w:p>
    <w:p w14:paraId="11328C01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Commr Sisavatdy, </w:t>
      </w: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We</w:t>
      </w:r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have a local resource to voice over the video in Punjabi. I would like to collaborate with you.</w:t>
      </w:r>
    </w:p>
    <w:p w14:paraId="2475C085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31BADC" w14:textId="20562929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julio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diaz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 11:11 AM</w:t>
      </w:r>
    </w:p>
    <w:p w14:paraId="1DDA621D" w14:textId="46B50B9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Department of Financial Institutions, Financial Education Grant Application, funds available assist our community CBO’s/non-profits, schools, churches, etc.  implement or support ongoing financial literacy </w:t>
      </w: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programs  https://dfi.wa.gov/financial-education/grants</w:t>
      </w:r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. If you have any questions about the 2022-23 Financial Education grants, please email FEGrants@dfi.wa.gov or direct to lyn.peters@dfi.wa.gov</w:t>
      </w:r>
    </w:p>
    <w:p w14:paraId="5DF2C45B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360-349-8501 cell</w:t>
      </w:r>
    </w:p>
    <w:p w14:paraId="1B438C2B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63BE62" w14:textId="2A8A6B4F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 11:17 AM</w:t>
      </w:r>
    </w:p>
    <w:p w14:paraId="1E8BA1F3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Welcome K’gnausa</w:t>
      </w:r>
    </w:p>
    <w:p w14:paraId="066E8526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D0B3C7" w14:textId="096518A1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Carrie Huie-Pascua to Everyone 11:18 AM</w:t>
      </w:r>
    </w:p>
    <w:p w14:paraId="7A8DC496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So pleased to welcome K'gnausa!</w:t>
      </w:r>
    </w:p>
    <w:p w14:paraId="0D3728C3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BBB2E4" w14:textId="58F6C02B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Ekkarath Sisavatdy to Everyone 11:18 AM</w:t>
      </w:r>
    </w:p>
    <w:p w14:paraId="5ACAAD2B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Congratulations, welcome K'gnausa! Can't wait to put you to work! :-)</w:t>
      </w:r>
    </w:p>
    <w:p w14:paraId="221865C6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622A62" w14:textId="18236CFA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K'gnausa Yodkerepauprai to Everyone 11:19 AM</w:t>
      </w:r>
    </w:p>
    <w:p w14:paraId="4D00AA52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Thank you for this opportunity. I am excited to start!</w:t>
      </w:r>
    </w:p>
    <w:p w14:paraId="694A154F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92F8E3" w14:textId="1D052430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 11:20 AM</w:t>
      </w:r>
    </w:p>
    <w:p w14:paraId="7A62E1EC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Congratulations K'gnausa! Thank you for joining CAPAA, looking forward to your work.</w:t>
      </w:r>
    </w:p>
    <w:p w14:paraId="2882832A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82032F" w14:textId="5A2069AA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Jesse Tam to Everyone 11:23 AM</w:t>
      </w:r>
    </w:p>
    <w:p w14:paraId="1CC10402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Hi Commissioners,</w:t>
      </w:r>
    </w:p>
    <w:p w14:paraId="33C383B7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Hi Commissioners, if you need someone who </w:t>
      </w: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can  speak</w:t>
      </w:r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Cantonese, I'm able to help as volunteer. My email: Jesset28@aol.com</w:t>
      </w:r>
    </w:p>
    <w:p w14:paraId="2B3D8496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A0C5CA" w14:textId="31EEA505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Ekkarath Sisavatdy to Everyone 11:24 AM</w:t>
      </w:r>
    </w:p>
    <w:p w14:paraId="28D0CD12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</w:t>
      </w: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you Jesse</w:t>
      </w:r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! I'll reach out </w:t>
      </w: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off line</w:t>
      </w:r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</w:p>
    <w:p w14:paraId="0F94F1A4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57FA96" w14:textId="72144B2D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Toshiko Hasegawa to Everyone 11:29 AM</w:t>
      </w:r>
    </w:p>
    <w:p w14:paraId="63353E88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https://trello.com/b/8bpmxD0x/2022-legislative-tracker.</w:t>
      </w:r>
    </w:p>
    <w:p w14:paraId="0077F4F8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ACD2EF" w14:textId="6006D075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Ekkarath Sisavatdy to Everyone 11:53 AM</w:t>
      </w:r>
    </w:p>
    <w:p w14:paraId="5D24C109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How to Video: </w:t>
      </w:r>
      <w:proofErr w:type="spell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lowflex</w:t>
      </w:r>
      <w:proofErr w:type="spell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Rapid Test kit (English): https://drive.google.com/file/d/1XejV7qc3BaLxj3B_Q7kzM4G9RxQHn9fo/view?usp=sharing</w:t>
      </w:r>
    </w:p>
    <w:p w14:paraId="5D354624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0E6888" w14:textId="14FD871E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Lin Crowley to Everyone 11:53 AM</w:t>
      </w:r>
    </w:p>
    <w:p w14:paraId="51CD29AF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Beautiful leg tracker and report! Thank you, ED Hasegawa! Thank you to all Commissioners, for supporting the SB5264 history month bill and HB1659.</w:t>
      </w:r>
    </w:p>
    <w:p w14:paraId="65793EA4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C4F737" w14:textId="5FD0B9EA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Satpal Sidhu to Everyone 11:55 AM</w:t>
      </w:r>
    </w:p>
    <w:p w14:paraId="0D4CCE41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Thanks</w:t>
      </w:r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r Sisavatdy for sharing the video</w:t>
      </w:r>
    </w:p>
    <w:p w14:paraId="7964C450" w14:textId="77777777" w:rsid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913BD9" w14:textId="77650459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From Kan Qiu to Everyone 11:57 AM</w:t>
      </w:r>
    </w:p>
    <w:p w14:paraId="1CB1E26E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Thank you so much!</w:t>
      </w:r>
    </w:p>
    <w:p w14:paraId="6F484D55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Everyone 11:57 AM</w:t>
      </w:r>
    </w:p>
    <w:p w14:paraId="43CB98A2" w14:textId="77777777" w:rsidR="00F416CB" w:rsidRPr="00F416CB" w:rsidRDefault="00F416CB" w:rsidP="00F416CB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6CB">
        <w:rPr>
          <w:rFonts w:ascii="Times New Roman" w:eastAsia="Times New Roman" w:hAnsi="Times New Roman" w:cs="Times New Roman"/>
          <w:bCs/>
          <w:sz w:val="24"/>
          <w:szCs w:val="24"/>
        </w:rPr>
        <w:t>Thank you for being here Terique</w:t>
      </w:r>
    </w:p>
    <w:p w14:paraId="6927E79E" w14:textId="77777777" w:rsidR="00796EBB" w:rsidRPr="00796EBB" w:rsidRDefault="00796EBB" w:rsidP="00D224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96EBB" w:rsidRPr="00796EBB" w:rsidSect="007749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F0E19" w14:textId="77777777" w:rsidR="00F16F00" w:rsidRDefault="00F16F00" w:rsidP="00EE5D4B">
      <w:pPr>
        <w:spacing w:after="0" w:line="240" w:lineRule="auto"/>
      </w:pPr>
      <w:r>
        <w:separator/>
      </w:r>
    </w:p>
  </w:endnote>
  <w:endnote w:type="continuationSeparator" w:id="0">
    <w:p w14:paraId="282D2D6D" w14:textId="77777777" w:rsidR="00F16F00" w:rsidRDefault="00F16F00" w:rsidP="00EE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AB64" w14:textId="77777777" w:rsidR="00FF5E3C" w:rsidRDefault="00FF5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18AB" w14:textId="77777777" w:rsidR="00FF5E3C" w:rsidRDefault="00FF5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5A8B4" w14:textId="77777777" w:rsidR="00FF5E3C" w:rsidRDefault="00FF5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E3487" w14:textId="77777777" w:rsidR="00F16F00" w:rsidRDefault="00F16F00" w:rsidP="00EE5D4B">
      <w:pPr>
        <w:spacing w:after="0" w:line="240" w:lineRule="auto"/>
      </w:pPr>
      <w:r>
        <w:separator/>
      </w:r>
    </w:p>
  </w:footnote>
  <w:footnote w:type="continuationSeparator" w:id="0">
    <w:p w14:paraId="13AC03E6" w14:textId="77777777" w:rsidR="00F16F00" w:rsidRDefault="00F16F00" w:rsidP="00EE5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2150E" w14:textId="77777777" w:rsidR="00FF5E3C" w:rsidRDefault="00FF5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CAB28" w14:textId="77777777" w:rsidR="007332DC" w:rsidRDefault="007332DC" w:rsidP="002E32F1">
    <w:pPr>
      <w:pStyle w:val="Header"/>
      <w:jc w:val="center"/>
    </w:pPr>
    <w:r>
      <w:rPr>
        <w:rFonts w:cstheme="minorHAnsi"/>
        <w:noProof/>
        <w:shd w:val="clear" w:color="auto" w:fill="FFFFFF"/>
        <w:lang w:eastAsia="en-US"/>
      </w:rPr>
      <w:drawing>
        <wp:inline distT="0" distB="0" distL="0" distR="0" wp14:anchorId="1DF16C1C" wp14:editId="51CD23E5">
          <wp:extent cx="3364196" cy="114871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A_we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9165" cy="1191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2BB52" w14:textId="77777777" w:rsidR="00FF5E3C" w:rsidRDefault="00FF5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932D3"/>
    <w:multiLevelType w:val="hybridMultilevel"/>
    <w:tmpl w:val="F78A1F84"/>
    <w:lvl w:ilvl="0" w:tplc="4DE0134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6E"/>
    <w:rsid w:val="000003E1"/>
    <w:rsid w:val="000005B4"/>
    <w:rsid w:val="000007A4"/>
    <w:rsid w:val="000019A6"/>
    <w:rsid w:val="000048CB"/>
    <w:rsid w:val="0000549E"/>
    <w:rsid w:val="00005DBB"/>
    <w:rsid w:val="00005FAF"/>
    <w:rsid w:val="0000662B"/>
    <w:rsid w:val="00006A0F"/>
    <w:rsid w:val="0000725C"/>
    <w:rsid w:val="00011E05"/>
    <w:rsid w:val="0001412F"/>
    <w:rsid w:val="00014348"/>
    <w:rsid w:val="000147B3"/>
    <w:rsid w:val="00014DE8"/>
    <w:rsid w:val="0001661D"/>
    <w:rsid w:val="00021C5D"/>
    <w:rsid w:val="0002316C"/>
    <w:rsid w:val="000240E6"/>
    <w:rsid w:val="00024F3F"/>
    <w:rsid w:val="00025318"/>
    <w:rsid w:val="0002685E"/>
    <w:rsid w:val="000270A6"/>
    <w:rsid w:val="000271A4"/>
    <w:rsid w:val="000277A9"/>
    <w:rsid w:val="000301F4"/>
    <w:rsid w:val="00031EB5"/>
    <w:rsid w:val="00032319"/>
    <w:rsid w:val="0003270A"/>
    <w:rsid w:val="00032CE1"/>
    <w:rsid w:val="00032EFA"/>
    <w:rsid w:val="0003311A"/>
    <w:rsid w:val="00034C1B"/>
    <w:rsid w:val="000356DC"/>
    <w:rsid w:val="00035965"/>
    <w:rsid w:val="00036247"/>
    <w:rsid w:val="00036B04"/>
    <w:rsid w:val="00043A4A"/>
    <w:rsid w:val="00043B9C"/>
    <w:rsid w:val="0004439E"/>
    <w:rsid w:val="000532DB"/>
    <w:rsid w:val="00054EBE"/>
    <w:rsid w:val="000557A1"/>
    <w:rsid w:val="00055B6B"/>
    <w:rsid w:val="00057A67"/>
    <w:rsid w:val="00057EB0"/>
    <w:rsid w:val="0006001A"/>
    <w:rsid w:val="00060729"/>
    <w:rsid w:val="00060EAA"/>
    <w:rsid w:val="00060FE8"/>
    <w:rsid w:val="0006184D"/>
    <w:rsid w:val="00062C37"/>
    <w:rsid w:val="00063560"/>
    <w:rsid w:val="0006494D"/>
    <w:rsid w:val="00064D2E"/>
    <w:rsid w:val="00067158"/>
    <w:rsid w:val="00067FA9"/>
    <w:rsid w:val="00070537"/>
    <w:rsid w:val="000715A1"/>
    <w:rsid w:val="00071FF6"/>
    <w:rsid w:val="00072BD6"/>
    <w:rsid w:val="00072F89"/>
    <w:rsid w:val="000734BB"/>
    <w:rsid w:val="00077423"/>
    <w:rsid w:val="0008136D"/>
    <w:rsid w:val="000831CC"/>
    <w:rsid w:val="000838CF"/>
    <w:rsid w:val="000853A4"/>
    <w:rsid w:val="00092574"/>
    <w:rsid w:val="00092B9A"/>
    <w:rsid w:val="0009312F"/>
    <w:rsid w:val="000941FD"/>
    <w:rsid w:val="00094966"/>
    <w:rsid w:val="00095299"/>
    <w:rsid w:val="0009536E"/>
    <w:rsid w:val="000958D0"/>
    <w:rsid w:val="00095F52"/>
    <w:rsid w:val="00096E54"/>
    <w:rsid w:val="00097F72"/>
    <w:rsid w:val="000A05CE"/>
    <w:rsid w:val="000A5724"/>
    <w:rsid w:val="000A6D1D"/>
    <w:rsid w:val="000B13A7"/>
    <w:rsid w:val="000B2D2C"/>
    <w:rsid w:val="000B5038"/>
    <w:rsid w:val="000B6214"/>
    <w:rsid w:val="000B6415"/>
    <w:rsid w:val="000B6D8A"/>
    <w:rsid w:val="000B70C3"/>
    <w:rsid w:val="000C0C6E"/>
    <w:rsid w:val="000C1945"/>
    <w:rsid w:val="000C23DC"/>
    <w:rsid w:val="000C248D"/>
    <w:rsid w:val="000C33A0"/>
    <w:rsid w:val="000C4864"/>
    <w:rsid w:val="000C48FE"/>
    <w:rsid w:val="000C653C"/>
    <w:rsid w:val="000C70BF"/>
    <w:rsid w:val="000C77E0"/>
    <w:rsid w:val="000D0796"/>
    <w:rsid w:val="000D40A9"/>
    <w:rsid w:val="000D5BDE"/>
    <w:rsid w:val="000D5BF6"/>
    <w:rsid w:val="000D77D2"/>
    <w:rsid w:val="000D7BDA"/>
    <w:rsid w:val="000E1546"/>
    <w:rsid w:val="000E553D"/>
    <w:rsid w:val="000E67F9"/>
    <w:rsid w:val="000E72C1"/>
    <w:rsid w:val="000E7912"/>
    <w:rsid w:val="000E79FB"/>
    <w:rsid w:val="000E7AB0"/>
    <w:rsid w:val="000F1A49"/>
    <w:rsid w:val="000F2DE6"/>
    <w:rsid w:val="000F3134"/>
    <w:rsid w:val="000F3934"/>
    <w:rsid w:val="000F69FE"/>
    <w:rsid w:val="000F70F8"/>
    <w:rsid w:val="00101B2C"/>
    <w:rsid w:val="00103089"/>
    <w:rsid w:val="001030CE"/>
    <w:rsid w:val="0010507B"/>
    <w:rsid w:val="001057BC"/>
    <w:rsid w:val="00106FD5"/>
    <w:rsid w:val="0010758B"/>
    <w:rsid w:val="001077BD"/>
    <w:rsid w:val="0011084C"/>
    <w:rsid w:val="00111025"/>
    <w:rsid w:val="001114EC"/>
    <w:rsid w:val="00114643"/>
    <w:rsid w:val="00115AE1"/>
    <w:rsid w:val="00116A7D"/>
    <w:rsid w:val="00116CD1"/>
    <w:rsid w:val="00117AA2"/>
    <w:rsid w:val="00117CB9"/>
    <w:rsid w:val="0012263E"/>
    <w:rsid w:val="001227A1"/>
    <w:rsid w:val="001235E9"/>
    <w:rsid w:val="001245F9"/>
    <w:rsid w:val="00125049"/>
    <w:rsid w:val="00125722"/>
    <w:rsid w:val="0012658F"/>
    <w:rsid w:val="00126DE3"/>
    <w:rsid w:val="001307F8"/>
    <w:rsid w:val="00131F00"/>
    <w:rsid w:val="00133DD1"/>
    <w:rsid w:val="00135ED2"/>
    <w:rsid w:val="00136F52"/>
    <w:rsid w:val="00141C2F"/>
    <w:rsid w:val="001439FE"/>
    <w:rsid w:val="00143D1B"/>
    <w:rsid w:val="0014424D"/>
    <w:rsid w:val="00144A13"/>
    <w:rsid w:val="00145FF5"/>
    <w:rsid w:val="0014689A"/>
    <w:rsid w:val="0015071C"/>
    <w:rsid w:val="00151FFD"/>
    <w:rsid w:val="00152C69"/>
    <w:rsid w:val="00153126"/>
    <w:rsid w:val="001542FA"/>
    <w:rsid w:val="0015486A"/>
    <w:rsid w:val="00155EB9"/>
    <w:rsid w:val="00156159"/>
    <w:rsid w:val="00156E2B"/>
    <w:rsid w:val="0016332A"/>
    <w:rsid w:val="00164456"/>
    <w:rsid w:val="00166168"/>
    <w:rsid w:val="00166773"/>
    <w:rsid w:val="0017117D"/>
    <w:rsid w:val="00175A60"/>
    <w:rsid w:val="00177180"/>
    <w:rsid w:val="00180181"/>
    <w:rsid w:val="00180BDA"/>
    <w:rsid w:val="0018167B"/>
    <w:rsid w:val="00181E6F"/>
    <w:rsid w:val="00182824"/>
    <w:rsid w:val="0018448E"/>
    <w:rsid w:val="00184E2D"/>
    <w:rsid w:val="00184F78"/>
    <w:rsid w:val="001866A1"/>
    <w:rsid w:val="00186B73"/>
    <w:rsid w:val="00186EC5"/>
    <w:rsid w:val="00192B06"/>
    <w:rsid w:val="00192E0A"/>
    <w:rsid w:val="00192FC4"/>
    <w:rsid w:val="001933CB"/>
    <w:rsid w:val="00194508"/>
    <w:rsid w:val="0019469E"/>
    <w:rsid w:val="00194A5B"/>
    <w:rsid w:val="00194DF6"/>
    <w:rsid w:val="00195B9C"/>
    <w:rsid w:val="00196194"/>
    <w:rsid w:val="00196899"/>
    <w:rsid w:val="00196B8D"/>
    <w:rsid w:val="00197E47"/>
    <w:rsid w:val="001A1482"/>
    <w:rsid w:val="001A1E3E"/>
    <w:rsid w:val="001A2CA4"/>
    <w:rsid w:val="001A2F02"/>
    <w:rsid w:val="001A4132"/>
    <w:rsid w:val="001A567C"/>
    <w:rsid w:val="001A79BE"/>
    <w:rsid w:val="001A7DCC"/>
    <w:rsid w:val="001B3D95"/>
    <w:rsid w:val="001B4B9A"/>
    <w:rsid w:val="001B5C0C"/>
    <w:rsid w:val="001B67D7"/>
    <w:rsid w:val="001B7C55"/>
    <w:rsid w:val="001B7E91"/>
    <w:rsid w:val="001C068A"/>
    <w:rsid w:val="001C10B2"/>
    <w:rsid w:val="001C18B7"/>
    <w:rsid w:val="001C24D9"/>
    <w:rsid w:val="001C45F4"/>
    <w:rsid w:val="001C51AF"/>
    <w:rsid w:val="001C54ED"/>
    <w:rsid w:val="001C62A1"/>
    <w:rsid w:val="001C6C12"/>
    <w:rsid w:val="001D3352"/>
    <w:rsid w:val="001D3B09"/>
    <w:rsid w:val="001D40D1"/>
    <w:rsid w:val="001D5F94"/>
    <w:rsid w:val="001D5FB4"/>
    <w:rsid w:val="001D687D"/>
    <w:rsid w:val="001D6DED"/>
    <w:rsid w:val="001D6F39"/>
    <w:rsid w:val="001D7232"/>
    <w:rsid w:val="001E0AC1"/>
    <w:rsid w:val="001E0FB1"/>
    <w:rsid w:val="001E23CE"/>
    <w:rsid w:val="001E255B"/>
    <w:rsid w:val="001E268A"/>
    <w:rsid w:val="001E4748"/>
    <w:rsid w:val="001F03D2"/>
    <w:rsid w:val="001F0AE6"/>
    <w:rsid w:val="001F1107"/>
    <w:rsid w:val="001F44EA"/>
    <w:rsid w:val="001F4681"/>
    <w:rsid w:val="001F50BB"/>
    <w:rsid w:val="001F56C2"/>
    <w:rsid w:val="001F7273"/>
    <w:rsid w:val="00200BB1"/>
    <w:rsid w:val="00202238"/>
    <w:rsid w:val="00203CC3"/>
    <w:rsid w:val="00204C24"/>
    <w:rsid w:val="002050DF"/>
    <w:rsid w:val="0020577F"/>
    <w:rsid w:val="00206C7C"/>
    <w:rsid w:val="0021021B"/>
    <w:rsid w:val="0021188E"/>
    <w:rsid w:val="002118E2"/>
    <w:rsid w:val="00211BB9"/>
    <w:rsid w:val="00211BCB"/>
    <w:rsid w:val="002135A8"/>
    <w:rsid w:val="00214647"/>
    <w:rsid w:val="00214B5E"/>
    <w:rsid w:val="00215719"/>
    <w:rsid w:val="00215900"/>
    <w:rsid w:val="00220A12"/>
    <w:rsid w:val="0022148A"/>
    <w:rsid w:val="00222990"/>
    <w:rsid w:val="00224E7A"/>
    <w:rsid w:val="00225B27"/>
    <w:rsid w:val="00225CB9"/>
    <w:rsid w:val="002277EB"/>
    <w:rsid w:val="00227CB4"/>
    <w:rsid w:val="00230629"/>
    <w:rsid w:val="002313E6"/>
    <w:rsid w:val="0023249D"/>
    <w:rsid w:val="00232D5A"/>
    <w:rsid w:val="00236453"/>
    <w:rsid w:val="00236953"/>
    <w:rsid w:val="0023787B"/>
    <w:rsid w:val="00241A0B"/>
    <w:rsid w:val="0024273E"/>
    <w:rsid w:val="0024407A"/>
    <w:rsid w:val="00244986"/>
    <w:rsid w:val="0024564F"/>
    <w:rsid w:val="0024587C"/>
    <w:rsid w:val="00245AF3"/>
    <w:rsid w:val="002460CE"/>
    <w:rsid w:val="0024742B"/>
    <w:rsid w:val="00247A46"/>
    <w:rsid w:val="00252D1D"/>
    <w:rsid w:val="0025348C"/>
    <w:rsid w:val="002551D5"/>
    <w:rsid w:val="002603EB"/>
    <w:rsid w:val="0026046E"/>
    <w:rsid w:val="00260BFE"/>
    <w:rsid w:val="00260D1A"/>
    <w:rsid w:val="0026248F"/>
    <w:rsid w:val="0026297C"/>
    <w:rsid w:val="00263E24"/>
    <w:rsid w:val="002649E7"/>
    <w:rsid w:val="0026540D"/>
    <w:rsid w:val="00265BA3"/>
    <w:rsid w:val="00266A74"/>
    <w:rsid w:val="00267802"/>
    <w:rsid w:val="00267F6B"/>
    <w:rsid w:val="00270756"/>
    <w:rsid w:val="00271912"/>
    <w:rsid w:val="00275178"/>
    <w:rsid w:val="00277596"/>
    <w:rsid w:val="00280D50"/>
    <w:rsid w:val="00282CFA"/>
    <w:rsid w:val="00282E14"/>
    <w:rsid w:val="0028397C"/>
    <w:rsid w:val="00285534"/>
    <w:rsid w:val="0028695F"/>
    <w:rsid w:val="00287178"/>
    <w:rsid w:val="00290242"/>
    <w:rsid w:val="0029080A"/>
    <w:rsid w:val="00290AB8"/>
    <w:rsid w:val="00290BEC"/>
    <w:rsid w:val="0029196E"/>
    <w:rsid w:val="00291C11"/>
    <w:rsid w:val="0029216C"/>
    <w:rsid w:val="00292BE1"/>
    <w:rsid w:val="00293CCB"/>
    <w:rsid w:val="002940C1"/>
    <w:rsid w:val="00294253"/>
    <w:rsid w:val="00294AC7"/>
    <w:rsid w:val="00296905"/>
    <w:rsid w:val="002976D3"/>
    <w:rsid w:val="002A2CB1"/>
    <w:rsid w:val="002A36B9"/>
    <w:rsid w:val="002A4C13"/>
    <w:rsid w:val="002A5663"/>
    <w:rsid w:val="002A5C2A"/>
    <w:rsid w:val="002B060F"/>
    <w:rsid w:val="002B0FE7"/>
    <w:rsid w:val="002B1025"/>
    <w:rsid w:val="002B33C5"/>
    <w:rsid w:val="002B3E5E"/>
    <w:rsid w:val="002B621F"/>
    <w:rsid w:val="002C1F7D"/>
    <w:rsid w:val="002C3539"/>
    <w:rsid w:val="002C374A"/>
    <w:rsid w:val="002C4F15"/>
    <w:rsid w:val="002C57D6"/>
    <w:rsid w:val="002C5F25"/>
    <w:rsid w:val="002C7626"/>
    <w:rsid w:val="002D174E"/>
    <w:rsid w:val="002D24E3"/>
    <w:rsid w:val="002D5D9B"/>
    <w:rsid w:val="002D5EBB"/>
    <w:rsid w:val="002D68A3"/>
    <w:rsid w:val="002D7216"/>
    <w:rsid w:val="002E136C"/>
    <w:rsid w:val="002E32F1"/>
    <w:rsid w:val="002E65C1"/>
    <w:rsid w:val="002E6F9D"/>
    <w:rsid w:val="002F0504"/>
    <w:rsid w:val="002F283B"/>
    <w:rsid w:val="002F2CA9"/>
    <w:rsid w:val="002F4887"/>
    <w:rsid w:val="002F64C6"/>
    <w:rsid w:val="00300F6E"/>
    <w:rsid w:val="0030173A"/>
    <w:rsid w:val="00301F16"/>
    <w:rsid w:val="00302056"/>
    <w:rsid w:val="00302355"/>
    <w:rsid w:val="00303537"/>
    <w:rsid w:val="00303737"/>
    <w:rsid w:val="00303803"/>
    <w:rsid w:val="00304CE2"/>
    <w:rsid w:val="003062CA"/>
    <w:rsid w:val="003077FD"/>
    <w:rsid w:val="003103B2"/>
    <w:rsid w:val="0031097E"/>
    <w:rsid w:val="003112B3"/>
    <w:rsid w:val="003112BE"/>
    <w:rsid w:val="003114D9"/>
    <w:rsid w:val="00311C32"/>
    <w:rsid w:val="003124A6"/>
    <w:rsid w:val="00313466"/>
    <w:rsid w:val="00313469"/>
    <w:rsid w:val="003146DF"/>
    <w:rsid w:val="00316D8B"/>
    <w:rsid w:val="00317731"/>
    <w:rsid w:val="00317FCD"/>
    <w:rsid w:val="00320190"/>
    <w:rsid w:val="0032162C"/>
    <w:rsid w:val="003224EB"/>
    <w:rsid w:val="00323F40"/>
    <w:rsid w:val="00324D3C"/>
    <w:rsid w:val="00326DBD"/>
    <w:rsid w:val="00326FAD"/>
    <w:rsid w:val="003272EC"/>
    <w:rsid w:val="00327FF2"/>
    <w:rsid w:val="003323A8"/>
    <w:rsid w:val="00333992"/>
    <w:rsid w:val="00336DC0"/>
    <w:rsid w:val="003378BD"/>
    <w:rsid w:val="00337FE3"/>
    <w:rsid w:val="00341F50"/>
    <w:rsid w:val="00342FF4"/>
    <w:rsid w:val="00343E60"/>
    <w:rsid w:val="00343FD4"/>
    <w:rsid w:val="003441DA"/>
    <w:rsid w:val="003457A8"/>
    <w:rsid w:val="00345872"/>
    <w:rsid w:val="003501FA"/>
    <w:rsid w:val="003502E0"/>
    <w:rsid w:val="003506D5"/>
    <w:rsid w:val="00353480"/>
    <w:rsid w:val="0036072C"/>
    <w:rsid w:val="0036081F"/>
    <w:rsid w:val="00360FA2"/>
    <w:rsid w:val="00364C31"/>
    <w:rsid w:val="003665A6"/>
    <w:rsid w:val="00370647"/>
    <w:rsid w:val="00370CBB"/>
    <w:rsid w:val="0037156F"/>
    <w:rsid w:val="00372872"/>
    <w:rsid w:val="00374D6C"/>
    <w:rsid w:val="00374FA4"/>
    <w:rsid w:val="003750D0"/>
    <w:rsid w:val="00375597"/>
    <w:rsid w:val="00376065"/>
    <w:rsid w:val="003803CA"/>
    <w:rsid w:val="00380CD2"/>
    <w:rsid w:val="003847EF"/>
    <w:rsid w:val="0038535B"/>
    <w:rsid w:val="00386A93"/>
    <w:rsid w:val="00386C25"/>
    <w:rsid w:val="0039043B"/>
    <w:rsid w:val="00391159"/>
    <w:rsid w:val="00391365"/>
    <w:rsid w:val="00391728"/>
    <w:rsid w:val="00391B21"/>
    <w:rsid w:val="00391CF1"/>
    <w:rsid w:val="00393D1A"/>
    <w:rsid w:val="00396139"/>
    <w:rsid w:val="0039745E"/>
    <w:rsid w:val="0039772F"/>
    <w:rsid w:val="00397C49"/>
    <w:rsid w:val="003A0845"/>
    <w:rsid w:val="003A0A55"/>
    <w:rsid w:val="003A2A3F"/>
    <w:rsid w:val="003A2B00"/>
    <w:rsid w:val="003A36DE"/>
    <w:rsid w:val="003A38E4"/>
    <w:rsid w:val="003A3E57"/>
    <w:rsid w:val="003A4823"/>
    <w:rsid w:val="003A4D67"/>
    <w:rsid w:val="003A606A"/>
    <w:rsid w:val="003A6143"/>
    <w:rsid w:val="003A7400"/>
    <w:rsid w:val="003B0931"/>
    <w:rsid w:val="003B142D"/>
    <w:rsid w:val="003B1967"/>
    <w:rsid w:val="003B2875"/>
    <w:rsid w:val="003B2BBB"/>
    <w:rsid w:val="003B58AD"/>
    <w:rsid w:val="003B623A"/>
    <w:rsid w:val="003B662C"/>
    <w:rsid w:val="003B7BAD"/>
    <w:rsid w:val="003C2ACA"/>
    <w:rsid w:val="003C2F6D"/>
    <w:rsid w:val="003C4469"/>
    <w:rsid w:val="003C4EF4"/>
    <w:rsid w:val="003C5158"/>
    <w:rsid w:val="003C633D"/>
    <w:rsid w:val="003C7EC9"/>
    <w:rsid w:val="003D0D1D"/>
    <w:rsid w:val="003D121B"/>
    <w:rsid w:val="003D1938"/>
    <w:rsid w:val="003D1C5C"/>
    <w:rsid w:val="003D21A2"/>
    <w:rsid w:val="003D2371"/>
    <w:rsid w:val="003D2EF0"/>
    <w:rsid w:val="003D2F4D"/>
    <w:rsid w:val="003D389D"/>
    <w:rsid w:val="003D3C6C"/>
    <w:rsid w:val="003D54D2"/>
    <w:rsid w:val="003D5A50"/>
    <w:rsid w:val="003D603A"/>
    <w:rsid w:val="003D75C0"/>
    <w:rsid w:val="003E030E"/>
    <w:rsid w:val="003E042B"/>
    <w:rsid w:val="003E0B6B"/>
    <w:rsid w:val="003E26D4"/>
    <w:rsid w:val="003E2E2B"/>
    <w:rsid w:val="003E3317"/>
    <w:rsid w:val="003E3E3A"/>
    <w:rsid w:val="003E461C"/>
    <w:rsid w:val="003E4675"/>
    <w:rsid w:val="003E628C"/>
    <w:rsid w:val="003E677C"/>
    <w:rsid w:val="003E6ABF"/>
    <w:rsid w:val="003F0C3B"/>
    <w:rsid w:val="003F1227"/>
    <w:rsid w:val="003F23E2"/>
    <w:rsid w:val="003F256D"/>
    <w:rsid w:val="003F2BC0"/>
    <w:rsid w:val="003F4C25"/>
    <w:rsid w:val="003F5E96"/>
    <w:rsid w:val="003F6800"/>
    <w:rsid w:val="003F684E"/>
    <w:rsid w:val="003F7089"/>
    <w:rsid w:val="003F7ADA"/>
    <w:rsid w:val="0040150D"/>
    <w:rsid w:val="004027D4"/>
    <w:rsid w:val="00403BA3"/>
    <w:rsid w:val="00403E9F"/>
    <w:rsid w:val="00404F3E"/>
    <w:rsid w:val="00405BB4"/>
    <w:rsid w:val="004110C6"/>
    <w:rsid w:val="00413A19"/>
    <w:rsid w:val="00413B39"/>
    <w:rsid w:val="00414DA6"/>
    <w:rsid w:val="004168BF"/>
    <w:rsid w:val="00420E21"/>
    <w:rsid w:val="00420E89"/>
    <w:rsid w:val="00427035"/>
    <w:rsid w:val="00427CA8"/>
    <w:rsid w:val="0043230E"/>
    <w:rsid w:val="004325D7"/>
    <w:rsid w:val="0043405D"/>
    <w:rsid w:val="00436AF1"/>
    <w:rsid w:val="00437E81"/>
    <w:rsid w:val="00441432"/>
    <w:rsid w:val="004423D5"/>
    <w:rsid w:val="0044272D"/>
    <w:rsid w:val="0044356A"/>
    <w:rsid w:val="004460A9"/>
    <w:rsid w:val="00447B67"/>
    <w:rsid w:val="00447FDC"/>
    <w:rsid w:val="0045010E"/>
    <w:rsid w:val="004509BB"/>
    <w:rsid w:val="0045150B"/>
    <w:rsid w:val="00453738"/>
    <w:rsid w:val="00454D91"/>
    <w:rsid w:val="004563A6"/>
    <w:rsid w:val="00456470"/>
    <w:rsid w:val="00457C94"/>
    <w:rsid w:val="00460FAA"/>
    <w:rsid w:val="00461C7B"/>
    <w:rsid w:val="00464DB4"/>
    <w:rsid w:val="00467DD9"/>
    <w:rsid w:val="00470FE0"/>
    <w:rsid w:val="0047374C"/>
    <w:rsid w:val="00474EC7"/>
    <w:rsid w:val="00475BF1"/>
    <w:rsid w:val="00475F7C"/>
    <w:rsid w:val="0047723C"/>
    <w:rsid w:val="00480081"/>
    <w:rsid w:val="004803BB"/>
    <w:rsid w:val="004807E8"/>
    <w:rsid w:val="00481938"/>
    <w:rsid w:val="0048252B"/>
    <w:rsid w:val="00484F13"/>
    <w:rsid w:val="004853A6"/>
    <w:rsid w:val="00485EE0"/>
    <w:rsid w:val="004867B0"/>
    <w:rsid w:val="00487A1F"/>
    <w:rsid w:val="00487BA6"/>
    <w:rsid w:val="0049168D"/>
    <w:rsid w:val="004925A3"/>
    <w:rsid w:val="0049266F"/>
    <w:rsid w:val="00492C62"/>
    <w:rsid w:val="004948D6"/>
    <w:rsid w:val="00495B70"/>
    <w:rsid w:val="0049639C"/>
    <w:rsid w:val="0049655B"/>
    <w:rsid w:val="00496A93"/>
    <w:rsid w:val="004A056A"/>
    <w:rsid w:val="004A0823"/>
    <w:rsid w:val="004A0921"/>
    <w:rsid w:val="004A3FA5"/>
    <w:rsid w:val="004A6F3C"/>
    <w:rsid w:val="004A7510"/>
    <w:rsid w:val="004B07D7"/>
    <w:rsid w:val="004B0802"/>
    <w:rsid w:val="004B1F71"/>
    <w:rsid w:val="004B2415"/>
    <w:rsid w:val="004B3293"/>
    <w:rsid w:val="004B3BE7"/>
    <w:rsid w:val="004B49D7"/>
    <w:rsid w:val="004B542E"/>
    <w:rsid w:val="004B59F6"/>
    <w:rsid w:val="004B64DD"/>
    <w:rsid w:val="004C015A"/>
    <w:rsid w:val="004C08E4"/>
    <w:rsid w:val="004C1AF4"/>
    <w:rsid w:val="004C294F"/>
    <w:rsid w:val="004C4D38"/>
    <w:rsid w:val="004C533A"/>
    <w:rsid w:val="004C760F"/>
    <w:rsid w:val="004C7653"/>
    <w:rsid w:val="004D1C3A"/>
    <w:rsid w:val="004D256C"/>
    <w:rsid w:val="004D3B9F"/>
    <w:rsid w:val="004D3CDC"/>
    <w:rsid w:val="004D41D7"/>
    <w:rsid w:val="004D458B"/>
    <w:rsid w:val="004D728C"/>
    <w:rsid w:val="004D7C50"/>
    <w:rsid w:val="004E395F"/>
    <w:rsid w:val="004E4810"/>
    <w:rsid w:val="004E58C4"/>
    <w:rsid w:val="004E5F37"/>
    <w:rsid w:val="004E6C13"/>
    <w:rsid w:val="004E70E1"/>
    <w:rsid w:val="004F1364"/>
    <w:rsid w:val="004F2826"/>
    <w:rsid w:val="004F558D"/>
    <w:rsid w:val="004F5C7A"/>
    <w:rsid w:val="004F6F44"/>
    <w:rsid w:val="004F7156"/>
    <w:rsid w:val="0050088F"/>
    <w:rsid w:val="00500C0F"/>
    <w:rsid w:val="00500D39"/>
    <w:rsid w:val="00500DC3"/>
    <w:rsid w:val="00501463"/>
    <w:rsid w:val="00501EB7"/>
    <w:rsid w:val="005025CC"/>
    <w:rsid w:val="005033AC"/>
    <w:rsid w:val="00503561"/>
    <w:rsid w:val="00504D24"/>
    <w:rsid w:val="00505027"/>
    <w:rsid w:val="005050B6"/>
    <w:rsid w:val="00505799"/>
    <w:rsid w:val="00505FC3"/>
    <w:rsid w:val="00506061"/>
    <w:rsid w:val="00506372"/>
    <w:rsid w:val="0051040E"/>
    <w:rsid w:val="005104EA"/>
    <w:rsid w:val="00510B89"/>
    <w:rsid w:val="00510CE3"/>
    <w:rsid w:val="00512724"/>
    <w:rsid w:val="00514078"/>
    <w:rsid w:val="0051492D"/>
    <w:rsid w:val="00515901"/>
    <w:rsid w:val="005206C3"/>
    <w:rsid w:val="00520D4B"/>
    <w:rsid w:val="00521E22"/>
    <w:rsid w:val="00522B34"/>
    <w:rsid w:val="00522E44"/>
    <w:rsid w:val="00524E45"/>
    <w:rsid w:val="00525214"/>
    <w:rsid w:val="00525DF9"/>
    <w:rsid w:val="0052640D"/>
    <w:rsid w:val="005272B3"/>
    <w:rsid w:val="00527AC6"/>
    <w:rsid w:val="00530470"/>
    <w:rsid w:val="00532255"/>
    <w:rsid w:val="00532C14"/>
    <w:rsid w:val="00533A7E"/>
    <w:rsid w:val="005346FE"/>
    <w:rsid w:val="00534B0C"/>
    <w:rsid w:val="00535B1A"/>
    <w:rsid w:val="00535FAD"/>
    <w:rsid w:val="00535FB6"/>
    <w:rsid w:val="00540C6D"/>
    <w:rsid w:val="00542612"/>
    <w:rsid w:val="0054288C"/>
    <w:rsid w:val="00542C4A"/>
    <w:rsid w:val="005437C7"/>
    <w:rsid w:val="00544EB6"/>
    <w:rsid w:val="00545B6B"/>
    <w:rsid w:val="00546B85"/>
    <w:rsid w:val="005475A9"/>
    <w:rsid w:val="00551CA7"/>
    <w:rsid w:val="00553459"/>
    <w:rsid w:val="00555E6D"/>
    <w:rsid w:val="00556C41"/>
    <w:rsid w:val="00556DCE"/>
    <w:rsid w:val="00557BC6"/>
    <w:rsid w:val="005603CB"/>
    <w:rsid w:val="00560756"/>
    <w:rsid w:val="0056126E"/>
    <w:rsid w:val="00561739"/>
    <w:rsid w:val="00561D95"/>
    <w:rsid w:val="00562718"/>
    <w:rsid w:val="00565E5A"/>
    <w:rsid w:val="005668E0"/>
    <w:rsid w:val="00567E1A"/>
    <w:rsid w:val="00570A36"/>
    <w:rsid w:val="00571529"/>
    <w:rsid w:val="005718A8"/>
    <w:rsid w:val="00574A8C"/>
    <w:rsid w:val="00575C50"/>
    <w:rsid w:val="00576180"/>
    <w:rsid w:val="00576E0C"/>
    <w:rsid w:val="00577758"/>
    <w:rsid w:val="00577918"/>
    <w:rsid w:val="00577A9E"/>
    <w:rsid w:val="005804D4"/>
    <w:rsid w:val="00580CFD"/>
    <w:rsid w:val="00580D44"/>
    <w:rsid w:val="0058298F"/>
    <w:rsid w:val="00582D46"/>
    <w:rsid w:val="00583F85"/>
    <w:rsid w:val="00584498"/>
    <w:rsid w:val="00584B4E"/>
    <w:rsid w:val="00585809"/>
    <w:rsid w:val="00586F42"/>
    <w:rsid w:val="005905BB"/>
    <w:rsid w:val="005909F7"/>
    <w:rsid w:val="00590D21"/>
    <w:rsid w:val="005920FE"/>
    <w:rsid w:val="005942E4"/>
    <w:rsid w:val="00595205"/>
    <w:rsid w:val="0059586A"/>
    <w:rsid w:val="00596470"/>
    <w:rsid w:val="00597F45"/>
    <w:rsid w:val="005A1723"/>
    <w:rsid w:val="005A1913"/>
    <w:rsid w:val="005A29DD"/>
    <w:rsid w:val="005A44AD"/>
    <w:rsid w:val="005A4D1E"/>
    <w:rsid w:val="005A53E5"/>
    <w:rsid w:val="005A61A2"/>
    <w:rsid w:val="005A6678"/>
    <w:rsid w:val="005A7104"/>
    <w:rsid w:val="005A737F"/>
    <w:rsid w:val="005A765F"/>
    <w:rsid w:val="005A79D7"/>
    <w:rsid w:val="005A7A06"/>
    <w:rsid w:val="005B1181"/>
    <w:rsid w:val="005B118F"/>
    <w:rsid w:val="005B52AA"/>
    <w:rsid w:val="005B5A29"/>
    <w:rsid w:val="005B62B9"/>
    <w:rsid w:val="005B6E80"/>
    <w:rsid w:val="005B7ABC"/>
    <w:rsid w:val="005B7CA5"/>
    <w:rsid w:val="005C2C12"/>
    <w:rsid w:val="005C3B05"/>
    <w:rsid w:val="005C49B4"/>
    <w:rsid w:val="005D13A3"/>
    <w:rsid w:val="005D1644"/>
    <w:rsid w:val="005D197B"/>
    <w:rsid w:val="005D1EAD"/>
    <w:rsid w:val="005D2AFB"/>
    <w:rsid w:val="005D452E"/>
    <w:rsid w:val="005D5419"/>
    <w:rsid w:val="005D700A"/>
    <w:rsid w:val="005D7FEA"/>
    <w:rsid w:val="005E01AA"/>
    <w:rsid w:val="005E15EC"/>
    <w:rsid w:val="005E275A"/>
    <w:rsid w:val="005E28C6"/>
    <w:rsid w:val="005E2B7A"/>
    <w:rsid w:val="005E3227"/>
    <w:rsid w:val="005E4E81"/>
    <w:rsid w:val="005E6680"/>
    <w:rsid w:val="005E6AB0"/>
    <w:rsid w:val="005E6D44"/>
    <w:rsid w:val="005E7E84"/>
    <w:rsid w:val="005F0C0A"/>
    <w:rsid w:val="005F11D9"/>
    <w:rsid w:val="005F1792"/>
    <w:rsid w:val="005F51FF"/>
    <w:rsid w:val="005F6562"/>
    <w:rsid w:val="005F7274"/>
    <w:rsid w:val="00601635"/>
    <w:rsid w:val="00603012"/>
    <w:rsid w:val="006034B0"/>
    <w:rsid w:val="006038FE"/>
    <w:rsid w:val="00604ED9"/>
    <w:rsid w:val="0060569C"/>
    <w:rsid w:val="00605CA9"/>
    <w:rsid w:val="00606D81"/>
    <w:rsid w:val="00607266"/>
    <w:rsid w:val="00610F77"/>
    <w:rsid w:val="00611B76"/>
    <w:rsid w:val="006124F5"/>
    <w:rsid w:val="006128CA"/>
    <w:rsid w:val="00614411"/>
    <w:rsid w:val="006146C0"/>
    <w:rsid w:val="00614ED5"/>
    <w:rsid w:val="006167FC"/>
    <w:rsid w:val="00620A13"/>
    <w:rsid w:val="0062162D"/>
    <w:rsid w:val="00622349"/>
    <w:rsid w:val="00624877"/>
    <w:rsid w:val="006250EE"/>
    <w:rsid w:val="00630055"/>
    <w:rsid w:val="00630ADD"/>
    <w:rsid w:val="00630BF7"/>
    <w:rsid w:val="006313D8"/>
    <w:rsid w:val="00631847"/>
    <w:rsid w:val="0063214F"/>
    <w:rsid w:val="00632C6A"/>
    <w:rsid w:val="00632F1D"/>
    <w:rsid w:val="006335FA"/>
    <w:rsid w:val="006356DC"/>
    <w:rsid w:val="00637ED9"/>
    <w:rsid w:val="006406ED"/>
    <w:rsid w:val="00641162"/>
    <w:rsid w:val="00641D45"/>
    <w:rsid w:val="00643031"/>
    <w:rsid w:val="00643957"/>
    <w:rsid w:val="006443F0"/>
    <w:rsid w:val="0064466C"/>
    <w:rsid w:val="00644BEE"/>
    <w:rsid w:val="0064540C"/>
    <w:rsid w:val="00645589"/>
    <w:rsid w:val="0064663B"/>
    <w:rsid w:val="00646A2C"/>
    <w:rsid w:val="00647A04"/>
    <w:rsid w:val="00650DF4"/>
    <w:rsid w:val="00651312"/>
    <w:rsid w:val="00651EC6"/>
    <w:rsid w:val="00652113"/>
    <w:rsid w:val="0065222B"/>
    <w:rsid w:val="00652556"/>
    <w:rsid w:val="00652A66"/>
    <w:rsid w:val="0065329C"/>
    <w:rsid w:val="006537C2"/>
    <w:rsid w:val="0065392C"/>
    <w:rsid w:val="00653CA4"/>
    <w:rsid w:val="006547B3"/>
    <w:rsid w:val="00654E31"/>
    <w:rsid w:val="006555CA"/>
    <w:rsid w:val="00655AC3"/>
    <w:rsid w:val="00655BAA"/>
    <w:rsid w:val="00655CF3"/>
    <w:rsid w:val="00655F89"/>
    <w:rsid w:val="006566AB"/>
    <w:rsid w:val="00657120"/>
    <w:rsid w:val="006603C2"/>
    <w:rsid w:val="0066046A"/>
    <w:rsid w:val="00660BDC"/>
    <w:rsid w:val="00661391"/>
    <w:rsid w:val="006623D2"/>
    <w:rsid w:val="00664722"/>
    <w:rsid w:val="00665396"/>
    <w:rsid w:val="0066550F"/>
    <w:rsid w:val="0066665F"/>
    <w:rsid w:val="00667746"/>
    <w:rsid w:val="006679B7"/>
    <w:rsid w:val="00667B3C"/>
    <w:rsid w:val="0067285E"/>
    <w:rsid w:val="0067415F"/>
    <w:rsid w:val="00674E53"/>
    <w:rsid w:val="0067542E"/>
    <w:rsid w:val="00676210"/>
    <w:rsid w:val="00676541"/>
    <w:rsid w:val="006768B4"/>
    <w:rsid w:val="006778A2"/>
    <w:rsid w:val="00677F17"/>
    <w:rsid w:val="006820A5"/>
    <w:rsid w:val="00682130"/>
    <w:rsid w:val="006834E3"/>
    <w:rsid w:val="0068384A"/>
    <w:rsid w:val="00683A75"/>
    <w:rsid w:val="0068463E"/>
    <w:rsid w:val="00684C40"/>
    <w:rsid w:val="00685585"/>
    <w:rsid w:val="00687F8D"/>
    <w:rsid w:val="0069199D"/>
    <w:rsid w:val="00691BE8"/>
    <w:rsid w:val="00692A12"/>
    <w:rsid w:val="006933DD"/>
    <w:rsid w:val="00693CDD"/>
    <w:rsid w:val="006950FA"/>
    <w:rsid w:val="00695E21"/>
    <w:rsid w:val="006A104A"/>
    <w:rsid w:val="006A1E4A"/>
    <w:rsid w:val="006A25C5"/>
    <w:rsid w:val="006A5E2B"/>
    <w:rsid w:val="006A6284"/>
    <w:rsid w:val="006A6AB2"/>
    <w:rsid w:val="006A6AFC"/>
    <w:rsid w:val="006A77A2"/>
    <w:rsid w:val="006B0923"/>
    <w:rsid w:val="006B0EFB"/>
    <w:rsid w:val="006B256E"/>
    <w:rsid w:val="006B2769"/>
    <w:rsid w:val="006B309D"/>
    <w:rsid w:val="006B420A"/>
    <w:rsid w:val="006B497C"/>
    <w:rsid w:val="006B62BB"/>
    <w:rsid w:val="006B6B28"/>
    <w:rsid w:val="006B7988"/>
    <w:rsid w:val="006C1225"/>
    <w:rsid w:val="006C1BF8"/>
    <w:rsid w:val="006C27A6"/>
    <w:rsid w:val="006C3AA1"/>
    <w:rsid w:val="006C483B"/>
    <w:rsid w:val="006C4E09"/>
    <w:rsid w:val="006C4FB4"/>
    <w:rsid w:val="006C54DF"/>
    <w:rsid w:val="006C5CFF"/>
    <w:rsid w:val="006C6539"/>
    <w:rsid w:val="006C69BE"/>
    <w:rsid w:val="006D0ED3"/>
    <w:rsid w:val="006D194E"/>
    <w:rsid w:val="006D235D"/>
    <w:rsid w:val="006D2A36"/>
    <w:rsid w:val="006D65C1"/>
    <w:rsid w:val="006D6B1A"/>
    <w:rsid w:val="006D6DDC"/>
    <w:rsid w:val="006D7D50"/>
    <w:rsid w:val="006D7FF8"/>
    <w:rsid w:val="006E025B"/>
    <w:rsid w:val="006E0E2A"/>
    <w:rsid w:val="006E287F"/>
    <w:rsid w:val="006E2EE6"/>
    <w:rsid w:val="006E2F46"/>
    <w:rsid w:val="006E45C9"/>
    <w:rsid w:val="006E499C"/>
    <w:rsid w:val="006E5F80"/>
    <w:rsid w:val="006E7915"/>
    <w:rsid w:val="006F00B4"/>
    <w:rsid w:val="006F05D8"/>
    <w:rsid w:val="006F1043"/>
    <w:rsid w:val="006F3214"/>
    <w:rsid w:val="006F5294"/>
    <w:rsid w:val="006F5395"/>
    <w:rsid w:val="006F5498"/>
    <w:rsid w:val="007000D9"/>
    <w:rsid w:val="00700641"/>
    <w:rsid w:val="00700EAA"/>
    <w:rsid w:val="00701AF4"/>
    <w:rsid w:val="00702245"/>
    <w:rsid w:val="00704D53"/>
    <w:rsid w:val="007053B9"/>
    <w:rsid w:val="007057E9"/>
    <w:rsid w:val="0070596D"/>
    <w:rsid w:val="00706BF4"/>
    <w:rsid w:val="007079F4"/>
    <w:rsid w:val="0071018A"/>
    <w:rsid w:val="00710A77"/>
    <w:rsid w:val="0071168F"/>
    <w:rsid w:val="007119C6"/>
    <w:rsid w:val="00711B41"/>
    <w:rsid w:val="00711C97"/>
    <w:rsid w:val="007121F2"/>
    <w:rsid w:val="00713B6D"/>
    <w:rsid w:val="00714430"/>
    <w:rsid w:val="00716A52"/>
    <w:rsid w:val="00721ABA"/>
    <w:rsid w:val="00721DE6"/>
    <w:rsid w:val="00722AF0"/>
    <w:rsid w:val="00724A60"/>
    <w:rsid w:val="00724D7E"/>
    <w:rsid w:val="0072570D"/>
    <w:rsid w:val="00725B0C"/>
    <w:rsid w:val="00725C9D"/>
    <w:rsid w:val="00725FC5"/>
    <w:rsid w:val="00727EE5"/>
    <w:rsid w:val="007304AF"/>
    <w:rsid w:val="007305A5"/>
    <w:rsid w:val="00730934"/>
    <w:rsid w:val="00733139"/>
    <w:rsid w:val="007332DC"/>
    <w:rsid w:val="00734E83"/>
    <w:rsid w:val="0073602B"/>
    <w:rsid w:val="00741717"/>
    <w:rsid w:val="007438B9"/>
    <w:rsid w:val="00746709"/>
    <w:rsid w:val="00746792"/>
    <w:rsid w:val="00747492"/>
    <w:rsid w:val="00747BA3"/>
    <w:rsid w:val="00750E61"/>
    <w:rsid w:val="00751A2C"/>
    <w:rsid w:val="0075263D"/>
    <w:rsid w:val="0075291B"/>
    <w:rsid w:val="0075434F"/>
    <w:rsid w:val="0075541E"/>
    <w:rsid w:val="00755928"/>
    <w:rsid w:val="0075694E"/>
    <w:rsid w:val="007575FD"/>
    <w:rsid w:val="00757E5A"/>
    <w:rsid w:val="00760D5B"/>
    <w:rsid w:val="00760F4A"/>
    <w:rsid w:val="0076281A"/>
    <w:rsid w:val="00763CD1"/>
    <w:rsid w:val="00765080"/>
    <w:rsid w:val="00766655"/>
    <w:rsid w:val="00766D7C"/>
    <w:rsid w:val="007705F1"/>
    <w:rsid w:val="0077149E"/>
    <w:rsid w:val="00772374"/>
    <w:rsid w:val="00773F7F"/>
    <w:rsid w:val="0077495D"/>
    <w:rsid w:val="0077658A"/>
    <w:rsid w:val="007776AC"/>
    <w:rsid w:val="007803C9"/>
    <w:rsid w:val="00780A65"/>
    <w:rsid w:val="00780EA6"/>
    <w:rsid w:val="00781C97"/>
    <w:rsid w:val="00781F0B"/>
    <w:rsid w:val="007825BB"/>
    <w:rsid w:val="0078327E"/>
    <w:rsid w:val="007866CB"/>
    <w:rsid w:val="007868C8"/>
    <w:rsid w:val="00786FC8"/>
    <w:rsid w:val="00786FF7"/>
    <w:rsid w:val="00787A8F"/>
    <w:rsid w:val="00787C28"/>
    <w:rsid w:val="00790561"/>
    <w:rsid w:val="0079062C"/>
    <w:rsid w:val="00794CCB"/>
    <w:rsid w:val="00794F1B"/>
    <w:rsid w:val="0079584F"/>
    <w:rsid w:val="007960B0"/>
    <w:rsid w:val="00796EBB"/>
    <w:rsid w:val="007973CC"/>
    <w:rsid w:val="007A05CA"/>
    <w:rsid w:val="007A17FA"/>
    <w:rsid w:val="007A1CD3"/>
    <w:rsid w:val="007A2D51"/>
    <w:rsid w:val="007A3DAF"/>
    <w:rsid w:val="007A480D"/>
    <w:rsid w:val="007A50F1"/>
    <w:rsid w:val="007A515A"/>
    <w:rsid w:val="007A67A6"/>
    <w:rsid w:val="007A6D42"/>
    <w:rsid w:val="007A73BC"/>
    <w:rsid w:val="007A74A8"/>
    <w:rsid w:val="007B028C"/>
    <w:rsid w:val="007B12FE"/>
    <w:rsid w:val="007B2BA8"/>
    <w:rsid w:val="007B2D2F"/>
    <w:rsid w:val="007B5018"/>
    <w:rsid w:val="007B516E"/>
    <w:rsid w:val="007B6062"/>
    <w:rsid w:val="007B60B0"/>
    <w:rsid w:val="007B618A"/>
    <w:rsid w:val="007B6272"/>
    <w:rsid w:val="007B71D5"/>
    <w:rsid w:val="007B7228"/>
    <w:rsid w:val="007C0E03"/>
    <w:rsid w:val="007C2198"/>
    <w:rsid w:val="007C33F9"/>
    <w:rsid w:val="007C687F"/>
    <w:rsid w:val="007D020D"/>
    <w:rsid w:val="007D03B5"/>
    <w:rsid w:val="007D0C2C"/>
    <w:rsid w:val="007D29A7"/>
    <w:rsid w:val="007D3786"/>
    <w:rsid w:val="007D3CFC"/>
    <w:rsid w:val="007D58C2"/>
    <w:rsid w:val="007D5A90"/>
    <w:rsid w:val="007D682A"/>
    <w:rsid w:val="007D782B"/>
    <w:rsid w:val="007D7FF8"/>
    <w:rsid w:val="007E0863"/>
    <w:rsid w:val="007E1F94"/>
    <w:rsid w:val="007E28A5"/>
    <w:rsid w:val="007E3AC3"/>
    <w:rsid w:val="007E3FEC"/>
    <w:rsid w:val="007E6F91"/>
    <w:rsid w:val="007F2109"/>
    <w:rsid w:val="007F2A0F"/>
    <w:rsid w:val="007F2BBE"/>
    <w:rsid w:val="007F4245"/>
    <w:rsid w:val="007F4BA2"/>
    <w:rsid w:val="007F57C5"/>
    <w:rsid w:val="007F5CDD"/>
    <w:rsid w:val="007F6B49"/>
    <w:rsid w:val="007F7411"/>
    <w:rsid w:val="0080139C"/>
    <w:rsid w:val="00801950"/>
    <w:rsid w:val="00801F93"/>
    <w:rsid w:val="008021D2"/>
    <w:rsid w:val="00802805"/>
    <w:rsid w:val="00803B48"/>
    <w:rsid w:val="00804C4F"/>
    <w:rsid w:val="00804DCF"/>
    <w:rsid w:val="008065DA"/>
    <w:rsid w:val="00806B7B"/>
    <w:rsid w:val="00807312"/>
    <w:rsid w:val="00814175"/>
    <w:rsid w:val="00817DBC"/>
    <w:rsid w:val="00821ABA"/>
    <w:rsid w:val="00821B29"/>
    <w:rsid w:val="0082284B"/>
    <w:rsid w:val="00823114"/>
    <w:rsid w:val="00825D46"/>
    <w:rsid w:val="008272CB"/>
    <w:rsid w:val="00831228"/>
    <w:rsid w:val="00832B1A"/>
    <w:rsid w:val="0083377B"/>
    <w:rsid w:val="008347BA"/>
    <w:rsid w:val="00835059"/>
    <w:rsid w:val="00841DD0"/>
    <w:rsid w:val="008421E4"/>
    <w:rsid w:val="00842826"/>
    <w:rsid w:val="008429F5"/>
    <w:rsid w:val="00842F9F"/>
    <w:rsid w:val="00843091"/>
    <w:rsid w:val="00845998"/>
    <w:rsid w:val="00846133"/>
    <w:rsid w:val="00846724"/>
    <w:rsid w:val="00846D03"/>
    <w:rsid w:val="00846D57"/>
    <w:rsid w:val="00846EFC"/>
    <w:rsid w:val="00847B48"/>
    <w:rsid w:val="00847B57"/>
    <w:rsid w:val="008524D3"/>
    <w:rsid w:val="008524DD"/>
    <w:rsid w:val="008527A3"/>
    <w:rsid w:val="00853610"/>
    <w:rsid w:val="00854576"/>
    <w:rsid w:val="00854E6F"/>
    <w:rsid w:val="00855D85"/>
    <w:rsid w:val="00860C93"/>
    <w:rsid w:val="00860D1A"/>
    <w:rsid w:val="00860EB1"/>
    <w:rsid w:val="00862F59"/>
    <w:rsid w:val="00863705"/>
    <w:rsid w:val="00863D20"/>
    <w:rsid w:val="0086569B"/>
    <w:rsid w:val="00865FF0"/>
    <w:rsid w:val="008665EA"/>
    <w:rsid w:val="00867504"/>
    <w:rsid w:val="00867D21"/>
    <w:rsid w:val="008714B4"/>
    <w:rsid w:val="008735F8"/>
    <w:rsid w:val="0087521B"/>
    <w:rsid w:val="00877121"/>
    <w:rsid w:val="00877462"/>
    <w:rsid w:val="00880329"/>
    <w:rsid w:val="0088086C"/>
    <w:rsid w:val="00881F54"/>
    <w:rsid w:val="00882CDB"/>
    <w:rsid w:val="0088372E"/>
    <w:rsid w:val="00883BA0"/>
    <w:rsid w:val="00884475"/>
    <w:rsid w:val="00884D02"/>
    <w:rsid w:val="0088594F"/>
    <w:rsid w:val="00885C83"/>
    <w:rsid w:val="008874C8"/>
    <w:rsid w:val="00891750"/>
    <w:rsid w:val="0089209E"/>
    <w:rsid w:val="008926B9"/>
    <w:rsid w:val="0089578A"/>
    <w:rsid w:val="00896E11"/>
    <w:rsid w:val="00896E69"/>
    <w:rsid w:val="008971E5"/>
    <w:rsid w:val="0089731D"/>
    <w:rsid w:val="008A0AAD"/>
    <w:rsid w:val="008A1D87"/>
    <w:rsid w:val="008A1DAA"/>
    <w:rsid w:val="008A1EF4"/>
    <w:rsid w:val="008A4EF7"/>
    <w:rsid w:val="008A673B"/>
    <w:rsid w:val="008A6E4E"/>
    <w:rsid w:val="008B0904"/>
    <w:rsid w:val="008B0ACC"/>
    <w:rsid w:val="008B1766"/>
    <w:rsid w:val="008B4129"/>
    <w:rsid w:val="008B43FE"/>
    <w:rsid w:val="008B58BD"/>
    <w:rsid w:val="008B5952"/>
    <w:rsid w:val="008B5C96"/>
    <w:rsid w:val="008B6228"/>
    <w:rsid w:val="008B6CE3"/>
    <w:rsid w:val="008B7004"/>
    <w:rsid w:val="008B7D55"/>
    <w:rsid w:val="008C23EA"/>
    <w:rsid w:val="008C4A8F"/>
    <w:rsid w:val="008C7D3B"/>
    <w:rsid w:val="008D03A7"/>
    <w:rsid w:val="008D16C0"/>
    <w:rsid w:val="008D1CC8"/>
    <w:rsid w:val="008D1FE6"/>
    <w:rsid w:val="008D3217"/>
    <w:rsid w:val="008D5127"/>
    <w:rsid w:val="008D5F1C"/>
    <w:rsid w:val="008D6B9A"/>
    <w:rsid w:val="008D7BD4"/>
    <w:rsid w:val="008E12C9"/>
    <w:rsid w:val="008E2113"/>
    <w:rsid w:val="008E270C"/>
    <w:rsid w:val="008E2BBB"/>
    <w:rsid w:val="008E38DE"/>
    <w:rsid w:val="008E3D05"/>
    <w:rsid w:val="008E3E60"/>
    <w:rsid w:val="008E4F50"/>
    <w:rsid w:val="008F01E5"/>
    <w:rsid w:val="008F023E"/>
    <w:rsid w:val="008F3757"/>
    <w:rsid w:val="008F39E8"/>
    <w:rsid w:val="008F3F71"/>
    <w:rsid w:val="008F41F4"/>
    <w:rsid w:val="008F4F29"/>
    <w:rsid w:val="008F7974"/>
    <w:rsid w:val="008F7A72"/>
    <w:rsid w:val="008F7C3C"/>
    <w:rsid w:val="00900979"/>
    <w:rsid w:val="009014B9"/>
    <w:rsid w:val="0090769F"/>
    <w:rsid w:val="0090770D"/>
    <w:rsid w:val="00907CDC"/>
    <w:rsid w:val="00910437"/>
    <w:rsid w:val="009111F3"/>
    <w:rsid w:val="0091235D"/>
    <w:rsid w:val="009123F6"/>
    <w:rsid w:val="0091349D"/>
    <w:rsid w:val="00914A60"/>
    <w:rsid w:val="00916657"/>
    <w:rsid w:val="00916A17"/>
    <w:rsid w:val="00917968"/>
    <w:rsid w:val="00920AFE"/>
    <w:rsid w:val="00921407"/>
    <w:rsid w:val="009222EF"/>
    <w:rsid w:val="0092289A"/>
    <w:rsid w:val="00924043"/>
    <w:rsid w:val="009245B1"/>
    <w:rsid w:val="00924A6E"/>
    <w:rsid w:val="00925D30"/>
    <w:rsid w:val="0092717E"/>
    <w:rsid w:val="009308F6"/>
    <w:rsid w:val="00931424"/>
    <w:rsid w:val="00933574"/>
    <w:rsid w:val="00933F4C"/>
    <w:rsid w:val="009358BD"/>
    <w:rsid w:val="009358CD"/>
    <w:rsid w:val="009359F8"/>
    <w:rsid w:val="009363D9"/>
    <w:rsid w:val="00941F28"/>
    <w:rsid w:val="0094239C"/>
    <w:rsid w:val="0094465A"/>
    <w:rsid w:val="009453EE"/>
    <w:rsid w:val="0094643F"/>
    <w:rsid w:val="00946AC6"/>
    <w:rsid w:val="00952521"/>
    <w:rsid w:val="009532BA"/>
    <w:rsid w:val="009562D1"/>
    <w:rsid w:val="00956843"/>
    <w:rsid w:val="009572E2"/>
    <w:rsid w:val="00957DFC"/>
    <w:rsid w:val="00962DB5"/>
    <w:rsid w:val="009638BE"/>
    <w:rsid w:val="00965659"/>
    <w:rsid w:val="0096688C"/>
    <w:rsid w:val="00966F78"/>
    <w:rsid w:val="00967165"/>
    <w:rsid w:val="0096726F"/>
    <w:rsid w:val="009677E9"/>
    <w:rsid w:val="0096792F"/>
    <w:rsid w:val="009679F5"/>
    <w:rsid w:val="009716DB"/>
    <w:rsid w:val="009718C1"/>
    <w:rsid w:val="00972DF3"/>
    <w:rsid w:val="009734E2"/>
    <w:rsid w:val="0097514D"/>
    <w:rsid w:val="009778CA"/>
    <w:rsid w:val="009800C6"/>
    <w:rsid w:val="00981E28"/>
    <w:rsid w:val="0098322B"/>
    <w:rsid w:val="00986F0F"/>
    <w:rsid w:val="0098772C"/>
    <w:rsid w:val="00990980"/>
    <w:rsid w:val="0099216E"/>
    <w:rsid w:val="009938D5"/>
    <w:rsid w:val="00993B41"/>
    <w:rsid w:val="00994052"/>
    <w:rsid w:val="009951E7"/>
    <w:rsid w:val="00995E59"/>
    <w:rsid w:val="00996D13"/>
    <w:rsid w:val="00997454"/>
    <w:rsid w:val="00997D08"/>
    <w:rsid w:val="00997F71"/>
    <w:rsid w:val="00997F74"/>
    <w:rsid w:val="009A1692"/>
    <w:rsid w:val="009A2180"/>
    <w:rsid w:val="009A3E51"/>
    <w:rsid w:val="009A3E7F"/>
    <w:rsid w:val="009B0455"/>
    <w:rsid w:val="009B064D"/>
    <w:rsid w:val="009B148E"/>
    <w:rsid w:val="009B1AA4"/>
    <w:rsid w:val="009B2998"/>
    <w:rsid w:val="009B2B49"/>
    <w:rsid w:val="009B2DEC"/>
    <w:rsid w:val="009B6D28"/>
    <w:rsid w:val="009C1204"/>
    <w:rsid w:val="009C2509"/>
    <w:rsid w:val="009C2843"/>
    <w:rsid w:val="009C28FE"/>
    <w:rsid w:val="009C2BEB"/>
    <w:rsid w:val="009C56A4"/>
    <w:rsid w:val="009C5766"/>
    <w:rsid w:val="009C59BE"/>
    <w:rsid w:val="009C65A8"/>
    <w:rsid w:val="009C65E5"/>
    <w:rsid w:val="009C65EC"/>
    <w:rsid w:val="009C6F91"/>
    <w:rsid w:val="009D021F"/>
    <w:rsid w:val="009D0CC1"/>
    <w:rsid w:val="009D1577"/>
    <w:rsid w:val="009D5618"/>
    <w:rsid w:val="009D7042"/>
    <w:rsid w:val="009D74CD"/>
    <w:rsid w:val="009E038C"/>
    <w:rsid w:val="009E0C60"/>
    <w:rsid w:val="009E4041"/>
    <w:rsid w:val="009E4F0A"/>
    <w:rsid w:val="009E6834"/>
    <w:rsid w:val="009E7760"/>
    <w:rsid w:val="009F1185"/>
    <w:rsid w:val="009F1269"/>
    <w:rsid w:val="009F19EB"/>
    <w:rsid w:val="009F28B1"/>
    <w:rsid w:val="009F2C0D"/>
    <w:rsid w:val="009F6ED9"/>
    <w:rsid w:val="00A0122A"/>
    <w:rsid w:val="00A023BF"/>
    <w:rsid w:val="00A03862"/>
    <w:rsid w:val="00A05F24"/>
    <w:rsid w:val="00A0798E"/>
    <w:rsid w:val="00A10A5E"/>
    <w:rsid w:val="00A10DD9"/>
    <w:rsid w:val="00A1322B"/>
    <w:rsid w:val="00A13FFF"/>
    <w:rsid w:val="00A147A1"/>
    <w:rsid w:val="00A20243"/>
    <w:rsid w:val="00A2110F"/>
    <w:rsid w:val="00A2204B"/>
    <w:rsid w:val="00A22755"/>
    <w:rsid w:val="00A22F0B"/>
    <w:rsid w:val="00A239CD"/>
    <w:rsid w:val="00A23FD6"/>
    <w:rsid w:val="00A240F8"/>
    <w:rsid w:val="00A242D7"/>
    <w:rsid w:val="00A24CC6"/>
    <w:rsid w:val="00A26209"/>
    <w:rsid w:val="00A26AD9"/>
    <w:rsid w:val="00A2725D"/>
    <w:rsid w:val="00A3015E"/>
    <w:rsid w:val="00A31270"/>
    <w:rsid w:val="00A3262B"/>
    <w:rsid w:val="00A32B6B"/>
    <w:rsid w:val="00A34AD1"/>
    <w:rsid w:val="00A35E32"/>
    <w:rsid w:val="00A36F0D"/>
    <w:rsid w:val="00A40CCB"/>
    <w:rsid w:val="00A41EB8"/>
    <w:rsid w:val="00A420F5"/>
    <w:rsid w:val="00A42E2E"/>
    <w:rsid w:val="00A4393A"/>
    <w:rsid w:val="00A451C9"/>
    <w:rsid w:val="00A452D0"/>
    <w:rsid w:val="00A4553E"/>
    <w:rsid w:val="00A4706E"/>
    <w:rsid w:val="00A47313"/>
    <w:rsid w:val="00A47E84"/>
    <w:rsid w:val="00A50107"/>
    <w:rsid w:val="00A50B9B"/>
    <w:rsid w:val="00A50EA6"/>
    <w:rsid w:val="00A525E5"/>
    <w:rsid w:val="00A53C96"/>
    <w:rsid w:val="00A53E8B"/>
    <w:rsid w:val="00A55541"/>
    <w:rsid w:val="00A55A81"/>
    <w:rsid w:val="00A55E7D"/>
    <w:rsid w:val="00A56407"/>
    <w:rsid w:val="00A57209"/>
    <w:rsid w:val="00A608C0"/>
    <w:rsid w:val="00A6125A"/>
    <w:rsid w:val="00A61366"/>
    <w:rsid w:val="00A65A81"/>
    <w:rsid w:val="00A71D3E"/>
    <w:rsid w:val="00A72DB1"/>
    <w:rsid w:val="00A743E4"/>
    <w:rsid w:val="00A75FD4"/>
    <w:rsid w:val="00A768F8"/>
    <w:rsid w:val="00A772DD"/>
    <w:rsid w:val="00A77646"/>
    <w:rsid w:val="00A776A3"/>
    <w:rsid w:val="00A778EB"/>
    <w:rsid w:val="00A77EDB"/>
    <w:rsid w:val="00A80237"/>
    <w:rsid w:val="00A809CC"/>
    <w:rsid w:val="00A80A9A"/>
    <w:rsid w:val="00A81169"/>
    <w:rsid w:val="00A82DEF"/>
    <w:rsid w:val="00A85CC6"/>
    <w:rsid w:val="00A86416"/>
    <w:rsid w:val="00A8658C"/>
    <w:rsid w:val="00A90193"/>
    <w:rsid w:val="00A92F37"/>
    <w:rsid w:val="00A931ED"/>
    <w:rsid w:val="00A934EE"/>
    <w:rsid w:val="00A93A7D"/>
    <w:rsid w:val="00A95CF3"/>
    <w:rsid w:val="00A972DD"/>
    <w:rsid w:val="00AA0004"/>
    <w:rsid w:val="00AA0A33"/>
    <w:rsid w:val="00AA337F"/>
    <w:rsid w:val="00AA67B7"/>
    <w:rsid w:val="00AA7419"/>
    <w:rsid w:val="00AA750E"/>
    <w:rsid w:val="00AB0384"/>
    <w:rsid w:val="00AB1EAF"/>
    <w:rsid w:val="00AB1FB6"/>
    <w:rsid w:val="00AB2460"/>
    <w:rsid w:val="00AB2832"/>
    <w:rsid w:val="00AB299B"/>
    <w:rsid w:val="00AB53BD"/>
    <w:rsid w:val="00AB564D"/>
    <w:rsid w:val="00AB6116"/>
    <w:rsid w:val="00AC00A8"/>
    <w:rsid w:val="00AC2227"/>
    <w:rsid w:val="00AC25B2"/>
    <w:rsid w:val="00AC3E9A"/>
    <w:rsid w:val="00AC50B9"/>
    <w:rsid w:val="00AC5786"/>
    <w:rsid w:val="00AC581A"/>
    <w:rsid w:val="00AC5FA6"/>
    <w:rsid w:val="00AC70D7"/>
    <w:rsid w:val="00AC7DD2"/>
    <w:rsid w:val="00AD026E"/>
    <w:rsid w:val="00AD0762"/>
    <w:rsid w:val="00AD1EEA"/>
    <w:rsid w:val="00AD246E"/>
    <w:rsid w:val="00AD43AC"/>
    <w:rsid w:val="00AD7F78"/>
    <w:rsid w:val="00AE0F3D"/>
    <w:rsid w:val="00AE1FC6"/>
    <w:rsid w:val="00AE3C4A"/>
    <w:rsid w:val="00AE4395"/>
    <w:rsid w:val="00AE4E78"/>
    <w:rsid w:val="00AE52BB"/>
    <w:rsid w:val="00AE5B0A"/>
    <w:rsid w:val="00AE72D4"/>
    <w:rsid w:val="00AE7673"/>
    <w:rsid w:val="00AF04A5"/>
    <w:rsid w:val="00AF100A"/>
    <w:rsid w:val="00AF212A"/>
    <w:rsid w:val="00AF290F"/>
    <w:rsid w:val="00AF2FEE"/>
    <w:rsid w:val="00AF3594"/>
    <w:rsid w:val="00AF437F"/>
    <w:rsid w:val="00AF630F"/>
    <w:rsid w:val="00AF66DF"/>
    <w:rsid w:val="00AF7405"/>
    <w:rsid w:val="00B0174E"/>
    <w:rsid w:val="00B0231C"/>
    <w:rsid w:val="00B0238C"/>
    <w:rsid w:val="00B026A5"/>
    <w:rsid w:val="00B02C84"/>
    <w:rsid w:val="00B05A63"/>
    <w:rsid w:val="00B06E85"/>
    <w:rsid w:val="00B07F2C"/>
    <w:rsid w:val="00B103AC"/>
    <w:rsid w:val="00B124A0"/>
    <w:rsid w:val="00B13288"/>
    <w:rsid w:val="00B14A04"/>
    <w:rsid w:val="00B1685D"/>
    <w:rsid w:val="00B173BF"/>
    <w:rsid w:val="00B177DE"/>
    <w:rsid w:val="00B23146"/>
    <w:rsid w:val="00B23642"/>
    <w:rsid w:val="00B244CE"/>
    <w:rsid w:val="00B26447"/>
    <w:rsid w:val="00B26553"/>
    <w:rsid w:val="00B265E1"/>
    <w:rsid w:val="00B26D6B"/>
    <w:rsid w:val="00B30096"/>
    <w:rsid w:val="00B30423"/>
    <w:rsid w:val="00B31C07"/>
    <w:rsid w:val="00B32BA6"/>
    <w:rsid w:val="00B33BDB"/>
    <w:rsid w:val="00B3477C"/>
    <w:rsid w:val="00B35199"/>
    <w:rsid w:val="00B4130C"/>
    <w:rsid w:val="00B41EA7"/>
    <w:rsid w:val="00B42A8B"/>
    <w:rsid w:val="00B4339F"/>
    <w:rsid w:val="00B4347A"/>
    <w:rsid w:val="00B43A3B"/>
    <w:rsid w:val="00B44C01"/>
    <w:rsid w:val="00B4568A"/>
    <w:rsid w:val="00B46977"/>
    <w:rsid w:val="00B47BA2"/>
    <w:rsid w:val="00B50D49"/>
    <w:rsid w:val="00B5146B"/>
    <w:rsid w:val="00B53C3C"/>
    <w:rsid w:val="00B56CE1"/>
    <w:rsid w:val="00B616AA"/>
    <w:rsid w:val="00B62962"/>
    <w:rsid w:val="00B6360C"/>
    <w:rsid w:val="00B6433C"/>
    <w:rsid w:val="00B64A11"/>
    <w:rsid w:val="00B65502"/>
    <w:rsid w:val="00B657B0"/>
    <w:rsid w:val="00B66185"/>
    <w:rsid w:val="00B66D3D"/>
    <w:rsid w:val="00B725B2"/>
    <w:rsid w:val="00B74AEB"/>
    <w:rsid w:val="00B75850"/>
    <w:rsid w:val="00B75F43"/>
    <w:rsid w:val="00B77408"/>
    <w:rsid w:val="00B7767E"/>
    <w:rsid w:val="00B85D75"/>
    <w:rsid w:val="00B86143"/>
    <w:rsid w:val="00B87316"/>
    <w:rsid w:val="00B87469"/>
    <w:rsid w:val="00B87F3D"/>
    <w:rsid w:val="00B905CF"/>
    <w:rsid w:val="00B90609"/>
    <w:rsid w:val="00B90B2F"/>
    <w:rsid w:val="00B91380"/>
    <w:rsid w:val="00B9146B"/>
    <w:rsid w:val="00B921FF"/>
    <w:rsid w:val="00B92348"/>
    <w:rsid w:val="00B92C2F"/>
    <w:rsid w:val="00B93857"/>
    <w:rsid w:val="00B93952"/>
    <w:rsid w:val="00B93A98"/>
    <w:rsid w:val="00B943DD"/>
    <w:rsid w:val="00B94F0A"/>
    <w:rsid w:val="00B95998"/>
    <w:rsid w:val="00B9654F"/>
    <w:rsid w:val="00B96F4A"/>
    <w:rsid w:val="00BA0F55"/>
    <w:rsid w:val="00BA2ADF"/>
    <w:rsid w:val="00BA2C64"/>
    <w:rsid w:val="00BA3122"/>
    <w:rsid w:val="00BA4492"/>
    <w:rsid w:val="00BA4A8C"/>
    <w:rsid w:val="00BA570B"/>
    <w:rsid w:val="00BA57A6"/>
    <w:rsid w:val="00BA78BE"/>
    <w:rsid w:val="00BA7FAB"/>
    <w:rsid w:val="00BB05C1"/>
    <w:rsid w:val="00BB0EEF"/>
    <w:rsid w:val="00BB3A85"/>
    <w:rsid w:val="00BB4C5C"/>
    <w:rsid w:val="00BB4CAE"/>
    <w:rsid w:val="00BB550D"/>
    <w:rsid w:val="00BB5693"/>
    <w:rsid w:val="00BB62A3"/>
    <w:rsid w:val="00BB67BC"/>
    <w:rsid w:val="00BB73B3"/>
    <w:rsid w:val="00BC05AB"/>
    <w:rsid w:val="00BC13A5"/>
    <w:rsid w:val="00BC152B"/>
    <w:rsid w:val="00BC6390"/>
    <w:rsid w:val="00BC6E84"/>
    <w:rsid w:val="00BD22DB"/>
    <w:rsid w:val="00BD24F9"/>
    <w:rsid w:val="00BD3FE8"/>
    <w:rsid w:val="00BD419C"/>
    <w:rsid w:val="00BD5339"/>
    <w:rsid w:val="00BD6EAC"/>
    <w:rsid w:val="00BD7E34"/>
    <w:rsid w:val="00BE0400"/>
    <w:rsid w:val="00BE0422"/>
    <w:rsid w:val="00BE089F"/>
    <w:rsid w:val="00BE242E"/>
    <w:rsid w:val="00BE3477"/>
    <w:rsid w:val="00BE6B0F"/>
    <w:rsid w:val="00BE6C68"/>
    <w:rsid w:val="00BE76E5"/>
    <w:rsid w:val="00BE7888"/>
    <w:rsid w:val="00BF19B4"/>
    <w:rsid w:val="00BF2859"/>
    <w:rsid w:val="00BF3881"/>
    <w:rsid w:val="00BF3C39"/>
    <w:rsid w:val="00BF4BF8"/>
    <w:rsid w:val="00BF5950"/>
    <w:rsid w:val="00BF67EC"/>
    <w:rsid w:val="00C00334"/>
    <w:rsid w:val="00C00BDF"/>
    <w:rsid w:val="00C01667"/>
    <w:rsid w:val="00C027EC"/>
    <w:rsid w:val="00C02BF3"/>
    <w:rsid w:val="00C04942"/>
    <w:rsid w:val="00C06F87"/>
    <w:rsid w:val="00C077A6"/>
    <w:rsid w:val="00C07B55"/>
    <w:rsid w:val="00C11160"/>
    <w:rsid w:val="00C13491"/>
    <w:rsid w:val="00C13E7B"/>
    <w:rsid w:val="00C1425C"/>
    <w:rsid w:val="00C145D6"/>
    <w:rsid w:val="00C1523F"/>
    <w:rsid w:val="00C15A52"/>
    <w:rsid w:val="00C170B6"/>
    <w:rsid w:val="00C17F4C"/>
    <w:rsid w:val="00C21A53"/>
    <w:rsid w:val="00C24551"/>
    <w:rsid w:val="00C24656"/>
    <w:rsid w:val="00C25084"/>
    <w:rsid w:val="00C25619"/>
    <w:rsid w:val="00C260E6"/>
    <w:rsid w:val="00C27F2B"/>
    <w:rsid w:val="00C3032C"/>
    <w:rsid w:val="00C30816"/>
    <w:rsid w:val="00C31654"/>
    <w:rsid w:val="00C349E1"/>
    <w:rsid w:val="00C40CA2"/>
    <w:rsid w:val="00C440D2"/>
    <w:rsid w:val="00C44447"/>
    <w:rsid w:val="00C449BF"/>
    <w:rsid w:val="00C44DA6"/>
    <w:rsid w:val="00C462D6"/>
    <w:rsid w:val="00C46A5A"/>
    <w:rsid w:val="00C47594"/>
    <w:rsid w:val="00C47CE2"/>
    <w:rsid w:val="00C5031A"/>
    <w:rsid w:val="00C51B06"/>
    <w:rsid w:val="00C5226B"/>
    <w:rsid w:val="00C53F58"/>
    <w:rsid w:val="00C5422D"/>
    <w:rsid w:val="00C54CB0"/>
    <w:rsid w:val="00C5582C"/>
    <w:rsid w:val="00C642E9"/>
    <w:rsid w:val="00C651C0"/>
    <w:rsid w:val="00C65314"/>
    <w:rsid w:val="00C65CFD"/>
    <w:rsid w:val="00C67A96"/>
    <w:rsid w:val="00C7096F"/>
    <w:rsid w:val="00C7177F"/>
    <w:rsid w:val="00C72EFC"/>
    <w:rsid w:val="00C760DC"/>
    <w:rsid w:val="00C76354"/>
    <w:rsid w:val="00C778AC"/>
    <w:rsid w:val="00C80AE1"/>
    <w:rsid w:val="00C82477"/>
    <w:rsid w:val="00C844B0"/>
    <w:rsid w:val="00C863EA"/>
    <w:rsid w:val="00C864DE"/>
    <w:rsid w:val="00C87022"/>
    <w:rsid w:val="00C916F5"/>
    <w:rsid w:val="00C9182C"/>
    <w:rsid w:val="00C92268"/>
    <w:rsid w:val="00C92C24"/>
    <w:rsid w:val="00C93DF1"/>
    <w:rsid w:val="00C94BA0"/>
    <w:rsid w:val="00C953BD"/>
    <w:rsid w:val="00C95D4B"/>
    <w:rsid w:val="00C9656F"/>
    <w:rsid w:val="00C97D7B"/>
    <w:rsid w:val="00CA1598"/>
    <w:rsid w:val="00CA173B"/>
    <w:rsid w:val="00CA38D3"/>
    <w:rsid w:val="00CA3C12"/>
    <w:rsid w:val="00CA6DDA"/>
    <w:rsid w:val="00CB21DB"/>
    <w:rsid w:val="00CB27D3"/>
    <w:rsid w:val="00CB4591"/>
    <w:rsid w:val="00CB4869"/>
    <w:rsid w:val="00CB67C2"/>
    <w:rsid w:val="00CB6F9A"/>
    <w:rsid w:val="00CB709B"/>
    <w:rsid w:val="00CB775C"/>
    <w:rsid w:val="00CB7F7E"/>
    <w:rsid w:val="00CC2A1B"/>
    <w:rsid w:val="00CC4A07"/>
    <w:rsid w:val="00CC4D0F"/>
    <w:rsid w:val="00CC605D"/>
    <w:rsid w:val="00CD3A87"/>
    <w:rsid w:val="00CD4B72"/>
    <w:rsid w:val="00CD52E7"/>
    <w:rsid w:val="00CD5879"/>
    <w:rsid w:val="00CD648B"/>
    <w:rsid w:val="00CD7E67"/>
    <w:rsid w:val="00CE0B09"/>
    <w:rsid w:val="00CE1B97"/>
    <w:rsid w:val="00CE1C7E"/>
    <w:rsid w:val="00CE27CE"/>
    <w:rsid w:val="00CE2BD0"/>
    <w:rsid w:val="00CE2D66"/>
    <w:rsid w:val="00CE58B2"/>
    <w:rsid w:val="00CE6515"/>
    <w:rsid w:val="00CE6A97"/>
    <w:rsid w:val="00CE760A"/>
    <w:rsid w:val="00CF1591"/>
    <w:rsid w:val="00CF2840"/>
    <w:rsid w:val="00CF286B"/>
    <w:rsid w:val="00CF3A8D"/>
    <w:rsid w:val="00CF4344"/>
    <w:rsid w:val="00CF44C8"/>
    <w:rsid w:val="00CF4DFF"/>
    <w:rsid w:val="00CF7F8D"/>
    <w:rsid w:val="00D00581"/>
    <w:rsid w:val="00D00864"/>
    <w:rsid w:val="00D00A77"/>
    <w:rsid w:val="00D00EEE"/>
    <w:rsid w:val="00D03119"/>
    <w:rsid w:val="00D0366E"/>
    <w:rsid w:val="00D06D35"/>
    <w:rsid w:val="00D07F7D"/>
    <w:rsid w:val="00D11BE1"/>
    <w:rsid w:val="00D134B1"/>
    <w:rsid w:val="00D14315"/>
    <w:rsid w:val="00D16D37"/>
    <w:rsid w:val="00D17441"/>
    <w:rsid w:val="00D20302"/>
    <w:rsid w:val="00D22454"/>
    <w:rsid w:val="00D23FB8"/>
    <w:rsid w:val="00D25A09"/>
    <w:rsid w:val="00D25EBD"/>
    <w:rsid w:val="00D25F23"/>
    <w:rsid w:val="00D27775"/>
    <w:rsid w:val="00D3172C"/>
    <w:rsid w:val="00D323F9"/>
    <w:rsid w:val="00D3255A"/>
    <w:rsid w:val="00D33385"/>
    <w:rsid w:val="00D3414E"/>
    <w:rsid w:val="00D34BCA"/>
    <w:rsid w:val="00D34EED"/>
    <w:rsid w:val="00D35A85"/>
    <w:rsid w:val="00D3744A"/>
    <w:rsid w:val="00D4075A"/>
    <w:rsid w:val="00D41B78"/>
    <w:rsid w:val="00D4258F"/>
    <w:rsid w:val="00D425FD"/>
    <w:rsid w:val="00D42D3F"/>
    <w:rsid w:val="00D43BCF"/>
    <w:rsid w:val="00D44039"/>
    <w:rsid w:val="00D44DA6"/>
    <w:rsid w:val="00D44DDF"/>
    <w:rsid w:val="00D45C9D"/>
    <w:rsid w:val="00D463FD"/>
    <w:rsid w:val="00D46513"/>
    <w:rsid w:val="00D46C79"/>
    <w:rsid w:val="00D47291"/>
    <w:rsid w:val="00D47569"/>
    <w:rsid w:val="00D509F8"/>
    <w:rsid w:val="00D5154C"/>
    <w:rsid w:val="00D51F9A"/>
    <w:rsid w:val="00D52E40"/>
    <w:rsid w:val="00D55939"/>
    <w:rsid w:val="00D568DE"/>
    <w:rsid w:val="00D56E61"/>
    <w:rsid w:val="00D56F94"/>
    <w:rsid w:val="00D57718"/>
    <w:rsid w:val="00D57D72"/>
    <w:rsid w:val="00D6002A"/>
    <w:rsid w:val="00D603AD"/>
    <w:rsid w:val="00D608DE"/>
    <w:rsid w:val="00D60DC7"/>
    <w:rsid w:val="00D60E65"/>
    <w:rsid w:val="00D6114E"/>
    <w:rsid w:val="00D66098"/>
    <w:rsid w:val="00D663E1"/>
    <w:rsid w:val="00D66AA4"/>
    <w:rsid w:val="00D7133C"/>
    <w:rsid w:val="00D72624"/>
    <w:rsid w:val="00D72CD1"/>
    <w:rsid w:val="00D72D48"/>
    <w:rsid w:val="00D731FC"/>
    <w:rsid w:val="00D73A9D"/>
    <w:rsid w:val="00D73B78"/>
    <w:rsid w:val="00D76D0E"/>
    <w:rsid w:val="00D77FFC"/>
    <w:rsid w:val="00D82514"/>
    <w:rsid w:val="00D83C1B"/>
    <w:rsid w:val="00D84264"/>
    <w:rsid w:val="00D86F39"/>
    <w:rsid w:val="00D879EC"/>
    <w:rsid w:val="00D912F6"/>
    <w:rsid w:val="00D91F38"/>
    <w:rsid w:val="00D91FAD"/>
    <w:rsid w:val="00D92FB4"/>
    <w:rsid w:val="00D936C5"/>
    <w:rsid w:val="00D963C0"/>
    <w:rsid w:val="00D96A94"/>
    <w:rsid w:val="00D97774"/>
    <w:rsid w:val="00D97845"/>
    <w:rsid w:val="00D97F52"/>
    <w:rsid w:val="00DA0625"/>
    <w:rsid w:val="00DA2276"/>
    <w:rsid w:val="00DA314D"/>
    <w:rsid w:val="00DA34E7"/>
    <w:rsid w:val="00DA421D"/>
    <w:rsid w:val="00DA480D"/>
    <w:rsid w:val="00DA4B7D"/>
    <w:rsid w:val="00DA5F0E"/>
    <w:rsid w:val="00DA761F"/>
    <w:rsid w:val="00DA7863"/>
    <w:rsid w:val="00DA7FF3"/>
    <w:rsid w:val="00DB0261"/>
    <w:rsid w:val="00DB1BB3"/>
    <w:rsid w:val="00DB1D3A"/>
    <w:rsid w:val="00DB1E40"/>
    <w:rsid w:val="00DB3606"/>
    <w:rsid w:val="00DB3955"/>
    <w:rsid w:val="00DB39C7"/>
    <w:rsid w:val="00DB41A0"/>
    <w:rsid w:val="00DB51F9"/>
    <w:rsid w:val="00DB64BF"/>
    <w:rsid w:val="00DB7B65"/>
    <w:rsid w:val="00DB7CE0"/>
    <w:rsid w:val="00DB7EFF"/>
    <w:rsid w:val="00DC230B"/>
    <w:rsid w:val="00DC2FFE"/>
    <w:rsid w:val="00DC423C"/>
    <w:rsid w:val="00DC4C9D"/>
    <w:rsid w:val="00DC5205"/>
    <w:rsid w:val="00DC5A60"/>
    <w:rsid w:val="00DC659C"/>
    <w:rsid w:val="00DD0E6B"/>
    <w:rsid w:val="00DD27FE"/>
    <w:rsid w:val="00DD325D"/>
    <w:rsid w:val="00DD5F1B"/>
    <w:rsid w:val="00DD719C"/>
    <w:rsid w:val="00DE11AF"/>
    <w:rsid w:val="00DE149E"/>
    <w:rsid w:val="00DE19C3"/>
    <w:rsid w:val="00DE2972"/>
    <w:rsid w:val="00DE29BD"/>
    <w:rsid w:val="00DE3DD4"/>
    <w:rsid w:val="00DE3F76"/>
    <w:rsid w:val="00DE4136"/>
    <w:rsid w:val="00DE7471"/>
    <w:rsid w:val="00DF271D"/>
    <w:rsid w:val="00DF38DD"/>
    <w:rsid w:val="00DF4A50"/>
    <w:rsid w:val="00DF519F"/>
    <w:rsid w:val="00DF6212"/>
    <w:rsid w:val="00E01342"/>
    <w:rsid w:val="00E013BC"/>
    <w:rsid w:val="00E01E14"/>
    <w:rsid w:val="00E02ED9"/>
    <w:rsid w:val="00E02EF1"/>
    <w:rsid w:val="00E03634"/>
    <w:rsid w:val="00E05039"/>
    <w:rsid w:val="00E06336"/>
    <w:rsid w:val="00E100C4"/>
    <w:rsid w:val="00E11756"/>
    <w:rsid w:val="00E12A05"/>
    <w:rsid w:val="00E13C65"/>
    <w:rsid w:val="00E13D97"/>
    <w:rsid w:val="00E1449E"/>
    <w:rsid w:val="00E16B31"/>
    <w:rsid w:val="00E17A4C"/>
    <w:rsid w:val="00E20D7F"/>
    <w:rsid w:val="00E22171"/>
    <w:rsid w:val="00E22B2E"/>
    <w:rsid w:val="00E25FB6"/>
    <w:rsid w:val="00E26C9D"/>
    <w:rsid w:val="00E27D56"/>
    <w:rsid w:val="00E3049F"/>
    <w:rsid w:val="00E35506"/>
    <w:rsid w:val="00E37777"/>
    <w:rsid w:val="00E410F5"/>
    <w:rsid w:val="00E41578"/>
    <w:rsid w:val="00E41B0E"/>
    <w:rsid w:val="00E43C21"/>
    <w:rsid w:val="00E443D4"/>
    <w:rsid w:val="00E457A2"/>
    <w:rsid w:val="00E45892"/>
    <w:rsid w:val="00E45A1E"/>
    <w:rsid w:val="00E468B3"/>
    <w:rsid w:val="00E52886"/>
    <w:rsid w:val="00E53AAD"/>
    <w:rsid w:val="00E5497E"/>
    <w:rsid w:val="00E54DD4"/>
    <w:rsid w:val="00E57005"/>
    <w:rsid w:val="00E57060"/>
    <w:rsid w:val="00E62CA1"/>
    <w:rsid w:val="00E637FD"/>
    <w:rsid w:val="00E63CAC"/>
    <w:rsid w:val="00E64A2C"/>
    <w:rsid w:val="00E66431"/>
    <w:rsid w:val="00E670CE"/>
    <w:rsid w:val="00E67233"/>
    <w:rsid w:val="00E70E65"/>
    <w:rsid w:val="00E71499"/>
    <w:rsid w:val="00E71E6D"/>
    <w:rsid w:val="00E73A8D"/>
    <w:rsid w:val="00E73B43"/>
    <w:rsid w:val="00E74C4A"/>
    <w:rsid w:val="00E74EF0"/>
    <w:rsid w:val="00E75618"/>
    <w:rsid w:val="00E757FE"/>
    <w:rsid w:val="00E7609E"/>
    <w:rsid w:val="00E76581"/>
    <w:rsid w:val="00E765A5"/>
    <w:rsid w:val="00E765CF"/>
    <w:rsid w:val="00E7702D"/>
    <w:rsid w:val="00E800C3"/>
    <w:rsid w:val="00E82929"/>
    <w:rsid w:val="00E83BBF"/>
    <w:rsid w:val="00E83DFC"/>
    <w:rsid w:val="00E83F36"/>
    <w:rsid w:val="00E86B04"/>
    <w:rsid w:val="00E86B8A"/>
    <w:rsid w:val="00E86DA8"/>
    <w:rsid w:val="00E8701E"/>
    <w:rsid w:val="00E90B46"/>
    <w:rsid w:val="00E91631"/>
    <w:rsid w:val="00E929B0"/>
    <w:rsid w:val="00E92CAA"/>
    <w:rsid w:val="00E947BE"/>
    <w:rsid w:val="00E94827"/>
    <w:rsid w:val="00E94F93"/>
    <w:rsid w:val="00E958BA"/>
    <w:rsid w:val="00EA04B4"/>
    <w:rsid w:val="00EA050C"/>
    <w:rsid w:val="00EA4088"/>
    <w:rsid w:val="00EA4986"/>
    <w:rsid w:val="00EA602D"/>
    <w:rsid w:val="00EA68BB"/>
    <w:rsid w:val="00EA7EB0"/>
    <w:rsid w:val="00EB0172"/>
    <w:rsid w:val="00EB0CD8"/>
    <w:rsid w:val="00EB17A1"/>
    <w:rsid w:val="00EB183A"/>
    <w:rsid w:val="00EB5BC4"/>
    <w:rsid w:val="00EB5C30"/>
    <w:rsid w:val="00EC0BA4"/>
    <w:rsid w:val="00EC146B"/>
    <w:rsid w:val="00EC22B9"/>
    <w:rsid w:val="00EC4B63"/>
    <w:rsid w:val="00EC5173"/>
    <w:rsid w:val="00EC554A"/>
    <w:rsid w:val="00ED021D"/>
    <w:rsid w:val="00ED06D1"/>
    <w:rsid w:val="00ED1603"/>
    <w:rsid w:val="00ED2134"/>
    <w:rsid w:val="00ED2D82"/>
    <w:rsid w:val="00ED319C"/>
    <w:rsid w:val="00EE13DE"/>
    <w:rsid w:val="00EE1951"/>
    <w:rsid w:val="00EE1F55"/>
    <w:rsid w:val="00EE291D"/>
    <w:rsid w:val="00EE5D4B"/>
    <w:rsid w:val="00EE6BEC"/>
    <w:rsid w:val="00EE6F22"/>
    <w:rsid w:val="00EE79B5"/>
    <w:rsid w:val="00EE7A59"/>
    <w:rsid w:val="00EF139D"/>
    <w:rsid w:val="00EF13DA"/>
    <w:rsid w:val="00EF1D20"/>
    <w:rsid w:val="00EF2FBE"/>
    <w:rsid w:val="00EF3828"/>
    <w:rsid w:val="00EF4A45"/>
    <w:rsid w:val="00EF4C4C"/>
    <w:rsid w:val="00EF4E7E"/>
    <w:rsid w:val="00EF59C5"/>
    <w:rsid w:val="00EF7449"/>
    <w:rsid w:val="00EF7A41"/>
    <w:rsid w:val="00EF7CDA"/>
    <w:rsid w:val="00F01F00"/>
    <w:rsid w:val="00F025ED"/>
    <w:rsid w:val="00F049B2"/>
    <w:rsid w:val="00F0579B"/>
    <w:rsid w:val="00F05EB3"/>
    <w:rsid w:val="00F06A44"/>
    <w:rsid w:val="00F06E37"/>
    <w:rsid w:val="00F073BA"/>
    <w:rsid w:val="00F10672"/>
    <w:rsid w:val="00F11278"/>
    <w:rsid w:val="00F118AD"/>
    <w:rsid w:val="00F11C6E"/>
    <w:rsid w:val="00F12E92"/>
    <w:rsid w:val="00F13BA1"/>
    <w:rsid w:val="00F158E5"/>
    <w:rsid w:val="00F169DB"/>
    <w:rsid w:val="00F16F00"/>
    <w:rsid w:val="00F1724F"/>
    <w:rsid w:val="00F174A7"/>
    <w:rsid w:val="00F1771D"/>
    <w:rsid w:val="00F20976"/>
    <w:rsid w:val="00F21A9E"/>
    <w:rsid w:val="00F25535"/>
    <w:rsid w:val="00F26695"/>
    <w:rsid w:val="00F26C93"/>
    <w:rsid w:val="00F26DD3"/>
    <w:rsid w:val="00F27DAB"/>
    <w:rsid w:val="00F3017D"/>
    <w:rsid w:val="00F30277"/>
    <w:rsid w:val="00F312F1"/>
    <w:rsid w:val="00F32D7A"/>
    <w:rsid w:val="00F33AEE"/>
    <w:rsid w:val="00F34983"/>
    <w:rsid w:val="00F35532"/>
    <w:rsid w:val="00F3639A"/>
    <w:rsid w:val="00F370EF"/>
    <w:rsid w:val="00F37A74"/>
    <w:rsid w:val="00F409A1"/>
    <w:rsid w:val="00F41335"/>
    <w:rsid w:val="00F416CB"/>
    <w:rsid w:val="00F41897"/>
    <w:rsid w:val="00F42690"/>
    <w:rsid w:val="00F446C6"/>
    <w:rsid w:val="00F44804"/>
    <w:rsid w:val="00F44CC0"/>
    <w:rsid w:val="00F44F25"/>
    <w:rsid w:val="00F45251"/>
    <w:rsid w:val="00F4530C"/>
    <w:rsid w:val="00F46F61"/>
    <w:rsid w:val="00F47EC8"/>
    <w:rsid w:val="00F520AE"/>
    <w:rsid w:val="00F53464"/>
    <w:rsid w:val="00F548DE"/>
    <w:rsid w:val="00F550FD"/>
    <w:rsid w:val="00F560A2"/>
    <w:rsid w:val="00F561AE"/>
    <w:rsid w:val="00F5669E"/>
    <w:rsid w:val="00F569D2"/>
    <w:rsid w:val="00F56E7D"/>
    <w:rsid w:val="00F571E9"/>
    <w:rsid w:val="00F57695"/>
    <w:rsid w:val="00F57B6B"/>
    <w:rsid w:val="00F60945"/>
    <w:rsid w:val="00F62B12"/>
    <w:rsid w:val="00F62F37"/>
    <w:rsid w:val="00F62FB8"/>
    <w:rsid w:val="00F63206"/>
    <w:rsid w:val="00F6346E"/>
    <w:rsid w:val="00F6390F"/>
    <w:rsid w:val="00F66676"/>
    <w:rsid w:val="00F66CCE"/>
    <w:rsid w:val="00F71BC2"/>
    <w:rsid w:val="00F72152"/>
    <w:rsid w:val="00F72C39"/>
    <w:rsid w:val="00F73A87"/>
    <w:rsid w:val="00F74274"/>
    <w:rsid w:val="00F7600B"/>
    <w:rsid w:val="00F773F6"/>
    <w:rsid w:val="00F77DF0"/>
    <w:rsid w:val="00F803F0"/>
    <w:rsid w:val="00F81582"/>
    <w:rsid w:val="00F81AB0"/>
    <w:rsid w:val="00F81C88"/>
    <w:rsid w:val="00F82259"/>
    <w:rsid w:val="00F835E8"/>
    <w:rsid w:val="00F83AB8"/>
    <w:rsid w:val="00F85270"/>
    <w:rsid w:val="00F85549"/>
    <w:rsid w:val="00F86318"/>
    <w:rsid w:val="00F9074F"/>
    <w:rsid w:val="00F91288"/>
    <w:rsid w:val="00F91528"/>
    <w:rsid w:val="00F91F91"/>
    <w:rsid w:val="00F92C95"/>
    <w:rsid w:val="00F933E9"/>
    <w:rsid w:val="00F96D01"/>
    <w:rsid w:val="00FA11E5"/>
    <w:rsid w:val="00FA1CE9"/>
    <w:rsid w:val="00FA2093"/>
    <w:rsid w:val="00FA2BF0"/>
    <w:rsid w:val="00FA3A64"/>
    <w:rsid w:val="00FA3ABA"/>
    <w:rsid w:val="00FA60D5"/>
    <w:rsid w:val="00FA6264"/>
    <w:rsid w:val="00FA67D9"/>
    <w:rsid w:val="00FA6AC0"/>
    <w:rsid w:val="00FB03BE"/>
    <w:rsid w:val="00FB13DA"/>
    <w:rsid w:val="00FB1EA9"/>
    <w:rsid w:val="00FB20DF"/>
    <w:rsid w:val="00FB3632"/>
    <w:rsid w:val="00FB3A76"/>
    <w:rsid w:val="00FB4451"/>
    <w:rsid w:val="00FB52E8"/>
    <w:rsid w:val="00FB7F89"/>
    <w:rsid w:val="00FC0908"/>
    <w:rsid w:val="00FC0A49"/>
    <w:rsid w:val="00FC0DA9"/>
    <w:rsid w:val="00FC1004"/>
    <w:rsid w:val="00FC1706"/>
    <w:rsid w:val="00FC277E"/>
    <w:rsid w:val="00FC3C00"/>
    <w:rsid w:val="00FC43DB"/>
    <w:rsid w:val="00FC61E9"/>
    <w:rsid w:val="00FC6292"/>
    <w:rsid w:val="00FC6595"/>
    <w:rsid w:val="00FC6FC0"/>
    <w:rsid w:val="00FD29F8"/>
    <w:rsid w:val="00FD3AFF"/>
    <w:rsid w:val="00FD48B6"/>
    <w:rsid w:val="00FD50A1"/>
    <w:rsid w:val="00FD6AE2"/>
    <w:rsid w:val="00FD7EDC"/>
    <w:rsid w:val="00FE0939"/>
    <w:rsid w:val="00FE20E6"/>
    <w:rsid w:val="00FE2695"/>
    <w:rsid w:val="00FE2707"/>
    <w:rsid w:val="00FE2A01"/>
    <w:rsid w:val="00FE6F0F"/>
    <w:rsid w:val="00FE702F"/>
    <w:rsid w:val="00FE7152"/>
    <w:rsid w:val="00FF1034"/>
    <w:rsid w:val="00FF115A"/>
    <w:rsid w:val="00FF2351"/>
    <w:rsid w:val="00FF2440"/>
    <w:rsid w:val="00FF31E3"/>
    <w:rsid w:val="00FF3476"/>
    <w:rsid w:val="00FF43BB"/>
    <w:rsid w:val="00FF4ABB"/>
    <w:rsid w:val="00FF4B23"/>
    <w:rsid w:val="00FF4C55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D5EEEE"/>
  <w15:docId w15:val="{51824F21-A351-4F7E-B563-0789F81C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65"/>
  </w:style>
  <w:style w:type="paragraph" w:styleId="Heading1">
    <w:name w:val="heading 1"/>
    <w:basedOn w:val="Normal"/>
    <w:next w:val="Normal"/>
    <w:link w:val="Heading1Char"/>
    <w:uiPriority w:val="9"/>
    <w:qFormat/>
    <w:rsid w:val="00F34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21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6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4B"/>
  </w:style>
  <w:style w:type="paragraph" w:styleId="Footer">
    <w:name w:val="footer"/>
    <w:basedOn w:val="Normal"/>
    <w:link w:val="FooterChar"/>
    <w:uiPriority w:val="99"/>
    <w:unhideWhenUsed/>
    <w:rsid w:val="00EE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4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26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8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4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953BD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094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04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3AB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979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79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798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2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11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8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7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2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2505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16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44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825579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65332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6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0419355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6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3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15571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50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20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76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7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0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1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33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28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881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3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44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9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38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18429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9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6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1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7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53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07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21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9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90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5588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86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3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5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1317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6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733843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12391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18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17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68618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7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3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5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08626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75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2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7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6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1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446540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17570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0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296220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4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8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831492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4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1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20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4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997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3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94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3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13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3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44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4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82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3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12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70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12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64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25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610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7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2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9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6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04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10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40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29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4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26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82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89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990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207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72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093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04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69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730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72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49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386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603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41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557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65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2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3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710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04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042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16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9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77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61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979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05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950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ngcounty.gov/depts/emergency-management/covid-requests.asp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pokaneunitedwestand.org/spokane-s-lunar-new-yea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3554-45FE-41F7-9FC6-D7D0DF27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4</TotalTime>
  <Pages>11</Pages>
  <Words>3256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ullivan</dc:creator>
  <cp:keywords/>
  <dc:description/>
  <cp:lastModifiedBy>Hasegawa, Toshiko (CAPAA)</cp:lastModifiedBy>
  <cp:revision>399</cp:revision>
  <cp:lastPrinted>2020-01-17T20:24:00Z</cp:lastPrinted>
  <dcterms:created xsi:type="dcterms:W3CDTF">2022-02-28T21:52:00Z</dcterms:created>
  <dcterms:modified xsi:type="dcterms:W3CDTF">2022-03-07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a01fde-698d-412d-8f4a-985193e47ec2_Enabled">
    <vt:lpwstr>True</vt:lpwstr>
  </property>
  <property fmtid="{D5CDD505-2E9C-101B-9397-08002B2CF9AE}" pid="3" name="MSIP_Label_5ca01fde-698d-412d-8f4a-985193e47ec2_SiteId">
    <vt:lpwstr>11d0e217-264e-400a-8ba0-57dcc127d72d</vt:lpwstr>
  </property>
  <property fmtid="{D5CDD505-2E9C-101B-9397-08002B2CF9AE}" pid="4" name="MSIP_Label_5ca01fde-698d-412d-8f4a-985193e47ec2_Owner">
    <vt:lpwstr>Brenda.O'Brien@capaa.wa.gov</vt:lpwstr>
  </property>
  <property fmtid="{D5CDD505-2E9C-101B-9397-08002B2CF9AE}" pid="5" name="MSIP_Label_5ca01fde-698d-412d-8f4a-985193e47ec2_SetDate">
    <vt:lpwstr>2020-09-12T06:09:51.1311085Z</vt:lpwstr>
  </property>
  <property fmtid="{D5CDD505-2E9C-101B-9397-08002B2CF9AE}" pid="6" name="MSIP_Label_5ca01fde-698d-412d-8f4a-985193e47ec2_Name">
    <vt:lpwstr>Public</vt:lpwstr>
  </property>
  <property fmtid="{D5CDD505-2E9C-101B-9397-08002B2CF9AE}" pid="7" name="MSIP_Label_5ca01fde-698d-412d-8f4a-985193e47ec2_Application">
    <vt:lpwstr>Microsoft Azure Information Protection</vt:lpwstr>
  </property>
  <property fmtid="{D5CDD505-2E9C-101B-9397-08002B2CF9AE}" pid="8" name="MSIP_Label_5ca01fde-698d-412d-8f4a-985193e47ec2_ActionId">
    <vt:lpwstr>1061fff0-9706-4f68-ae5c-c4d0cf817ad4</vt:lpwstr>
  </property>
  <property fmtid="{D5CDD505-2E9C-101B-9397-08002B2CF9AE}" pid="9" name="MSIP_Label_5ca01fde-698d-412d-8f4a-985193e47ec2_Extended_MSFT_Method">
    <vt:lpwstr>Automatic</vt:lpwstr>
  </property>
  <property fmtid="{D5CDD505-2E9C-101B-9397-08002B2CF9AE}" pid="10" name="Sensitivity">
    <vt:lpwstr>Public</vt:lpwstr>
  </property>
</Properties>
</file>